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ED" w:rsidRPr="00942C21" w:rsidRDefault="003367ED" w:rsidP="003367ED">
      <w:pPr>
        <w:spacing w:before="1" w:line="200" w:lineRule="exact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:rsidR="003367ED" w:rsidRPr="003A1AE5" w:rsidRDefault="003367ED" w:rsidP="003367ED">
      <w:pPr>
        <w:spacing w:before="21" w:line="240" w:lineRule="exact"/>
        <w:ind w:left="2490"/>
        <w:rPr>
          <w:rFonts w:ascii="Verdana" w:eastAsia="Verdana" w:hAnsi="Verdana" w:cs="Verdana"/>
          <w:color w:val="FFFFFF" w:themeColor="background1"/>
          <w:sz w:val="18"/>
          <w:szCs w:val="18"/>
          <w:lang w:val="pt-BR"/>
        </w:rPr>
      </w:pPr>
      <w:r w:rsidRPr="003A1AE5">
        <w:rPr>
          <w:rFonts w:ascii="Verdana" w:hAnsi="Verdana"/>
          <w:noProof/>
          <w:color w:val="FFFFFF" w:themeColor="background1"/>
          <w:sz w:val="18"/>
          <w:szCs w:val="18"/>
          <w:lang w:val="pt-BR" w:eastAsia="pt-B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7DA8BFE" wp14:editId="563964B1">
                <wp:simplePos x="0" y="0"/>
                <wp:positionH relativeFrom="page">
                  <wp:posOffset>904875</wp:posOffset>
                </wp:positionH>
                <wp:positionV relativeFrom="page">
                  <wp:posOffset>612140</wp:posOffset>
                </wp:positionV>
                <wp:extent cx="6350635" cy="297815"/>
                <wp:effectExtent l="0" t="2540" r="2540" b="4445"/>
                <wp:wrapNone/>
                <wp:docPr id="25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297815"/>
                          <a:chOff x="1425" y="964"/>
                          <a:chExt cx="10001" cy="469"/>
                        </a:xfrm>
                      </wpg:grpSpPr>
                      <pic:pic xmlns:pic="http://schemas.openxmlformats.org/drawingml/2006/picture">
                        <pic:nvPicPr>
                          <pic:cNvPr id="258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967"/>
                            <a:ext cx="9996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9" name="Group 192"/>
                        <wpg:cNvGrpSpPr>
                          <a:grpSpLocks/>
                        </wpg:cNvGrpSpPr>
                        <wpg:grpSpPr bwMode="auto">
                          <a:xfrm>
                            <a:off x="1433" y="972"/>
                            <a:ext cx="9986" cy="454"/>
                            <a:chOff x="1433" y="972"/>
                            <a:chExt cx="9986" cy="454"/>
                          </a:xfrm>
                        </wpg:grpSpPr>
                        <wps:wsp>
                          <wps:cNvPr id="260" name="Freeform 193"/>
                          <wps:cNvSpPr>
                            <a:spLocks/>
                          </wps:cNvSpPr>
                          <wps:spPr bwMode="auto">
                            <a:xfrm>
                              <a:off x="1433" y="972"/>
                              <a:ext cx="9986" cy="454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986"/>
                                <a:gd name="T2" fmla="+- 0 1426 972"/>
                                <a:gd name="T3" fmla="*/ 1426 h 454"/>
                                <a:gd name="T4" fmla="+- 0 11419 1433"/>
                                <a:gd name="T5" fmla="*/ T4 w 9986"/>
                                <a:gd name="T6" fmla="+- 0 1426 972"/>
                                <a:gd name="T7" fmla="*/ 1426 h 454"/>
                                <a:gd name="T8" fmla="+- 0 11419 1433"/>
                                <a:gd name="T9" fmla="*/ T8 w 9986"/>
                                <a:gd name="T10" fmla="+- 0 972 972"/>
                                <a:gd name="T11" fmla="*/ 972 h 454"/>
                                <a:gd name="T12" fmla="+- 0 1433 1433"/>
                                <a:gd name="T13" fmla="*/ T12 w 9986"/>
                                <a:gd name="T14" fmla="+- 0 972 972"/>
                                <a:gd name="T15" fmla="*/ 972 h 454"/>
                                <a:gd name="T16" fmla="+- 0 1433 1433"/>
                                <a:gd name="T17" fmla="*/ T16 w 9986"/>
                                <a:gd name="T18" fmla="+- 0 1426 972"/>
                                <a:gd name="T19" fmla="*/ 142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86" h="454">
                                  <a:moveTo>
                                    <a:pt x="0" y="454"/>
                                  </a:moveTo>
                                  <a:lnTo>
                                    <a:pt x="9986" y="454"/>
                                  </a:lnTo>
                                  <a:lnTo>
                                    <a:pt x="9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2C0C9" id="Group 191" o:spid="_x0000_s1026" style="position:absolute;margin-left:71.25pt;margin-top:48.2pt;width:500.05pt;height:23.45pt;z-index:-251653632;mso-position-horizontal-relative:page;mso-position-vertical-relative:page" coordorigin="1425,964" coordsize="10001,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" o:spid="_x0000_s1027" type="#_x0000_t75" style="position:absolute;left:1428;top:967;width:9996;height: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FPnAAAAA3AAAAA8AAABkcnMvZG93bnJldi54bWxET01rwkAQvQv9D8sUetNNhaqkriIFoZcW&#10;jYFeh+yYRLOzYXfV9N87B8Hj430v14Pr1JVCbD0beJ9koIgrb1uuDZSH7XgBKiZki51nMvBPEdar&#10;l9ESc+tvvKdrkWolIRxzNNCk1Odax6ohh3Hie2Lhjj44TAJDrW3Am4S7Tk+zbKYdtiwNDfb01VB1&#10;Li7OwPRvvqlimNe/P22xO+3iodyXJ2PeXofNJ6hEQ3qKH+5vK74PWStn5Ajo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d8U+cAAAADcAAAADwAAAAAAAAAAAAAAAACfAgAA&#10;ZHJzL2Rvd25yZXYueG1sUEsFBgAAAAAEAAQA9wAAAIwDAAAAAA==&#10;">
                  <v:imagedata r:id="rId9" o:title=""/>
                </v:shape>
                <v:group id="Group 192" o:spid="_x0000_s1028" style="position:absolute;left:1433;top:972;width:9986;height:454" coordorigin="1433,972" coordsize="998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93" o:spid="_x0000_s1029" style="position:absolute;left:1433;top:972;width:9986;height:454;visibility:visible;mso-wrap-style:square;v-text-anchor:top" coordsize="99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eY8MA&#10;AADcAAAADwAAAGRycy9kb3ducmV2LnhtbERPz2vCMBS+C/sfwhvsZpN1KlqNMgYT8aTdEI+P5q3t&#10;1ryUJqvVv94cBjt+fL9Xm8E2oqfO1441PCcKBHHhTM2lhs+P9/EchA/IBhvHpOFKHjbrh9EKM+Mu&#10;fKQ+D6WIIewz1FCF0GZS+qIiiz5xLXHkvlxnMUTYldJ0eInhtpGpUjNpsebYUGFLbxUVP/mv1XCY&#10;TH2qXsxC5v1+ezqr7fH2fdL66XF4XYIINIR/8Z97ZzSk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DeY8MAAADcAAAADwAAAAAAAAAAAAAAAACYAgAAZHJzL2Rv&#10;d25yZXYueG1sUEsFBgAAAAAEAAQA9QAAAIgDAAAAAA==&#10;" path="m,454r9986,l9986,,,,,454xe" filled="f" strokecolor="#00007f">
                    <v:path arrowok="t" o:connecttype="custom" o:connectlocs="0,1426;9986,1426;9986,972;0,972;0,142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-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P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RIN</w:t>
      </w:r>
      <w:r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C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PA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S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AÇ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ÕES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M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P</w:t>
      </w:r>
      <w:r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L</w:t>
      </w:r>
      <w:r w:rsidRPr="003A1AE5">
        <w:rPr>
          <w:rFonts w:ascii="Verdana" w:eastAsia="Verdana" w:hAnsi="Verdana" w:cs="Verdana"/>
          <w:b/>
          <w:color w:val="FFFFFF" w:themeColor="background1"/>
          <w:spacing w:val="-2"/>
          <w:position w:val="-1"/>
          <w:sz w:val="18"/>
          <w:szCs w:val="18"/>
          <w:lang w:val="pt-BR"/>
        </w:rPr>
        <w:t>E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ME</w:t>
      </w:r>
      <w:r w:rsidRPr="003A1AE5">
        <w:rPr>
          <w:rFonts w:ascii="Verdana" w:eastAsia="Verdana" w:hAnsi="Verdana" w:cs="Verdana"/>
          <w:b/>
          <w:color w:val="FFFFFF" w:themeColor="background1"/>
          <w:spacing w:val="-2"/>
          <w:position w:val="-1"/>
          <w:sz w:val="18"/>
          <w:szCs w:val="18"/>
          <w:lang w:val="pt-BR"/>
        </w:rPr>
        <w:t>N</w:t>
      </w:r>
      <w:r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T</w:t>
      </w:r>
      <w:r w:rsidRPr="003A1AE5">
        <w:rPr>
          <w:rFonts w:ascii="Verdana" w:eastAsia="Verdana" w:hAnsi="Verdana" w:cs="Verdana"/>
          <w:b/>
          <w:color w:val="FFFFFF" w:themeColor="background1"/>
          <w:spacing w:val="-3"/>
          <w:position w:val="-1"/>
          <w:sz w:val="18"/>
          <w:szCs w:val="18"/>
          <w:lang w:val="pt-BR"/>
        </w:rPr>
        <w:t>A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DA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S</w:t>
      </w:r>
    </w:p>
    <w:p w:rsidR="003367ED" w:rsidRPr="00942C21" w:rsidRDefault="003367ED" w:rsidP="003367ED">
      <w:pPr>
        <w:spacing w:before="6" w:line="140" w:lineRule="exact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:rsidR="003367ED" w:rsidRPr="00942C21" w:rsidRDefault="003367ED" w:rsidP="003367ED">
      <w:pPr>
        <w:spacing w:line="200" w:lineRule="exact"/>
        <w:rPr>
          <w:rFonts w:ascii="Verdana" w:hAnsi="Verdana"/>
          <w:sz w:val="18"/>
          <w:szCs w:val="18"/>
          <w:lang w:val="pt-BR"/>
        </w:rPr>
      </w:pPr>
    </w:p>
    <w:p w:rsidR="003367ED" w:rsidRPr="00942C21" w:rsidRDefault="003367ED" w:rsidP="003367ED">
      <w:pPr>
        <w:spacing w:before="21"/>
        <w:ind w:left="118"/>
        <w:rPr>
          <w:rFonts w:ascii="Verdana" w:eastAsia="Verdana" w:hAnsi="Verdana" w:cs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1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. </w:t>
      </w:r>
      <w:r w:rsidRPr="00942C21">
        <w:rPr>
          <w:rFonts w:ascii="Verdana" w:eastAsia="Verdana" w:hAnsi="Verdana" w:cs="Verdana"/>
          <w:b/>
          <w:color w:val="0000CC"/>
          <w:spacing w:val="41"/>
          <w:sz w:val="18"/>
          <w:szCs w:val="18"/>
          <w:lang w:val="pt-BR"/>
        </w:rPr>
        <w:t xml:space="preserve"> Encontros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:</w:t>
      </w:r>
    </w:p>
    <w:p w:rsidR="003367ED" w:rsidRPr="00942C21" w:rsidRDefault="003367ED" w:rsidP="003367ED">
      <w:pPr>
        <w:spacing w:before="13" w:line="260" w:lineRule="exact"/>
        <w:rPr>
          <w:rFonts w:ascii="Verdana" w:hAnsi="Verdana"/>
          <w:sz w:val="18"/>
          <w:szCs w:val="18"/>
          <w:lang w:val="pt-BR"/>
        </w:rPr>
      </w:pPr>
    </w:p>
    <w:p w:rsidR="003367ED" w:rsidRPr="00942C21" w:rsidRDefault="003367ED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B08A4" w:rsidRPr="005924D1" w:rsidRDefault="00EB08A4" w:rsidP="009159B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5924D1">
        <w:rPr>
          <w:rFonts w:asciiTheme="minorHAnsi" w:hAnsiTheme="minorHAnsi"/>
          <w:sz w:val="22"/>
          <w:szCs w:val="22"/>
          <w:lang w:val="pt-BR"/>
        </w:rPr>
        <w:t xml:space="preserve">Em abril de 2015 o SIEX realizou duas Oficinas de grande relevância. Diferente dos moldes anteriores, o </w:t>
      </w:r>
      <w:proofErr w:type="spellStart"/>
      <w:r w:rsidRPr="005924D1">
        <w:rPr>
          <w:rFonts w:asciiTheme="minorHAnsi" w:hAnsiTheme="minorHAnsi"/>
          <w:sz w:val="22"/>
          <w:szCs w:val="22"/>
          <w:lang w:val="pt-BR"/>
        </w:rPr>
        <w:t>Siex</w:t>
      </w:r>
      <w:proofErr w:type="spellEnd"/>
      <w:r w:rsidRPr="005924D1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F32629">
        <w:rPr>
          <w:rFonts w:asciiTheme="minorHAnsi" w:hAnsiTheme="minorHAnsi"/>
          <w:sz w:val="22"/>
          <w:szCs w:val="22"/>
          <w:lang w:val="pt-BR"/>
        </w:rPr>
        <w:t>trabalhou</w:t>
      </w:r>
      <w:r w:rsidRPr="005924D1">
        <w:rPr>
          <w:rFonts w:asciiTheme="minorHAnsi" w:hAnsiTheme="minorHAnsi"/>
          <w:sz w:val="22"/>
          <w:szCs w:val="22"/>
          <w:lang w:val="pt-BR"/>
        </w:rPr>
        <w:t xml:space="preserve"> a oficina com as unidades parceiras lotadas no Rio e mais o ICC (este encontro se deu nas dependências do IOC). Nesta oficina podemos mostrar diversos casos reais ocorridos no decorrer dos anos de 2014-2015. Pontuamos todas</w:t>
      </w:r>
      <w:r w:rsidR="00F32629">
        <w:rPr>
          <w:rFonts w:asciiTheme="minorHAnsi" w:hAnsiTheme="minorHAnsi"/>
          <w:sz w:val="22"/>
          <w:szCs w:val="22"/>
          <w:lang w:val="pt-BR"/>
        </w:rPr>
        <w:t xml:space="preserve"> as</w:t>
      </w:r>
      <w:r w:rsidRPr="005924D1">
        <w:rPr>
          <w:rFonts w:asciiTheme="minorHAnsi" w:hAnsiTheme="minorHAnsi"/>
          <w:sz w:val="22"/>
          <w:szCs w:val="22"/>
          <w:lang w:val="pt-BR"/>
        </w:rPr>
        <w:t xml:space="preserve"> modificações e inclusões de novas legislações com objetivo d</w:t>
      </w:r>
      <w:r w:rsidR="00F32629">
        <w:rPr>
          <w:rFonts w:asciiTheme="minorHAnsi" w:hAnsiTheme="minorHAnsi"/>
          <w:sz w:val="22"/>
          <w:szCs w:val="22"/>
          <w:lang w:val="pt-BR"/>
        </w:rPr>
        <w:t>e</w:t>
      </w:r>
      <w:r w:rsidRPr="005924D1">
        <w:rPr>
          <w:rFonts w:asciiTheme="minorHAnsi" w:hAnsiTheme="minorHAnsi"/>
          <w:sz w:val="22"/>
          <w:szCs w:val="22"/>
          <w:lang w:val="pt-BR"/>
        </w:rPr>
        <w:t xml:space="preserve"> aprimoramento contínuo do conhecimento a fim de evitar atrasos no processo Importar/Exportar. Os colaboradores se mostraram ativos e interessados e obtivemos diversos questionamentos. O que pode ser bastante rico para o desenvolvimento do trabalho.</w:t>
      </w:r>
    </w:p>
    <w:p w:rsidR="00EB08A4" w:rsidRPr="005924D1" w:rsidRDefault="00EB08A4" w:rsidP="009159BA">
      <w:pPr>
        <w:pStyle w:val="PargrafodaLista"/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5924D1">
        <w:rPr>
          <w:rFonts w:asciiTheme="minorHAnsi" w:hAnsiTheme="minorHAnsi"/>
          <w:sz w:val="22"/>
          <w:szCs w:val="22"/>
          <w:lang w:val="pt-BR"/>
        </w:rPr>
        <w:t>Outra oficina realizada foi somente com os três colaboradores do ICC que vieram especificamente para receber treinamentos das áreas que compõem o SIEX (Análise e Câmbio e Logística). Mas uma vez observamos a melhora dos processos formados e esta iniciativa apresentou-se viável para futuras turmas ou reciclagens.</w:t>
      </w:r>
    </w:p>
    <w:p w:rsidR="00EB08A4" w:rsidRPr="005924D1" w:rsidRDefault="00EB08A4" w:rsidP="009159BA">
      <w:pPr>
        <w:pStyle w:val="PargrafodaLista"/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EB08A4" w:rsidRPr="005924D1" w:rsidRDefault="00EB08A4" w:rsidP="009159B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5924D1">
        <w:rPr>
          <w:rFonts w:asciiTheme="minorHAnsi" w:hAnsiTheme="minorHAnsi"/>
          <w:sz w:val="22"/>
          <w:szCs w:val="22"/>
          <w:lang w:val="pt-BR"/>
        </w:rPr>
        <w:t xml:space="preserve">Em agosto o </w:t>
      </w:r>
      <w:proofErr w:type="spellStart"/>
      <w:r w:rsidRPr="005924D1">
        <w:rPr>
          <w:rFonts w:asciiTheme="minorHAnsi" w:hAnsiTheme="minorHAnsi"/>
          <w:sz w:val="22"/>
          <w:szCs w:val="22"/>
          <w:lang w:val="pt-BR"/>
        </w:rPr>
        <w:t>Siex</w:t>
      </w:r>
      <w:proofErr w:type="spellEnd"/>
      <w:r w:rsidRPr="005924D1">
        <w:rPr>
          <w:rFonts w:asciiTheme="minorHAnsi" w:hAnsiTheme="minorHAnsi"/>
          <w:sz w:val="22"/>
          <w:szCs w:val="22"/>
          <w:lang w:val="pt-BR"/>
        </w:rPr>
        <w:t xml:space="preserve"> através do gestor do serviço, Maurício Sérgio, convidado pela Dra. Manuela Silva</w:t>
      </w:r>
      <w:r w:rsidR="005924D1" w:rsidRPr="005924D1">
        <w:rPr>
          <w:rFonts w:asciiTheme="minorHAnsi" w:hAnsiTheme="minorHAnsi"/>
          <w:sz w:val="22"/>
          <w:szCs w:val="22"/>
          <w:lang w:val="pt-BR"/>
        </w:rPr>
        <w:t>,</w:t>
      </w:r>
      <w:r w:rsidRPr="005924D1">
        <w:rPr>
          <w:rFonts w:asciiTheme="minorHAnsi" w:hAnsiTheme="minorHAnsi"/>
          <w:sz w:val="22"/>
          <w:szCs w:val="22"/>
          <w:lang w:val="pt-BR"/>
        </w:rPr>
        <w:t xml:space="preserve"> ministr</w:t>
      </w:r>
      <w:r w:rsidR="005924D1" w:rsidRPr="005924D1">
        <w:rPr>
          <w:rFonts w:asciiTheme="minorHAnsi" w:hAnsiTheme="minorHAnsi"/>
          <w:sz w:val="22"/>
          <w:szCs w:val="22"/>
          <w:lang w:val="pt-BR"/>
        </w:rPr>
        <w:t>ou</w:t>
      </w:r>
      <w:r w:rsidRPr="005924D1">
        <w:rPr>
          <w:rFonts w:asciiTheme="minorHAnsi" w:hAnsiTheme="minorHAnsi"/>
          <w:sz w:val="22"/>
          <w:szCs w:val="22"/>
          <w:lang w:val="pt-BR"/>
        </w:rPr>
        <w:t xml:space="preserve"> a seguinte palestra: 2º Encontro das Coleções Biológicas da Fiocruz, realizado nos dias 18 a 20 de agosto de 2015, </w:t>
      </w:r>
      <w:r w:rsidRPr="005924D1">
        <w:rPr>
          <w:rFonts w:asciiTheme="minorHAnsi" w:hAnsiTheme="minorHAnsi" w:cs="Calibri"/>
          <w:bCs/>
          <w:color w:val="000000"/>
          <w:sz w:val="22"/>
          <w:szCs w:val="22"/>
          <w:lang w:val="pt-BR"/>
        </w:rPr>
        <w:t>Regras para o intercâmbio de material biológico</w:t>
      </w:r>
      <w:r w:rsidRPr="005924D1">
        <w:rPr>
          <w:rFonts w:asciiTheme="minorHAnsi" w:hAnsiTheme="minorHAnsi"/>
          <w:sz w:val="22"/>
          <w:szCs w:val="22"/>
          <w:lang w:val="pt-BR"/>
        </w:rPr>
        <w:t>.</w:t>
      </w:r>
    </w:p>
    <w:p w:rsidR="00EB08A4" w:rsidRPr="005924D1" w:rsidRDefault="00EB08A4" w:rsidP="009159BA">
      <w:pPr>
        <w:pStyle w:val="PargrafodaLista"/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EB08A4" w:rsidRDefault="00EB08A4" w:rsidP="009159B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5924D1">
        <w:rPr>
          <w:rFonts w:asciiTheme="minorHAnsi" w:hAnsiTheme="minorHAnsi"/>
          <w:sz w:val="22"/>
          <w:szCs w:val="22"/>
          <w:lang w:val="pt-BR"/>
        </w:rPr>
        <w:t xml:space="preserve">Durante este ano o </w:t>
      </w:r>
      <w:proofErr w:type="spellStart"/>
      <w:r w:rsidRPr="005924D1">
        <w:rPr>
          <w:rFonts w:asciiTheme="minorHAnsi" w:hAnsiTheme="minorHAnsi"/>
          <w:sz w:val="22"/>
          <w:szCs w:val="22"/>
          <w:lang w:val="pt-BR"/>
        </w:rPr>
        <w:t>Siex</w:t>
      </w:r>
      <w:proofErr w:type="spellEnd"/>
      <w:r w:rsidRPr="005924D1">
        <w:rPr>
          <w:rFonts w:asciiTheme="minorHAnsi" w:hAnsiTheme="minorHAnsi"/>
          <w:sz w:val="22"/>
          <w:szCs w:val="22"/>
          <w:lang w:val="pt-BR"/>
        </w:rPr>
        <w:t xml:space="preserve"> realizou diversas reuniões com a ANVISA com intuito de aprimorar as redações da legislação vigente e criar outras que agilizassem os processos de deferimento da licença de importação. No fim de 2015, a Anvisa realizou uma mudança estrutura funcional interna a qual se criou uma equipe espec</w:t>
      </w:r>
      <w:r w:rsidR="00F040B5">
        <w:rPr>
          <w:rFonts w:asciiTheme="minorHAnsi" w:hAnsiTheme="minorHAnsi"/>
          <w:sz w:val="22"/>
          <w:szCs w:val="22"/>
          <w:lang w:val="pt-BR"/>
        </w:rPr>
        <w:t>í</w:t>
      </w:r>
      <w:r w:rsidRPr="005924D1">
        <w:rPr>
          <w:rFonts w:asciiTheme="minorHAnsi" w:hAnsiTheme="minorHAnsi"/>
          <w:sz w:val="22"/>
          <w:szCs w:val="22"/>
          <w:lang w:val="pt-BR"/>
        </w:rPr>
        <w:t xml:space="preserve">fica de atendimento a órgãos públicos. Pode-se afirmar que a competência da gestão da PAF-Galeão aliada </w:t>
      </w:r>
      <w:r w:rsidR="00F040B5">
        <w:rPr>
          <w:rFonts w:asciiTheme="minorHAnsi" w:hAnsiTheme="minorHAnsi"/>
          <w:sz w:val="22"/>
          <w:szCs w:val="22"/>
          <w:lang w:val="pt-BR"/>
        </w:rPr>
        <w:t>à</w:t>
      </w:r>
      <w:r w:rsidRPr="005924D1">
        <w:rPr>
          <w:rFonts w:asciiTheme="minorHAnsi" w:hAnsiTheme="minorHAnsi"/>
          <w:sz w:val="22"/>
          <w:szCs w:val="22"/>
          <w:lang w:val="pt-BR"/>
        </w:rPr>
        <w:t xml:space="preserve">s reuniões com sugestões feitas pelo </w:t>
      </w:r>
      <w:proofErr w:type="spellStart"/>
      <w:r w:rsidRPr="005924D1">
        <w:rPr>
          <w:rFonts w:asciiTheme="minorHAnsi" w:hAnsiTheme="minorHAnsi"/>
          <w:sz w:val="22"/>
          <w:szCs w:val="22"/>
          <w:lang w:val="pt-BR"/>
        </w:rPr>
        <w:t>Siex</w:t>
      </w:r>
      <w:proofErr w:type="spellEnd"/>
      <w:r w:rsidRPr="005924D1">
        <w:rPr>
          <w:rFonts w:asciiTheme="minorHAnsi" w:hAnsiTheme="minorHAnsi"/>
          <w:sz w:val="22"/>
          <w:szCs w:val="22"/>
          <w:lang w:val="pt-BR"/>
        </w:rPr>
        <w:t xml:space="preserve"> propiciou estas mudanças. Em pouco tempo observamos a melhora nas respostas e deferimentos das </w:t>
      </w:r>
      <w:proofErr w:type="spellStart"/>
      <w:r w:rsidRPr="005924D1">
        <w:rPr>
          <w:rFonts w:asciiTheme="minorHAnsi" w:hAnsiTheme="minorHAnsi"/>
          <w:sz w:val="22"/>
          <w:szCs w:val="22"/>
          <w:lang w:val="pt-BR"/>
        </w:rPr>
        <w:t>LI´s</w:t>
      </w:r>
      <w:proofErr w:type="spellEnd"/>
      <w:r w:rsidRPr="005924D1">
        <w:rPr>
          <w:rFonts w:asciiTheme="minorHAnsi" w:hAnsiTheme="minorHAnsi"/>
          <w:sz w:val="22"/>
          <w:szCs w:val="22"/>
          <w:lang w:val="pt-BR"/>
        </w:rPr>
        <w:t xml:space="preserve"> sobretudo solidificou a parceria entre os dois órgãos públicos.</w:t>
      </w:r>
    </w:p>
    <w:p w:rsidR="00A06ADB" w:rsidRDefault="00A06ADB" w:rsidP="00A06ADB">
      <w:pPr>
        <w:pStyle w:val="PargrafodaLista"/>
        <w:spacing w:line="48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A06ADB" w:rsidRPr="00A06ADB" w:rsidRDefault="00A06ADB" w:rsidP="00A06ADB">
      <w:pPr>
        <w:spacing w:before="21"/>
        <w:ind w:left="142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2</w:t>
      </w:r>
      <w:r w:rsidRPr="00A06ADB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. </w:t>
      </w:r>
      <w:r w:rsidRPr="00A06ADB">
        <w:rPr>
          <w:rFonts w:ascii="Verdana" w:eastAsia="Verdana" w:hAnsi="Verdana" w:cs="Verdana"/>
          <w:b/>
          <w:color w:val="0000CC"/>
          <w:spacing w:val="41"/>
          <w:sz w:val="18"/>
          <w:szCs w:val="18"/>
          <w:lang w:val="pt-BR"/>
        </w:rPr>
        <w:t xml:space="preserve"> </w:t>
      </w:r>
      <w:r>
        <w:rPr>
          <w:rFonts w:ascii="Verdana" w:eastAsia="Verdana" w:hAnsi="Verdana" w:cs="Verdana"/>
          <w:b/>
          <w:color w:val="0000CC"/>
          <w:spacing w:val="41"/>
          <w:sz w:val="18"/>
          <w:szCs w:val="18"/>
          <w:lang w:val="pt-BR"/>
        </w:rPr>
        <w:t>Mudança Estratégica</w:t>
      </w:r>
      <w:r w:rsidRPr="00A06ADB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:</w:t>
      </w:r>
    </w:p>
    <w:p w:rsidR="00A06ADB" w:rsidRDefault="00A06ADB" w:rsidP="00A06ADB">
      <w:pPr>
        <w:pStyle w:val="PargrafodaLista"/>
        <w:rPr>
          <w:rFonts w:asciiTheme="minorHAnsi" w:hAnsiTheme="minorHAnsi"/>
          <w:sz w:val="22"/>
          <w:szCs w:val="22"/>
          <w:lang w:val="pt-BR"/>
        </w:rPr>
      </w:pPr>
    </w:p>
    <w:p w:rsidR="00A06ADB" w:rsidRPr="00A06ADB" w:rsidRDefault="00A06ADB" w:rsidP="00A06ADB">
      <w:pPr>
        <w:pStyle w:val="PargrafodaLista"/>
        <w:rPr>
          <w:rFonts w:asciiTheme="minorHAnsi" w:hAnsiTheme="minorHAnsi"/>
          <w:sz w:val="22"/>
          <w:szCs w:val="22"/>
          <w:lang w:val="pt-BR"/>
        </w:rPr>
      </w:pPr>
    </w:p>
    <w:p w:rsidR="00A06ADB" w:rsidRDefault="00A06ADB" w:rsidP="00A06AD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A partir deste ano, o </w:t>
      </w:r>
      <w:proofErr w:type="spellStart"/>
      <w:r>
        <w:rPr>
          <w:rFonts w:asciiTheme="minorHAnsi" w:hAnsiTheme="minorHAnsi"/>
          <w:sz w:val="22"/>
          <w:szCs w:val="22"/>
          <w:lang w:val="pt-BR"/>
        </w:rPr>
        <w:t>Siex</w:t>
      </w:r>
      <w:proofErr w:type="spellEnd"/>
      <w:r>
        <w:rPr>
          <w:rFonts w:asciiTheme="minorHAnsi" w:hAnsiTheme="minorHAnsi"/>
          <w:sz w:val="22"/>
          <w:szCs w:val="22"/>
          <w:lang w:val="pt-BR"/>
        </w:rPr>
        <w:t xml:space="preserve"> iniciou a descentralização dos desembaraços das cargas nos Centros fora do Estado do Rio de Janeiro. Nesta primeira fase, o </w:t>
      </w:r>
      <w:proofErr w:type="spellStart"/>
      <w:r>
        <w:rPr>
          <w:rFonts w:asciiTheme="minorHAnsi" w:hAnsiTheme="minorHAnsi"/>
          <w:sz w:val="22"/>
          <w:szCs w:val="22"/>
          <w:lang w:val="pt-BR"/>
        </w:rPr>
        <w:t>Siex</w:t>
      </w:r>
      <w:proofErr w:type="spellEnd"/>
      <w:r>
        <w:rPr>
          <w:rFonts w:asciiTheme="minorHAnsi" w:hAnsiTheme="minorHAnsi"/>
          <w:sz w:val="22"/>
          <w:szCs w:val="22"/>
          <w:lang w:val="pt-BR"/>
        </w:rPr>
        <w:t xml:space="preserve"> continua a monitorar a logística junto com a Unidade. Esta iniciativa visa adequar a Unidade a uma nova etapa do processo com intuito de acelerar </w:t>
      </w:r>
      <w:r w:rsidR="005D7F21">
        <w:rPr>
          <w:rFonts w:asciiTheme="minorHAnsi" w:hAnsiTheme="minorHAnsi"/>
          <w:sz w:val="22"/>
          <w:szCs w:val="22"/>
          <w:lang w:val="pt-BR"/>
        </w:rPr>
        <w:t>a</w:t>
      </w:r>
      <w:r>
        <w:rPr>
          <w:rFonts w:asciiTheme="minorHAnsi" w:hAnsiTheme="minorHAnsi"/>
          <w:sz w:val="22"/>
          <w:szCs w:val="22"/>
          <w:lang w:val="pt-BR"/>
        </w:rPr>
        <w:t xml:space="preserve"> entrega</w:t>
      </w:r>
      <w:r w:rsidR="005D7F21">
        <w:rPr>
          <w:rFonts w:asciiTheme="minorHAnsi" w:hAnsiTheme="minorHAnsi"/>
          <w:sz w:val="22"/>
          <w:szCs w:val="22"/>
          <w:lang w:val="pt-BR"/>
        </w:rPr>
        <w:t xml:space="preserve"> das mercadorias</w:t>
      </w:r>
      <w:r>
        <w:rPr>
          <w:rFonts w:asciiTheme="minorHAnsi" w:hAnsiTheme="minorHAnsi"/>
          <w:sz w:val="22"/>
          <w:szCs w:val="22"/>
          <w:lang w:val="pt-BR"/>
        </w:rPr>
        <w:t xml:space="preserve">, minimizar o risco de perdas e reduzir as despesas com transporte interno (Rio de Janeiro a Unidade requisitante). </w:t>
      </w:r>
    </w:p>
    <w:p w:rsidR="00A06ADB" w:rsidRPr="005924D1" w:rsidRDefault="00A06ADB" w:rsidP="00A06ADB">
      <w:pPr>
        <w:pStyle w:val="PargrafodaLista"/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Entendemos que neste primeiro momento haverá muitos entraves, os quais estaremos presentes para adequar, segundo a realidade de cada pedido </w:t>
      </w:r>
      <w:r w:rsidR="009159BA">
        <w:rPr>
          <w:rFonts w:asciiTheme="minorHAnsi" w:hAnsiTheme="minorHAnsi"/>
          <w:sz w:val="22"/>
          <w:szCs w:val="22"/>
          <w:lang w:val="pt-BR"/>
        </w:rPr>
        <w:t>e de cada Unidade da Federa</w:t>
      </w:r>
      <w:r w:rsidR="005D7F21">
        <w:rPr>
          <w:rFonts w:asciiTheme="minorHAnsi" w:hAnsiTheme="minorHAnsi"/>
          <w:sz w:val="22"/>
          <w:szCs w:val="22"/>
          <w:lang w:val="pt-BR"/>
        </w:rPr>
        <w:t>ção</w:t>
      </w:r>
      <w:r w:rsidR="009159BA">
        <w:rPr>
          <w:rFonts w:asciiTheme="minorHAnsi" w:hAnsiTheme="minorHAnsi"/>
          <w:sz w:val="22"/>
          <w:szCs w:val="22"/>
          <w:lang w:val="pt-BR"/>
        </w:rPr>
        <w:t xml:space="preserve"> que trabalha de sua forma específica.</w:t>
      </w:r>
    </w:p>
    <w:p w:rsidR="00A248C7" w:rsidRDefault="00A248C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tbl>
      <w:tblPr>
        <w:tblW w:w="983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"/>
        <w:gridCol w:w="214"/>
        <w:gridCol w:w="4124"/>
        <w:gridCol w:w="1701"/>
        <w:gridCol w:w="1683"/>
        <w:gridCol w:w="1861"/>
      </w:tblGrid>
      <w:tr w:rsidR="00D2315D" w:rsidRPr="00116202" w:rsidTr="00D2315D">
        <w:trPr>
          <w:trHeight w:hRule="exact" w:val="698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</w:tcPr>
          <w:p w:rsidR="00D2315D" w:rsidRPr="00116202" w:rsidRDefault="00D2315D" w:rsidP="00D2315D">
            <w:pPr>
              <w:spacing w:before="7" w:line="20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HI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</w:rPr>
              <w:t>ÓR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O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</w:tcPr>
          <w:p w:rsidR="00D2315D" w:rsidRPr="00116202" w:rsidRDefault="00D2315D" w:rsidP="00D2315D">
            <w:pPr>
              <w:spacing w:before="19"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504" w:right="512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</w:rPr>
              <w:t>2013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  <w:vAlign w:val="center"/>
          </w:tcPr>
          <w:p w:rsidR="00D2315D" w:rsidRPr="00116202" w:rsidRDefault="00D2315D" w:rsidP="00D2315D">
            <w:pPr>
              <w:ind w:left="504" w:right="512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2014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  <w:vAlign w:val="center"/>
          </w:tcPr>
          <w:p w:rsidR="00D2315D" w:rsidRPr="00116202" w:rsidRDefault="00D2315D" w:rsidP="00D2315D">
            <w:pPr>
              <w:ind w:left="504" w:right="512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2015</w:t>
            </w:r>
          </w:p>
        </w:tc>
      </w:tr>
      <w:tr w:rsidR="00D2315D" w:rsidRPr="00116202" w:rsidTr="00A512EB">
        <w:trPr>
          <w:trHeight w:hRule="exact" w:val="598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6" w:line="18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P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ÇÕ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B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S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FF0000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227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218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6B63" w:rsidP="00D2315D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50</w:t>
            </w:r>
          </w:p>
        </w:tc>
      </w:tr>
      <w:tr w:rsidR="00D2315D" w:rsidRPr="00116202" w:rsidTr="00A512EB">
        <w:trPr>
          <w:trHeight w:hRule="exact" w:val="468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1" w:line="12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P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ÇÕ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F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Á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157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95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6B63" w:rsidP="00D2315D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30</w:t>
            </w:r>
          </w:p>
        </w:tc>
      </w:tr>
      <w:tr w:rsidR="00D2315D" w:rsidRPr="00116202" w:rsidTr="00A512EB">
        <w:trPr>
          <w:trHeight w:hRule="exact" w:val="470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35"/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B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A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Ç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O C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/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Ç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O </w:t>
            </w:r>
            <w:bookmarkStart w:id="0" w:name="_GoBack"/>
            <w:bookmarkEnd w:id="0"/>
            <w:r w:rsidR="004C635F"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="004C635F"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E ARMAZENAGEM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FE213B">
            <w:pPr>
              <w:tabs>
                <w:tab w:val="left" w:pos="1683"/>
              </w:tabs>
              <w:spacing w:before="3"/>
              <w:ind w:hanging="2"/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154</w:t>
            </w:r>
            <w:r w:rsidR="00FE213B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                   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(98%)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0"/>
                <w:tab w:val="left" w:pos="1843"/>
              </w:tabs>
              <w:spacing w:before="3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87</w:t>
            </w:r>
          </w:p>
          <w:p w:rsidR="00D2315D" w:rsidRPr="00116202" w:rsidRDefault="00D2315D" w:rsidP="00D2315D">
            <w:pPr>
              <w:tabs>
                <w:tab w:val="left" w:pos="142"/>
                <w:tab w:val="left" w:pos="1027"/>
              </w:tabs>
              <w:spacing w:before="3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(95</w:t>
            </w:r>
            <w:proofErr w:type="gramStart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,90</w:t>
            </w:r>
            <w:proofErr w:type="gramEnd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%)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6B63" w:rsidP="00D26B63">
            <w:pPr>
              <w:tabs>
                <w:tab w:val="left" w:pos="567"/>
                <w:tab w:val="left" w:pos="1027"/>
              </w:tabs>
              <w:spacing w:before="3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2</w:t>
            </w:r>
            <w:r w:rsidR="00FE213B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7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   </w:t>
            </w:r>
            <w:r w:rsidR="00116202"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        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       (9</w:t>
            </w:r>
            <w:r w:rsidR="00FE213B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7</w:t>
            </w:r>
            <w:proofErr w:type="gramStart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,</w:t>
            </w:r>
            <w:r w:rsidR="00FE213B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7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0</w:t>
            </w:r>
            <w:proofErr w:type="gramEnd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%)</w:t>
            </w:r>
          </w:p>
          <w:p w:rsidR="00D26B63" w:rsidRPr="00116202" w:rsidRDefault="00D26B63" w:rsidP="00D2315D">
            <w:pPr>
              <w:tabs>
                <w:tab w:val="left" w:pos="142"/>
                <w:tab w:val="left" w:pos="1027"/>
              </w:tabs>
              <w:spacing w:before="3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D2315D" w:rsidRPr="00116202" w:rsidTr="00A512EB">
        <w:trPr>
          <w:trHeight w:hRule="exact" w:val="598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6" w:line="18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Ç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O I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’L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T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A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/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V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/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C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74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97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050AA" w:rsidP="00D2315D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69</w:t>
            </w:r>
          </w:p>
        </w:tc>
      </w:tr>
      <w:tr w:rsidR="00D2315D" w:rsidRPr="00116202" w:rsidTr="00A512EB">
        <w:trPr>
          <w:trHeight w:hRule="exact" w:val="523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61"/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P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ÇÕ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S </w:t>
            </w:r>
            <w:r w:rsidR="004C635F"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="004C635F"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F</w:t>
            </w:r>
            <w:r w:rsidR="004C635F"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T</w:t>
            </w:r>
            <w:r w:rsidR="004C635F"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I</w:t>
            </w:r>
            <w:r w:rsidR="004C635F"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V</w:t>
            </w:r>
            <w:r w:rsidR="004C635F"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="004C635F"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="004C635F"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="004C635F"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S </w:t>
            </w:r>
            <w:r w:rsidR="004C635F"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(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b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s, 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f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á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as,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="004C635F"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sa</w:t>
            </w:r>
            <w:r w:rsidR="004C635F"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nit</w:t>
            </w:r>
            <w:r w:rsidR="004C635F"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á</w:t>
            </w:r>
            <w:r w:rsidR="004C635F"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="004C635F"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="004C635F"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as </w:t>
            </w:r>
            <w:r w:rsidR="004C635F"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u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o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s)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384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050AA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41</w:t>
            </w:r>
            <w:r w:rsidR="00D050AA"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3 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050AA" w:rsidP="00D2315D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280</w:t>
            </w:r>
          </w:p>
        </w:tc>
      </w:tr>
      <w:tr w:rsidR="00D2315D" w:rsidRPr="00116202" w:rsidTr="00A512EB">
        <w:trPr>
          <w:trHeight w:hRule="exact" w:val="470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7" w:line="14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V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R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QU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Ç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Õ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18.152.619,62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15.622.463,57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116202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17.996.862,42</w:t>
            </w:r>
          </w:p>
        </w:tc>
      </w:tr>
      <w:tr w:rsidR="00D2315D" w:rsidRPr="00116202" w:rsidTr="00A512EB">
        <w:trPr>
          <w:trHeight w:hRule="exact" w:val="629"/>
        </w:trPr>
        <w:tc>
          <w:tcPr>
            <w:tcW w:w="468" w:type="dxa"/>
            <w:gridSpan w:val="2"/>
            <w:vMerge w:val="restart"/>
            <w:tcBorders>
              <w:top w:val="single" w:sz="7" w:space="0" w:color="00007F"/>
              <w:left w:val="single" w:sz="7" w:space="0" w:color="00007F"/>
              <w:right w:val="single" w:sz="7" w:space="0" w:color="00007F"/>
            </w:tcBorders>
            <w:textDirection w:val="btLr"/>
          </w:tcPr>
          <w:p w:rsidR="00D2315D" w:rsidRPr="00116202" w:rsidRDefault="00D2315D" w:rsidP="00D2315D">
            <w:pPr>
              <w:spacing w:before="25" w:line="245" w:lineRule="auto"/>
              <w:ind w:left="484" w:right="187" w:hanging="266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OP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Ç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ÃO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B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3"/>
                <w:sz w:val="18"/>
                <w:szCs w:val="18"/>
                <w:lang w:val="pt-BR"/>
              </w:rPr>
              <w:t>P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 xml:space="preserve">OR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P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A</w:t>
            </w:r>
          </w:p>
        </w:tc>
        <w:tc>
          <w:tcPr>
            <w:tcW w:w="4124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13" w:line="20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L e SRP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15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11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116202" w:rsidP="00D2315D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0</w:t>
            </w:r>
          </w:p>
        </w:tc>
      </w:tr>
      <w:tr w:rsidR="00D2315D" w:rsidRPr="00116202" w:rsidTr="00A512EB">
        <w:trPr>
          <w:trHeight w:hRule="exact" w:val="696"/>
        </w:trPr>
        <w:tc>
          <w:tcPr>
            <w:tcW w:w="468" w:type="dxa"/>
            <w:gridSpan w:val="2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D2315D" w:rsidRPr="00116202" w:rsidRDefault="00D2315D" w:rsidP="00D2315D">
            <w:pPr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</w:tc>
        <w:tc>
          <w:tcPr>
            <w:tcW w:w="4124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6" w:line="24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P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A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Ç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O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spacing w:before="90"/>
              <w:ind w:hanging="29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Compras = 28 (1) </w:t>
            </w:r>
          </w:p>
          <w:p w:rsidR="00D2315D" w:rsidRPr="00116202" w:rsidRDefault="00D2315D" w:rsidP="00D2315D">
            <w:pPr>
              <w:tabs>
                <w:tab w:val="left" w:pos="1683"/>
              </w:tabs>
              <w:spacing w:before="90"/>
              <w:ind w:hanging="29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proofErr w:type="spellStart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Outras</w:t>
            </w:r>
            <w:proofErr w:type="spellEnd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= 59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116202">
            <w:pPr>
              <w:spacing w:before="90" w:line="360" w:lineRule="auto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Compras = 28</w:t>
            </w:r>
            <w:r w:rsid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(1)</w:t>
            </w:r>
          </w:p>
          <w:p w:rsidR="00D2315D" w:rsidRPr="00116202" w:rsidRDefault="00D2315D" w:rsidP="00116202">
            <w:pPr>
              <w:pStyle w:val="PargrafodaLista"/>
              <w:spacing w:before="90" w:line="360" w:lineRule="auto"/>
              <w:ind w:left="0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proofErr w:type="spellStart"/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Outras</w:t>
            </w:r>
            <w:proofErr w:type="spellEnd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= 49</w:t>
            </w:r>
          </w:p>
          <w:p w:rsidR="00D2315D" w:rsidRPr="00116202" w:rsidRDefault="00D2315D" w:rsidP="00D2315D">
            <w:pPr>
              <w:spacing w:before="90" w:line="360" w:lineRule="auto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116202" w:rsidRPr="00116202" w:rsidRDefault="00116202" w:rsidP="00116202">
            <w:pPr>
              <w:spacing w:before="90" w:line="360" w:lineRule="auto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Compras = </w:t>
            </w: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6 (1)</w:t>
            </w:r>
          </w:p>
          <w:p w:rsidR="00116202" w:rsidRPr="00116202" w:rsidRDefault="00116202" w:rsidP="00116202">
            <w:pPr>
              <w:pStyle w:val="PargrafodaLista"/>
              <w:spacing w:before="90" w:line="360" w:lineRule="auto"/>
              <w:ind w:left="0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proofErr w:type="spellStart"/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Outras</w:t>
            </w:r>
            <w:proofErr w:type="spellEnd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= </w:t>
            </w: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9</w:t>
            </w:r>
          </w:p>
          <w:p w:rsidR="00D2315D" w:rsidRPr="00116202" w:rsidRDefault="00D2315D" w:rsidP="00D2315D">
            <w:pPr>
              <w:spacing w:before="90" w:line="360" w:lineRule="auto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D2315D" w:rsidRPr="00116202" w:rsidTr="00A512EB">
        <w:trPr>
          <w:trHeight w:hRule="exact" w:val="715"/>
        </w:trPr>
        <w:tc>
          <w:tcPr>
            <w:tcW w:w="468" w:type="dxa"/>
            <w:gridSpan w:val="2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D2315D" w:rsidRPr="00116202" w:rsidRDefault="00D2315D" w:rsidP="00D2315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7" w:line="14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 w:right="969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X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B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E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Ç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O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spacing w:before="87"/>
              <w:ind w:hanging="29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Compras = 61 (1) </w:t>
            </w:r>
          </w:p>
          <w:p w:rsidR="00D2315D" w:rsidRPr="00116202" w:rsidRDefault="00D2315D" w:rsidP="00D2315D">
            <w:pPr>
              <w:tabs>
                <w:tab w:val="left" w:pos="1683"/>
              </w:tabs>
              <w:spacing w:before="87"/>
              <w:ind w:hanging="29"/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proofErr w:type="spellStart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Outras</w:t>
            </w:r>
            <w:proofErr w:type="spellEnd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=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61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spacing w:before="90" w:line="360" w:lineRule="auto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Compras = 54 </w:t>
            </w:r>
            <w:r w:rsid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(1)</w:t>
            </w:r>
          </w:p>
          <w:p w:rsidR="00D2315D" w:rsidRPr="00116202" w:rsidRDefault="00D2315D" w:rsidP="00116202">
            <w:pPr>
              <w:pStyle w:val="PargrafodaLista"/>
              <w:spacing w:before="90" w:line="360" w:lineRule="auto"/>
              <w:ind w:left="0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proofErr w:type="spellStart"/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Outras</w:t>
            </w:r>
            <w:proofErr w:type="spellEnd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= 74</w:t>
            </w:r>
          </w:p>
          <w:p w:rsidR="00D2315D" w:rsidRPr="00116202" w:rsidRDefault="00D2315D" w:rsidP="00D2315D">
            <w:pPr>
              <w:spacing w:before="87" w:line="360" w:lineRule="auto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116202" w:rsidRPr="00116202" w:rsidRDefault="00116202" w:rsidP="00116202">
            <w:pPr>
              <w:spacing w:before="90" w:line="360" w:lineRule="auto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Compras = </w:t>
            </w: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39 (1)</w:t>
            </w:r>
          </w:p>
          <w:p w:rsidR="00116202" w:rsidRPr="00116202" w:rsidRDefault="00116202" w:rsidP="00116202">
            <w:pPr>
              <w:pStyle w:val="PargrafodaLista"/>
              <w:spacing w:before="90" w:line="360" w:lineRule="auto"/>
              <w:ind w:left="0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proofErr w:type="spellStart"/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Outras</w:t>
            </w:r>
            <w:proofErr w:type="spellEnd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 = </w:t>
            </w: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74</w:t>
            </w:r>
          </w:p>
          <w:p w:rsidR="00D2315D" w:rsidRPr="00116202" w:rsidRDefault="00D2315D" w:rsidP="00D2315D">
            <w:pPr>
              <w:spacing w:before="87" w:line="360" w:lineRule="auto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D2315D" w:rsidRPr="00116202" w:rsidTr="00D979D6">
        <w:trPr>
          <w:trHeight w:hRule="exact" w:val="715"/>
        </w:trPr>
        <w:tc>
          <w:tcPr>
            <w:tcW w:w="468" w:type="dxa"/>
            <w:gridSpan w:val="2"/>
            <w:vMerge/>
            <w:tcBorders>
              <w:left w:val="single" w:sz="7" w:space="0" w:color="00007F"/>
              <w:bottom w:val="single" w:sz="7" w:space="0" w:color="00007F"/>
              <w:right w:val="single" w:sz="7" w:space="0" w:color="00007F"/>
            </w:tcBorders>
            <w:textDirection w:val="btLr"/>
          </w:tcPr>
          <w:p w:rsidR="00D2315D" w:rsidRPr="00116202" w:rsidRDefault="00D2315D" w:rsidP="00D2315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7" w:line="14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:rsidR="00D2315D" w:rsidRPr="00116202" w:rsidRDefault="00D2315D" w:rsidP="00D2315D">
            <w:pPr>
              <w:tabs>
                <w:tab w:val="left" w:pos="4124"/>
              </w:tabs>
              <w:ind w:left="100" w:right="142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Ã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A 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H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U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A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ODA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E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3"/>
                <w:sz w:val="18"/>
                <w:szCs w:val="18"/>
                <w:lang w:val="pt-BR"/>
              </w:rPr>
              <w:t>(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  <w:lang w:val="pt-BR"/>
              </w:rPr>
              <w:t>2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  <w:lang w:val="pt-BR"/>
              </w:rPr>
              <w:t>)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spacing w:before="87"/>
              <w:ind w:left="-18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sz w:val="18"/>
                <w:szCs w:val="18"/>
              </w:rPr>
              <w:t>-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spacing w:before="87"/>
              <w:ind w:hanging="31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-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116202" w:rsidP="00D2315D">
            <w:pPr>
              <w:pStyle w:val="PargrafodaLista"/>
              <w:spacing w:before="87" w:line="360" w:lineRule="auto"/>
              <w:ind w:left="0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</w:t>
            </w:r>
          </w:p>
        </w:tc>
      </w:tr>
      <w:tr w:rsidR="00D2315D" w:rsidRPr="00116202" w:rsidTr="00A512EB">
        <w:trPr>
          <w:trHeight w:hRule="exact" w:val="470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3" w:line="12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U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X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ind w:left="-18"/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9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116202" w:rsidP="00D2315D">
            <w:pPr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1</w:t>
            </w:r>
          </w:p>
        </w:tc>
      </w:tr>
      <w:tr w:rsidR="00D2315D" w:rsidRPr="00116202" w:rsidTr="006B1783">
        <w:trPr>
          <w:trHeight w:hRule="exact" w:val="690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1" w:line="12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V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R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ÇÕ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S 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C</w:t>
            </w:r>
            <w:r w:rsid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 / INI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R$ 11.119.451,08 </w:t>
            </w:r>
          </w:p>
          <w:p w:rsidR="00D2315D" w:rsidRPr="00116202" w:rsidRDefault="00D2315D" w:rsidP="00116202">
            <w:pPr>
              <w:ind w:left="-18"/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(</w:t>
            </w:r>
            <w:r w:rsid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4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R$ 12.189.655,97 </w:t>
            </w:r>
          </w:p>
          <w:p w:rsidR="00D2315D" w:rsidRPr="00116202" w:rsidRDefault="00D2315D" w:rsidP="00116202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(</w:t>
            </w:r>
            <w:r w:rsid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4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116202" w:rsidRPr="00116202" w:rsidRDefault="00116202" w:rsidP="00116202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R$ </w:t>
            </w:r>
            <w:r w:rsidR="005E4AA9">
              <w:rPr>
                <w:rFonts w:ascii="Arial" w:eastAsia="Verdana" w:hAnsi="Arial" w:cs="Arial"/>
                <w:color w:val="0000FF"/>
                <w:sz w:val="18"/>
                <w:szCs w:val="18"/>
              </w:rPr>
              <w:t>8.639.099,11</w:t>
            </w:r>
          </w:p>
          <w:p w:rsidR="00D2315D" w:rsidRPr="00116202" w:rsidRDefault="00116202" w:rsidP="00116202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(</w:t>
            </w: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4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)</w:t>
            </w:r>
          </w:p>
        </w:tc>
      </w:tr>
      <w:tr w:rsidR="00D2315D" w:rsidRPr="00116202" w:rsidTr="00A512EB">
        <w:trPr>
          <w:trHeight w:hRule="exact" w:val="468"/>
        </w:trPr>
        <w:tc>
          <w:tcPr>
            <w:tcW w:w="254" w:type="dxa"/>
            <w:vMerge w:val="restart"/>
            <w:tcBorders>
              <w:top w:val="single" w:sz="7" w:space="0" w:color="00007F"/>
              <w:left w:val="single" w:sz="7" w:space="0" w:color="00007F"/>
              <w:right w:val="single" w:sz="7" w:space="0" w:color="00007F"/>
            </w:tcBorders>
            <w:textDirection w:val="btLr"/>
          </w:tcPr>
          <w:p w:rsidR="00D2315D" w:rsidRPr="00116202" w:rsidRDefault="00D2315D" w:rsidP="00D2315D">
            <w:pPr>
              <w:spacing w:before="18"/>
              <w:ind w:left="922" w:right="925"/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P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S</w:t>
            </w: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1" w:line="12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A 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’L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ind w:left="-18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ão</w:t>
            </w:r>
            <w:proofErr w:type="spellEnd"/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houve</w:t>
            </w:r>
            <w:proofErr w:type="spellEnd"/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04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49263D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2</w:t>
            </w:r>
          </w:p>
        </w:tc>
      </w:tr>
      <w:tr w:rsidR="00D2315D" w:rsidRPr="00116202" w:rsidTr="00A512EB">
        <w:trPr>
          <w:trHeight w:hRule="exact" w:val="470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D2315D" w:rsidRPr="00116202" w:rsidRDefault="00D2315D" w:rsidP="00D2315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3" w:line="12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GU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A 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’L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$ 39.190,22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$ 40.436,57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F54F94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49.570,06</w:t>
            </w:r>
          </w:p>
        </w:tc>
      </w:tr>
      <w:tr w:rsidR="00D2315D" w:rsidRPr="00116202" w:rsidTr="00A512EB">
        <w:trPr>
          <w:trHeight w:hRule="exact" w:val="468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D2315D" w:rsidRPr="00116202" w:rsidRDefault="00D2315D" w:rsidP="00D2315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1" w:line="12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M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Z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G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M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spacing w:before="25"/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$ 14.986,18</w:t>
            </w:r>
          </w:p>
          <w:p w:rsidR="00D2315D" w:rsidRPr="00116202" w:rsidRDefault="00D2315D" w:rsidP="00D2315D">
            <w:pPr>
              <w:tabs>
                <w:tab w:val="left" w:pos="1683"/>
              </w:tabs>
              <w:spacing w:before="25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 (3 </w:t>
            </w:r>
            <w:proofErr w:type="spellStart"/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processos</w:t>
            </w:r>
            <w:proofErr w:type="spellEnd"/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spacing w:before="25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84.284,23</w:t>
            </w:r>
          </w:p>
          <w:p w:rsidR="00D2315D" w:rsidRPr="00116202" w:rsidRDefault="00D2315D" w:rsidP="00D2315D">
            <w:pPr>
              <w:spacing w:before="25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(8 </w:t>
            </w:r>
            <w:proofErr w:type="spellStart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processos</w:t>
            </w:r>
            <w:proofErr w:type="spellEnd"/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)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FE213B" w:rsidP="00FE213B">
            <w:pPr>
              <w:spacing w:before="25"/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 xml:space="preserve">R$ 398,55                  (3 </w:t>
            </w:r>
            <w:proofErr w:type="spellStart"/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processos</w:t>
            </w:r>
            <w:proofErr w:type="spellEnd"/>
            <w:r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)</w:t>
            </w:r>
          </w:p>
        </w:tc>
      </w:tr>
      <w:tr w:rsidR="00D2315D" w:rsidRPr="00116202" w:rsidTr="00A512EB">
        <w:trPr>
          <w:trHeight w:hRule="exact" w:val="461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D2315D" w:rsidRPr="00116202" w:rsidRDefault="00D2315D" w:rsidP="00D2315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9" w:line="12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FR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É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’L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$ 585.408,13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$ 328.942,40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8921F1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377.424,85</w:t>
            </w:r>
          </w:p>
        </w:tc>
      </w:tr>
      <w:tr w:rsidR="00D2315D" w:rsidRPr="00116202" w:rsidTr="00A512EB">
        <w:trPr>
          <w:trHeight w:hRule="exact" w:val="470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D2315D" w:rsidRPr="00116202" w:rsidRDefault="00D2315D" w:rsidP="00D2315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3" w:line="12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S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P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C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H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O 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U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N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O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$ 79.413,92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$ 131.443,00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8921F1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134.567,98</w:t>
            </w:r>
          </w:p>
        </w:tc>
      </w:tr>
      <w:tr w:rsidR="00D2315D" w:rsidRPr="00116202" w:rsidTr="00A512EB">
        <w:trPr>
          <w:trHeight w:hRule="exact" w:val="526"/>
        </w:trPr>
        <w:tc>
          <w:tcPr>
            <w:tcW w:w="254" w:type="dxa"/>
            <w:vMerge/>
            <w:tcBorders>
              <w:left w:val="single" w:sz="7" w:space="0" w:color="00007F"/>
              <w:bottom w:val="single" w:sz="7" w:space="0" w:color="00007F"/>
              <w:right w:val="single" w:sz="7" w:space="0" w:color="00007F"/>
            </w:tcBorders>
            <w:textDirection w:val="btLr"/>
          </w:tcPr>
          <w:p w:rsidR="00D2315D" w:rsidRPr="00116202" w:rsidRDefault="00D2315D" w:rsidP="00D2315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10" w:line="140" w:lineRule="exac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U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</w:rPr>
              <w:t>TR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 xml:space="preserve">S 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-1"/>
                <w:sz w:val="18"/>
                <w:szCs w:val="18"/>
              </w:rPr>
              <w:t>(</w:t>
            </w:r>
            <w:r w:rsidRPr="00116202">
              <w:rPr>
                <w:rFonts w:ascii="Arial" w:eastAsia="Verdana" w:hAnsi="Arial" w:cs="Arial"/>
                <w:b/>
                <w:color w:val="0000FF"/>
                <w:spacing w:val="1"/>
                <w:sz w:val="18"/>
                <w:szCs w:val="18"/>
              </w:rPr>
              <w:t>3</w:t>
            </w:r>
            <w:r w:rsidRPr="00116202"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$ 117.057,71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$ 284.757,41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8921F1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R$ 306.518,60</w:t>
            </w:r>
          </w:p>
        </w:tc>
      </w:tr>
      <w:tr w:rsidR="00D2315D" w:rsidRPr="00116202" w:rsidTr="00A512EB">
        <w:trPr>
          <w:trHeight w:hRule="exact" w:val="468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D2315D" w:rsidRPr="00116202" w:rsidRDefault="00D2315D" w:rsidP="00D2315D">
            <w:pPr>
              <w:spacing w:before="1" w:line="120" w:lineRule="exact"/>
              <w:rPr>
                <w:rFonts w:ascii="Arial" w:hAnsi="Arial" w:cs="Arial"/>
                <w:color w:val="0000FF"/>
                <w:sz w:val="18"/>
                <w:szCs w:val="18"/>
                <w:lang w:val="pt-BR"/>
              </w:rPr>
            </w:pPr>
          </w:p>
          <w:p w:rsidR="00D2315D" w:rsidRPr="00116202" w:rsidRDefault="00D2315D" w:rsidP="00D2315D">
            <w:pPr>
              <w:ind w:left="100"/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</w:pP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MÉ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IA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O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 xml:space="preserve">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DÓ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R </w:t>
            </w:r>
            <w:r w:rsidRPr="00116202">
              <w:rPr>
                <w:rFonts w:ascii="Arial" w:eastAsia="Verdana" w:hAnsi="Arial" w:cs="Arial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 xml:space="preserve">M </w:t>
            </w:r>
            <w:r w:rsidRPr="00116202">
              <w:rPr>
                <w:rFonts w:ascii="Arial" w:eastAsia="Verdana" w:hAnsi="Arial" w:cs="Arial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116202">
              <w:rPr>
                <w:rFonts w:ascii="Arial" w:eastAsia="Verdana" w:hAnsi="Arial" w:cs="Arial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116202">
              <w:rPr>
                <w:rFonts w:ascii="Arial" w:eastAsia="Verdana" w:hAnsi="Arial" w:cs="Arial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116202">
              <w:rPr>
                <w:rFonts w:ascii="Arial" w:eastAsia="Verdana" w:hAnsi="Arial" w:cs="Arial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  <w:lang w:val="pt-BR"/>
              </w:rPr>
              <w:t>S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ind w:left="-18"/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 w:rsidRPr="00116202">
              <w:rPr>
                <w:rFonts w:ascii="Arial" w:hAnsi="Arial" w:cs="Arial"/>
                <w:color w:val="0000FF"/>
                <w:sz w:val="18"/>
                <w:szCs w:val="18"/>
              </w:rPr>
              <w:t>R$ 2,00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D2315D" w:rsidP="00D2315D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b/>
                <w:color w:val="0000FF"/>
                <w:sz w:val="18"/>
                <w:szCs w:val="18"/>
              </w:rPr>
            </w:pPr>
            <w:r w:rsidRPr="00116202">
              <w:rPr>
                <w:rFonts w:ascii="Arial" w:eastAsia="Verdana" w:hAnsi="Arial" w:cs="Arial"/>
                <w:color w:val="0000FF"/>
                <w:sz w:val="18"/>
                <w:szCs w:val="18"/>
              </w:rPr>
              <w:t>R$ 2,40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D2315D" w:rsidRPr="00116202" w:rsidRDefault="008921F1" w:rsidP="00D2315D">
            <w:pPr>
              <w:jc w:val="center"/>
              <w:rPr>
                <w:rFonts w:ascii="Arial" w:eastAsia="Verdana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FF"/>
                <w:sz w:val="18"/>
                <w:szCs w:val="18"/>
              </w:rPr>
              <w:t>3,70</w:t>
            </w:r>
          </w:p>
        </w:tc>
      </w:tr>
    </w:tbl>
    <w:p w:rsidR="00942C21" w:rsidRDefault="00942C21" w:rsidP="00F71D77">
      <w:pPr>
        <w:spacing w:line="120" w:lineRule="exact"/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</w:pPr>
    </w:p>
    <w:p w:rsidR="00B25451" w:rsidRDefault="00B25451" w:rsidP="00F71D77">
      <w:pPr>
        <w:spacing w:line="120" w:lineRule="exact"/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</w:pPr>
    </w:p>
    <w:p w:rsidR="00E45067" w:rsidRPr="00942C21" w:rsidRDefault="00CE724B" w:rsidP="00F71D77">
      <w:pPr>
        <w:spacing w:line="120" w:lineRule="exact"/>
        <w:rPr>
          <w:rFonts w:ascii="Verdana" w:eastAsia="Verdana" w:hAnsi="Verdana" w:cs="Verdana"/>
          <w:sz w:val="16"/>
          <w:szCs w:val="16"/>
          <w:lang w:val="pt-BR"/>
        </w:rPr>
      </w:pP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nte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: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 xml:space="preserve"> R</w:t>
      </w:r>
      <w:r w:rsidRPr="00942C21">
        <w:rPr>
          <w:rFonts w:ascii="Verdana" w:eastAsia="Verdana" w:hAnsi="Verdana" w:cs="Verdana"/>
          <w:color w:val="0000FF"/>
          <w:spacing w:val="-2"/>
          <w:sz w:val="16"/>
          <w:szCs w:val="16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ó</w:t>
      </w:r>
      <w:r w:rsidRPr="00942C21">
        <w:rPr>
          <w:rFonts w:ascii="Verdana" w:eastAsia="Verdana" w:hAnsi="Verdana" w:cs="Verdana"/>
          <w:color w:val="0000FF"/>
          <w:spacing w:val="-3"/>
          <w:sz w:val="16"/>
          <w:szCs w:val="16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2"/>
          <w:sz w:val="16"/>
          <w:szCs w:val="16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4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-2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6"/>
          <w:szCs w:val="16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da</w:t>
      </w:r>
      <w:r w:rsidRPr="00942C21">
        <w:rPr>
          <w:rFonts w:ascii="Verdana" w:eastAsia="Verdana" w:hAnsi="Verdana" w:cs="Verdana"/>
          <w:color w:val="0000FF"/>
          <w:spacing w:val="-3"/>
          <w:sz w:val="16"/>
          <w:szCs w:val="16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e do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rv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ço de</w:t>
      </w:r>
      <w:r w:rsidRPr="00942C21">
        <w:rPr>
          <w:rFonts w:ascii="Verdana" w:eastAsia="Verdana" w:hAnsi="Verdana" w:cs="Verdana"/>
          <w:color w:val="0000FF"/>
          <w:spacing w:val="-2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x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açã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/</w:t>
      </w:r>
      <w:proofErr w:type="spellStart"/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x</w:t>
      </w:r>
      <w:proofErr w:type="spellEnd"/>
    </w:p>
    <w:p w:rsidR="00E45067" w:rsidRPr="00942C21" w:rsidRDefault="00E45067">
      <w:pPr>
        <w:spacing w:before="19" w:line="200" w:lineRule="exact"/>
        <w:rPr>
          <w:rFonts w:ascii="Verdana" w:hAnsi="Verdana"/>
          <w:sz w:val="14"/>
          <w:szCs w:val="14"/>
          <w:lang w:val="pt-BR"/>
        </w:rPr>
      </w:pPr>
    </w:p>
    <w:p w:rsidR="00E45067" w:rsidRPr="00942C21" w:rsidRDefault="00CE724B" w:rsidP="00B25451">
      <w:pPr>
        <w:ind w:left="546" w:right="95" w:hanging="427"/>
        <w:jc w:val="both"/>
        <w:rPr>
          <w:rFonts w:ascii="Verdana" w:eastAsia="Verdana" w:hAnsi="Verdana" w:cs="Verdana"/>
          <w:sz w:val="14"/>
          <w:szCs w:val="14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1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)    </w:t>
      </w:r>
      <w:r w:rsidRPr="00942C21">
        <w:rPr>
          <w:rFonts w:ascii="Verdana" w:eastAsia="Verdana" w:hAnsi="Verdana" w:cs="Verdana"/>
          <w:b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U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TRAS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x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gibilid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de e</w:t>
      </w:r>
      <w:r w:rsidRPr="00942C21">
        <w:rPr>
          <w:rFonts w:ascii="Verdana" w:eastAsia="Verdana" w:hAnsi="Verdana" w:cs="Verdana"/>
          <w:b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pe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 de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li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ão</w:t>
      </w:r>
      <w:proofErr w:type="gramStart"/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proofErr w:type="gramEnd"/>
      <w:r w:rsidRPr="00942C21">
        <w:rPr>
          <w:rFonts w:ascii="Verdana" w:eastAsia="Verdana" w:hAnsi="Verdana" w:cs="Verdana"/>
          <w:b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ç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õ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as ao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ag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n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:</w:t>
      </w:r>
      <w:r w:rsidRPr="00942C21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q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çã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,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ação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,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ção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á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v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;</w:t>
      </w:r>
    </w:p>
    <w:p w:rsidR="00E45067" w:rsidRPr="00942C21" w:rsidRDefault="00E45067" w:rsidP="00B25451">
      <w:pPr>
        <w:spacing w:before="2" w:line="140" w:lineRule="exact"/>
        <w:jc w:val="both"/>
        <w:rPr>
          <w:rFonts w:ascii="Verdana" w:hAnsi="Verdana"/>
          <w:sz w:val="14"/>
          <w:szCs w:val="14"/>
          <w:lang w:val="pt-BR"/>
        </w:rPr>
      </w:pPr>
    </w:p>
    <w:p w:rsidR="00E45067" w:rsidRPr="00942C21" w:rsidRDefault="00CE724B" w:rsidP="00B25451">
      <w:pPr>
        <w:spacing w:line="140" w:lineRule="exact"/>
        <w:ind w:left="546" w:right="97" w:hanging="427"/>
        <w:jc w:val="both"/>
        <w:rPr>
          <w:rFonts w:ascii="Verdana" w:eastAsia="Verdana" w:hAnsi="Verdana" w:cs="Verdana"/>
          <w:sz w:val="14"/>
          <w:szCs w:val="14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)    </w:t>
      </w:r>
      <w:r w:rsidRPr="00942C21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ÃO</w:t>
      </w:r>
      <w:r w:rsidRPr="00942C21">
        <w:rPr>
          <w:rFonts w:ascii="Verdana" w:eastAsia="Verdana" w:hAnsi="Verdana" w:cs="Verdana"/>
          <w:b/>
          <w:color w:val="0000FF"/>
          <w:spacing w:val="20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20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A</w:t>
      </w:r>
      <w:r w:rsidRPr="00942C21">
        <w:rPr>
          <w:rFonts w:ascii="Verdana" w:eastAsia="Verdana" w:hAnsi="Verdana" w:cs="Verdana"/>
          <w:b/>
          <w:color w:val="0000FF"/>
          <w:spacing w:val="1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20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H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L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:</w:t>
      </w:r>
      <w:r w:rsidRPr="00942C21">
        <w:rPr>
          <w:rFonts w:ascii="Verdana" w:eastAsia="Verdana" w:hAnsi="Verdana" w:cs="Verdana"/>
          <w:b/>
          <w:color w:val="0000FF"/>
          <w:spacing w:val="1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õ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1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as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vé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20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jo   pagã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n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f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t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o</w:t>
      </w:r>
      <w:r w:rsidRPr="00942C21">
        <w:rPr>
          <w:rFonts w:ascii="Verdana" w:eastAsia="Verdana" w:hAnsi="Verdana" w:cs="Verdana"/>
          <w:color w:val="0000FF"/>
          <w:spacing w:val="1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2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xt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;</w:t>
      </w:r>
    </w:p>
    <w:p w:rsidR="00E45067" w:rsidRPr="00942C21" w:rsidRDefault="00E45067" w:rsidP="00B25451">
      <w:pPr>
        <w:spacing w:before="4" w:line="140" w:lineRule="exact"/>
        <w:jc w:val="both"/>
        <w:rPr>
          <w:rFonts w:ascii="Verdana" w:hAnsi="Verdana"/>
          <w:sz w:val="14"/>
          <w:szCs w:val="14"/>
          <w:lang w:val="pt-BR"/>
        </w:rPr>
      </w:pPr>
    </w:p>
    <w:p w:rsidR="00E45067" w:rsidRPr="00942C21" w:rsidRDefault="00CE724B" w:rsidP="00B25451">
      <w:pPr>
        <w:ind w:left="546" w:right="95" w:hanging="427"/>
        <w:jc w:val="both"/>
        <w:rPr>
          <w:rFonts w:ascii="Verdana" w:eastAsia="Verdana" w:hAnsi="Verdana" w:cs="Verdana"/>
          <w:sz w:val="14"/>
          <w:szCs w:val="14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3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)    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U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TRAS</w:t>
      </w:r>
      <w:r w:rsidRPr="00942C21">
        <w:rPr>
          <w:rFonts w:ascii="Verdana" w:eastAsia="Verdana" w:hAnsi="Verdana" w:cs="Verdana"/>
          <w:b/>
          <w:color w:val="0000FF"/>
          <w:spacing w:val="2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P</w:t>
      </w:r>
      <w:r w:rsidRPr="00942C21"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942C21">
        <w:rPr>
          <w:rFonts w:ascii="Verdana" w:eastAsia="Verdana" w:hAnsi="Verdana" w:cs="Verdana"/>
          <w:b/>
          <w:color w:val="0000FF"/>
          <w:spacing w:val="2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942C21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q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u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s</w:t>
      </w:r>
      <w:r w:rsidRPr="00942C21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t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a</w:t>
      </w:r>
      <w:r w:rsidRPr="00942C21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ja</w:t>
      </w:r>
      <w:r w:rsidRPr="00942C21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de</w:t>
      </w:r>
      <w:r w:rsidRPr="00942C21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n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,</w:t>
      </w:r>
      <w:r w:rsidRPr="00942C21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942C21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as 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v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.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: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ção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 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l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a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m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s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ex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a,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x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ção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e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b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,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x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 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a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ex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.</w:t>
      </w:r>
    </w:p>
    <w:p w:rsidR="00E52739" w:rsidRPr="00942C21" w:rsidRDefault="00D050AA" w:rsidP="00E52739">
      <w:pPr>
        <w:ind w:left="546" w:right="95" w:hanging="427"/>
        <w:rPr>
          <w:rFonts w:ascii="Verdana" w:eastAsia="Verdana" w:hAnsi="Verdana" w:cs="Verdana"/>
          <w:sz w:val="14"/>
          <w:szCs w:val="14"/>
          <w:lang w:val="pt-BR"/>
        </w:rPr>
        <w:sectPr w:rsidR="00E52739" w:rsidRPr="00942C21" w:rsidSect="00493057">
          <w:pgSz w:w="11900" w:h="16840"/>
          <w:pgMar w:top="809" w:right="1127" w:bottom="280" w:left="1300" w:header="452" w:footer="743" w:gutter="0"/>
          <w:pgNumType w:start="4"/>
          <w:cols w:space="720"/>
        </w:sectPr>
      </w:pPr>
      <w:r>
        <w:rPr>
          <w:rFonts w:ascii="Verdana" w:eastAsia="Verdana" w:hAnsi="Verdana" w:cs="Verdana"/>
          <w:b/>
          <w:bCs/>
          <w:color w:val="0000FF"/>
          <w:spacing w:val="-1"/>
          <w:sz w:val="14"/>
          <w:szCs w:val="14"/>
          <w:lang w:val="pt-BR"/>
        </w:rPr>
        <w:t>(4</w:t>
      </w:r>
      <w:r w:rsidR="00E52739" w:rsidRPr="00E52739">
        <w:rPr>
          <w:rFonts w:ascii="Verdana" w:eastAsia="Verdana" w:hAnsi="Verdana" w:cs="Verdana"/>
          <w:b/>
          <w:bCs/>
          <w:color w:val="0000FF"/>
          <w:spacing w:val="-1"/>
          <w:sz w:val="14"/>
          <w:szCs w:val="14"/>
          <w:lang w:val="pt-BR"/>
        </w:rPr>
        <w:t xml:space="preserve">) </w:t>
      </w:r>
      <w:r w:rsidR="00E52739" w:rsidRPr="00E52739">
        <w:rPr>
          <w:rFonts w:ascii="Verdana" w:eastAsia="Verdana" w:hAnsi="Verdana" w:cs="Verdana"/>
          <w:b/>
          <w:bCs/>
          <w:color w:val="0000FF"/>
          <w:spacing w:val="-1"/>
          <w:sz w:val="14"/>
          <w:szCs w:val="14"/>
          <w:lang w:val="pt-BR"/>
        </w:rPr>
        <w:tab/>
      </w:r>
      <w:r w:rsidR="00E52739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Aplicada a taxa de R$ </w:t>
      </w:r>
      <w:r w:rsidR="00772F68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3,70</w:t>
      </w:r>
      <w:r w:rsidR="00E52739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por dólar, simbólica, para efeito de cálculo de doação.</w:t>
      </w:r>
    </w:p>
    <w:p w:rsidR="009B18C4" w:rsidRPr="003A1AE5" w:rsidRDefault="00F61624" w:rsidP="00A32308">
      <w:pPr>
        <w:spacing w:before="21" w:line="240" w:lineRule="exact"/>
        <w:ind w:firstLine="284"/>
        <w:jc w:val="center"/>
        <w:rPr>
          <w:rFonts w:ascii="Verdana" w:eastAsia="Verdana" w:hAnsi="Verdana" w:cs="Verdana"/>
          <w:color w:val="FFFFFF" w:themeColor="background1"/>
          <w:sz w:val="18"/>
          <w:szCs w:val="18"/>
          <w:lang w:val="pt-BR"/>
        </w:rPr>
      </w:pPr>
      <w:r w:rsidRPr="003A1AE5">
        <w:rPr>
          <w:rFonts w:ascii="Verdana" w:hAnsi="Verdana"/>
          <w:noProof/>
          <w:color w:val="FFFFFF" w:themeColor="background1"/>
          <w:sz w:val="18"/>
          <w:szCs w:val="18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1400CAE" wp14:editId="51334574">
                <wp:simplePos x="0" y="0"/>
                <wp:positionH relativeFrom="page">
                  <wp:posOffset>622935</wp:posOffset>
                </wp:positionH>
                <wp:positionV relativeFrom="page">
                  <wp:posOffset>233045</wp:posOffset>
                </wp:positionV>
                <wp:extent cx="6285230" cy="294005"/>
                <wp:effectExtent l="0" t="0" r="20320" b="10795"/>
                <wp:wrapNone/>
                <wp:docPr id="34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294005"/>
                          <a:chOff x="1452" y="985"/>
                          <a:chExt cx="9898" cy="463"/>
                        </a:xfrm>
                      </wpg:grpSpPr>
                      <pic:pic xmlns:pic="http://schemas.openxmlformats.org/drawingml/2006/picture">
                        <pic:nvPicPr>
                          <pic:cNvPr id="342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985"/>
                            <a:ext cx="9898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3" name="Group 276"/>
                        <wpg:cNvGrpSpPr>
                          <a:grpSpLocks/>
                        </wpg:cNvGrpSpPr>
                        <wpg:grpSpPr bwMode="auto">
                          <a:xfrm>
                            <a:off x="1452" y="994"/>
                            <a:ext cx="9888" cy="454"/>
                            <a:chOff x="1452" y="994"/>
                            <a:chExt cx="9888" cy="454"/>
                          </a:xfrm>
                        </wpg:grpSpPr>
                        <wps:wsp>
                          <wps:cNvPr id="344" name="Freeform 277"/>
                          <wps:cNvSpPr>
                            <a:spLocks/>
                          </wps:cNvSpPr>
                          <wps:spPr bwMode="auto">
                            <a:xfrm>
                              <a:off x="1452" y="994"/>
                              <a:ext cx="9888" cy="454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888"/>
                                <a:gd name="T2" fmla="+- 0 1447 994"/>
                                <a:gd name="T3" fmla="*/ 1447 h 454"/>
                                <a:gd name="T4" fmla="+- 0 11340 1452"/>
                                <a:gd name="T5" fmla="*/ T4 w 9888"/>
                                <a:gd name="T6" fmla="+- 0 1447 994"/>
                                <a:gd name="T7" fmla="*/ 1447 h 454"/>
                                <a:gd name="T8" fmla="+- 0 11340 1452"/>
                                <a:gd name="T9" fmla="*/ T8 w 9888"/>
                                <a:gd name="T10" fmla="+- 0 994 994"/>
                                <a:gd name="T11" fmla="*/ 994 h 454"/>
                                <a:gd name="T12" fmla="+- 0 1452 1452"/>
                                <a:gd name="T13" fmla="*/ T12 w 9888"/>
                                <a:gd name="T14" fmla="+- 0 994 994"/>
                                <a:gd name="T15" fmla="*/ 994 h 454"/>
                                <a:gd name="T16" fmla="+- 0 1452 1452"/>
                                <a:gd name="T17" fmla="*/ T16 w 9888"/>
                                <a:gd name="T18" fmla="+- 0 1447 994"/>
                                <a:gd name="T19" fmla="*/ 144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8" h="454">
                                  <a:moveTo>
                                    <a:pt x="0" y="453"/>
                                  </a:moveTo>
                                  <a:lnTo>
                                    <a:pt x="9888" y="453"/>
                                  </a:lnTo>
                                  <a:lnTo>
                                    <a:pt x="9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2B99A" id="Group 275" o:spid="_x0000_s1026" style="position:absolute;margin-left:49.05pt;margin-top:18.35pt;width:494.9pt;height:23.15pt;z-index:-251661824;mso-position-horizontal-relative:page;mso-position-vertical-relative:page" coordorigin="1452,985" coordsize="9898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">
                <v:shape id="Picture 278" o:spid="_x0000_s1027" type="#_x0000_t75" style="position:absolute;left:1452;top:985;width:9898;height: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yOY7GAAAA3AAAAA8AAABkcnMvZG93bnJldi54bWxEj09rwkAUxO+FfoflFbyZjbZoTV2lCAXp&#10;wT+pub9mn0ls9m3Irkn89t2C0OMwM79hluvB1KKj1lWWFUyiGARxbnXFhYLT18f4FYTzyBpry6Tg&#10;Rg7Wq8eHJSba9nykLvWFCBB2CSoovW8SKV1ekkEX2YY4eGfbGvRBtoXULfYBbmo5jeOZNFhxWCix&#10;oU1J+U96NQq+h8tmtssO9TxPd9mEPveL7W2v1OhpeH8D4Wnw/+F7e6sVPL9M4e9MO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I5jsYAAADcAAAADwAAAAAAAAAAAAAA&#10;AACfAgAAZHJzL2Rvd25yZXYueG1sUEsFBgAAAAAEAAQA9wAAAJIDAAAAAA==&#10;">
                  <v:imagedata r:id="rId11" o:title=""/>
                </v:shape>
                <v:group id="Group 276" o:spid="_x0000_s1028" style="position:absolute;left:1452;top:994;width:9888;height:454" coordorigin="1452,994" coordsize="98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277" o:spid="_x0000_s1029" style="position:absolute;left:1452;top:994;width:9888;height:454;visibility:visible;mso-wrap-style:square;v-text-anchor:top" coordsize="98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hpcUA&#10;AADcAAAADwAAAGRycy9kb3ducmV2LnhtbESPwW7CMBBE75X4B2uRuBWHFlUQYlBVRMuhhwLhvsRL&#10;EojXkW1C+vd1pUo9jmbmjSZb9aYRHTlfW1YwGScgiAuray4V5IfN4wyED8gaG8uk4Js8rJaDhwxT&#10;be+8o24fShEh7FNUUIXQplL6oiKDfmxb4uidrTMYonSl1A7vEW4a+ZQkL9JgzXGhwpbeKiqu+5tR&#10;kBw/uvx9s11/ri9fc/IHN5/1J6VGw/51ASJQH/7Df+2tVvA8nc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GGlxQAAANwAAAAPAAAAAAAAAAAAAAAAAJgCAABkcnMv&#10;ZG93bnJldi54bWxQSwUGAAAAAAQABAD1AAAAigMAAAAA&#10;" path="m,453r9888,l9888,,,,,453xe" filled="f" strokecolor="#00007f">
                    <v:path arrowok="t" o:connecttype="custom" o:connectlocs="0,1447;9888,1447;9888,994;0,994;0,14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I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–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N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D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C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AD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ORES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D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E RE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S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2"/>
          <w:position w:val="-1"/>
          <w:sz w:val="18"/>
          <w:szCs w:val="18"/>
          <w:lang w:val="pt-BR"/>
        </w:rPr>
        <w:t>U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LT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AD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OS</w:t>
      </w:r>
    </w:p>
    <w:p w:rsidR="009B18C4" w:rsidRPr="00942C21" w:rsidRDefault="009B18C4" w:rsidP="009B18C4">
      <w:pPr>
        <w:spacing w:before="21" w:line="240" w:lineRule="exact"/>
        <w:ind w:firstLine="284"/>
        <w:rPr>
          <w:rFonts w:ascii="Verdana" w:eastAsia="Verdana" w:hAnsi="Verdana" w:cs="Verdana"/>
          <w:sz w:val="18"/>
          <w:szCs w:val="18"/>
          <w:lang w:val="pt-BR"/>
        </w:rPr>
      </w:pPr>
    </w:p>
    <w:p w:rsidR="00E45067" w:rsidRPr="00942C21" w:rsidRDefault="00CE724B" w:rsidP="00294936">
      <w:pPr>
        <w:spacing w:before="21" w:line="240" w:lineRule="exact"/>
        <w:ind w:left="709" w:hanging="1"/>
        <w:rPr>
          <w:rFonts w:ascii="Verdana" w:eastAsia="Verdana" w:hAnsi="Verdana" w:cs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1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CC"/>
          <w:spacing w:val="4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E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E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S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 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MB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L</w:t>
      </w:r>
    </w:p>
    <w:p w:rsidR="00E45067" w:rsidRPr="00942C21" w:rsidRDefault="00E45067">
      <w:pPr>
        <w:spacing w:before="5" w:line="220" w:lineRule="exact"/>
        <w:rPr>
          <w:rFonts w:ascii="Verdana" w:hAnsi="Verdana"/>
          <w:sz w:val="18"/>
          <w:szCs w:val="18"/>
          <w:lang w:val="pt-BR"/>
        </w:rPr>
      </w:pPr>
    </w:p>
    <w:p w:rsidR="00E45067" w:rsidRPr="00942C21" w:rsidRDefault="00965DFA" w:rsidP="00294936">
      <w:pPr>
        <w:ind w:left="56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     </w:t>
      </w:r>
      <w:r w:rsidR="00CE724B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1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1 </w:t>
      </w:r>
      <w:r w:rsidR="00B506CD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-</w:t>
      </w:r>
      <w:r w:rsidR="00CE724B" w:rsidRPr="00942C21">
        <w:rPr>
          <w:rFonts w:ascii="Verdana" w:eastAsia="Verdana" w:hAnsi="Verdana" w:cs="Verdana"/>
          <w:b/>
          <w:color w:val="0000FF"/>
          <w:spacing w:val="29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p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="00CE724B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="00CE724B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="00CE724B"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b</w:t>
      </w:r>
      <w:r w:rsidR="00CE724B"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="00CE724B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="00CE724B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:</w:t>
      </w:r>
    </w:p>
    <w:p w:rsidR="00E45067" w:rsidRPr="00942C21" w:rsidRDefault="00CE724B" w:rsidP="00CD05F3">
      <w:pPr>
        <w:tabs>
          <w:tab w:val="left" w:pos="9356"/>
        </w:tabs>
        <w:ind w:left="826" w:right="1536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</w:t>
      </w:r>
      <w:r w:rsidR="00537A7E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150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(</w:t>
      </w:r>
      <w:r w:rsidR="00537A7E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ento e cinquent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 o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b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s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m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</w:t>
      </w:r>
      <w:r w:rsidR="00C523C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v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:</w:t>
      </w:r>
    </w:p>
    <w:p w:rsidR="00E45067" w:rsidRPr="00942C21" w:rsidRDefault="00537A7E" w:rsidP="00CD05F3">
      <w:pPr>
        <w:ind w:left="826" w:right="89"/>
        <w:jc w:val="both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149</w:t>
      </w:r>
      <w:r w:rsidR="001B062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ento e quarenta e nove</w:t>
      </w:r>
      <w:r w:rsidR="001B6329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)</w:t>
      </w:r>
      <w:r w:rsidR="00CE724B"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p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ç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õ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s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="00CE724B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e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sa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v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as ao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E36651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E36651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x</w:t>
      </w:r>
      <w:r w:rsidR="00E36651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E36651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="00E36651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E36651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E36651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="00E36651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E36651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, </w:t>
      </w:r>
      <w:r w:rsidR="001B6329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para pagamento de aquisições no mercado internacional</w:t>
      </w:r>
      <w:r w:rsidR="00CE724B"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t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$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116202">
        <w:rPr>
          <w:rFonts w:ascii="Arial" w:eastAsia="Verdana" w:hAnsi="Arial" w:cs="Arial"/>
          <w:color w:val="0000FF"/>
          <w:sz w:val="18"/>
          <w:szCs w:val="18"/>
          <w:lang w:val="pt-BR"/>
        </w:rPr>
        <w:t>17.996.862,42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dezessete milhões, novecentos e noventa e seis mil, oitocentos e sessenta e dois Reais e quarenta e dois centavos</w:t>
      </w:r>
      <w:r w:rsidR="001B6329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)</w:t>
      </w:r>
      <w:r w:rsidR="001B6329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e</w:t>
      </w:r>
      <w:r w:rsidR="001B6329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</w:t>
      </w:r>
      <w:r w:rsidR="00BB6A80">
        <w:rPr>
          <w:rFonts w:ascii="Verdana" w:eastAsia="Verdana" w:hAnsi="Verdana" w:cs="Verdana"/>
          <w:color w:val="0000FF"/>
          <w:sz w:val="18"/>
          <w:szCs w:val="18"/>
          <w:lang w:val="pt-BR"/>
        </w:rPr>
        <w:t>0</w:t>
      </w:r>
      <w:r>
        <w:rPr>
          <w:rFonts w:ascii="Verdana" w:eastAsia="Verdana" w:hAnsi="Verdana" w:cs="Verdana"/>
          <w:color w:val="0000FF"/>
          <w:sz w:val="18"/>
          <w:szCs w:val="18"/>
          <w:lang w:val="pt-BR"/>
        </w:rPr>
        <w:t>1</w:t>
      </w:r>
      <w:r w:rsidR="001B6329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uma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  <w:r w:rsidR="00CE724B"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p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ç</w:t>
      </w:r>
      <w:r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ão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="00CE724B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v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="00CE724B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ã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x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="00BB6A80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R$ </w:t>
      </w:r>
      <w:r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>38.917,84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trinta e oito mil, novecentos e dezessete Reais e oitenta e quatro centavos</w:t>
      </w:r>
      <w:r w:rsidR="00BC74FE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)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.</w:t>
      </w:r>
    </w:p>
    <w:p w:rsidR="00E45067" w:rsidRPr="00942C21" w:rsidRDefault="00E45067" w:rsidP="00493057">
      <w:pPr>
        <w:spacing w:before="4" w:line="180" w:lineRule="exact"/>
        <w:jc w:val="both"/>
        <w:rPr>
          <w:rFonts w:ascii="Verdana" w:hAnsi="Verdana"/>
          <w:b/>
          <w:color w:val="0000FF"/>
          <w:sz w:val="18"/>
          <w:szCs w:val="18"/>
          <w:lang w:val="pt-BR"/>
        </w:rPr>
      </w:pPr>
    </w:p>
    <w:p w:rsidR="00E45067" w:rsidRPr="00942C21" w:rsidRDefault="00CE724B" w:rsidP="00294936">
      <w:pPr>
        <w:ind w:left="993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proofErr w:type="gramStart"/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1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2  </w:t>
      </w:r>
      <w:r w:rsidR="00B506CD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-</w:t>
      </w:r>
      <w:proofErr w:type="gramEnd"/>
      <w:r w:rsidRPr="00942C21">
        <w:rPr>
          <w:rFonts w:ascii="Verdana" w:eastAsia="Verdana" w:hAnsi="Verdana" w:cs="Verdana"/>
          <w:b/>
          <w:color w:val="0000FF"/>
          <w:spacing w:val="3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o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io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 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ê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proofErr w:type="spellStart"/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x</w:t>
      </w:r>
      <w:proofErr w:type="spellEnd"/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:</w:t>
      </w:r>
    </w:p>
    <w:p w:rsidR="00E45067" w:rsidRPr="00942C21" w:rsidRDefault="00CE724B" w:rsidP="009F2B75">
      <w:pPr>
        <w:ind w:left="826" w:right="88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 w:rsidR="00246170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5</w:t>
      </w:r>
      <w:r w:rsidR="00866E5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6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b/>
          <w:color w:val="0000FF"/>
          <w:spacing w:val="22"/>
          <w:sz w:val="18"/>
          <w:szCs w:val="18"/>
          <w:lang w:val="pt-BR"/>
        </w:rPr>
        <w:t xml:space="preserve"> </w:t>
      </w:r>
      <w:r w:rsidR="00EF2786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evando-se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20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ç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z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b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q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c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 em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60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(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s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)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,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ó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ç</w:t>
      </w:r>
      <w:r w:rsidRPr="00942C21">
        <w:rPr>
          <w:rFonts w:ascii="Verdana" w:eastAsia="Verdana" w:hAnsi="Verdana" w:cs="Verdana"/>
          <w:color w:val="0000FF"/>
          <w:spacing w:val="-4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   O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e</w:t>
      </w:r>
      <w:r w:rsidRPr="00942C21">
        <w:rPr>
          <w:rFonts w:ascii="Verdana" w:eastAsia="Verdana" w:hAnsi="Verdana" w:cs="Verdana"/>
          <w:color w:val="0000FF"/>
          <w:spacing w:val="10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l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 a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h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m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ux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l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proofErr w:type="spellStart"/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x</w:t>
      </w:r>
      <w:proofErr w:type="spellEnd"/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t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a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o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 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é </w:t>
      </w:r>
      <w:r w:rsidR="00F905DD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a entrega ao requisitant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</w:p>
    <w:p w:rsidR="00E45067" w:rsidRPr="00942C21" w:rsidRDefault="0092009D" w:rsidP="00193D6C">
      <w:pPr>
        <w:spacing w:before="34" w:line="242" w:lineRule="auto"/>
        <w:ind w:right="2446"/>
        <w:rPr>
          <w:rFonts w:ascii="Verdana" w:hAnsi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 xml:space="preserve">                 </w:t>
      </w:r>
    </w:p>
    <w:p w:rsidR="00E45067" w:rsidRPr="00942C21" w:rsidRDefault="00CE724B" w:rsidP="00294936">
      <w:pPr>
        <w:spacing w:before="21"/>
        <w:ind w:left="709"/>
        <w:rPr>
          <w:rFonts w:ascii="Verdana" w:eastAsia="Verdana" w:hAnsi="Verdana" w:cs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CC"/>
          <w:spacing w:val="47"/>
          <w:sz w:val="18"/>
          <w:szCs w:val="18"/>
          <w:lang w:val="pt-BR"/>
        </w:rPr>
        <w:t xml:space="preserve"> </w:t>
      </w:r>
      <w:r w:rsidR="00B506CD">
        <w:rPr>
          <w:rFonts w:ascii="Verdana" w:eastAsia="Verdana" w:hAnsi="Verdana" w:cs="Verdana"/>
          <w:b/>
          <w:color w:val="0000CC"/>
          <w:spacing w:val="47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-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E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 I</w:t>
      </w:r>
      <w:r w:rsidRPr="00942C21">
        <w:rPr>
          <w:rFonts w:ascii="Verdana" w:eastAsia="Verdana" w:hAnsi="Verdana" w:cs="Verdana"/>
          <w:b/>
          <w:color w:val="0000CC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’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L E 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ÕES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A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S</w:t>
      </w:r>
    </w:p>
    <w:p w:rsidR="00E45067" w:rsidRPr="00942C21" w:rsidRDefault="00E45067">
      <w:pPr>
        <w:spacing w:before="5" w:line="220" w:lineRule="exact"/>
        <w:rPr>
          <w:rFonts w:ascii="Verdana" w:hAnsi="Verdana"/>
          <w:color w:val="FF0000"/>
          <w:sz w:val="18"/>
          <w:szCs w:val="18"/>
          <w:lang w:val="pt-BR"/>
        </w:rPr>
      </w:pPr>
    </w:p>
    <w:p w:rsidR="00E45067" w:rsidRPr="00942C21" w:rsidRDefault="00CE724B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2 </w:t>
      </w:r>
      <w:r w:rsidR="00045D50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- </w:t>
      </w:r>
      <w:r w:rsidR="003F12A0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9</w:t>
      </w:r>
      <w:r w:rsidR="00F905DD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7</w:t>
      </w:r>
      <w:r w:rsidR="003F12A0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,</w:t>
      </w:r>
      <w:r w:rsidR="00F905DD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7</w:t>
      </w:r>
      <w:r w:rsidR="003F12A0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0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%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po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="00965DFA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="00045D50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realizadas </w:t>
      </w:r>
      <w:r w:rsidR="00045D50"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>foram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m de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a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r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J,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íod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 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t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b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 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a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proofErr w:type="spellStart"/>
      <w:r w:rsidR="003F12A0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>RioGaleão</w:t>
      </w:r>
      <w:proofErr w:type="spellEnd"/>
      <w:r w:rsidR="003F12A0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>/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.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s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as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c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o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q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f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az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l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o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c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l</w:t>
      </w:r>
      <w:r w:rsidRPr="00942C21">
        <w:rPr>
          <w:rFonts w:ascii="Verdana" w:eastAsia="Verdana" w:hAnsi="Verdana" w:cs="Verdana"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J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–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/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A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J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CR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="00874E5F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usufrui</w:t>
      </w:r>
      <w:r w:rsidRPr="00942C21">
        <w:rPr>
          <w:rFonts w:ascii="Verdana" w:eastAsia="Verdana" w:hAnsi="Verdana" w:cs="Verdana"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3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0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(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)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,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ã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jam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b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3F12A0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á</w:t>
      </w:r>
      <w:r w:rsidR="003F12A0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="003F12A0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="003F12A0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l</w:t>
      </w:r>
      <w:r w:rsidR="003F12A0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sa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 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 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cação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874E5F">
        <w:rPr>
          <w:rFonts w:ascii="Verdana" w:eastAsia="Verdana" w:hAnsi="Verdana" w:cs="Verdana"/>
          <w:color w:val="0000FF"/>
          <w:sz w:val="18"/>
          <w:szCs w:val="18"/>
          <w:lang w:val="pt-BR"/>
        </w:rPr>
        <w:t>, ou seja, à data da chegada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</w:p>
    <w:p w:rsidR="00E45067" w:rsidRPr="00942C21" w:rsidRDefault="00E45067">
      <w:pPr>
        <w:spacing w:before="10" w:line="100" w:lineRule="exact"/>
        <w:rPr>
          <w:rFonts w:ascii="Verdana" w:hAnsi="Verdana"/>
          <w:color w:val="0000FF"/>
          <w:sz w:val="18"/>
          <w:szCs w:val="18"/>
          <w:lang w:val="pt-BR"/>
        </w:rPr>
      </w:pPr>
    </w:p>
    <w:p w:rsidR="00942C21" w:rsidRDefault="00CE724B" w:rsidP="00294936">
      <w:pPr>
        <w:ind w:left="993" w:right="87"/>
        <w:jc w:val="both"/>
        <w:rPr>
          <w:rFonts w:ascii="Verdana" w:hAnsi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3 </w:t>
      </w:r>
      <w:r w:rsidR="00045D50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b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m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s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1</w:t>
      </w:r>
      <w:r w:rsidR="00B90CB5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2</w:t>
      </w:r>
      <w:r w:rsidR="00556952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7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c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 xml:space="preserve"> </w:t>
      </w:r>
      <w:r w:rsidR="00B90CB5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>vinte</w:t>
      </w:r>
      <w:r w:rsidR="00703639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 xml:space="preserve"> </w:t>
      </w:r>
      <w:r w:rsidR="009F2B75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>e se</w:t>
      </w:r>
      <w:r w:rsidR="00556952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>t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="000F0A7C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c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çã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t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="007300FD">
        <w:rPr>
          <w:rFonts w:ascii="Verdana" w:eastAsia="Verdana" w:hAnsi="Verdana" w:cs="Verdana"/>
          <w:color w:val="0000FF"/>
          <w:sz w:val="18"/>
          <w:szCs w:val="18"/>
          <w:lang w:val="pt-BR"/>
        </w:rPr>
        <w:t>, sem pagamento de armazenagem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</w:p>
    <w:p w:rsidR="00942C21" w:rsidRPr="00942C21" w:rsidRDefault="00942C21">
      <w:pPr>
        <w:spacing w:before="4" w:line="180" w:lineRule="exact"/>
        <w:rPr>
          <w:rFonts w:ascii="Verdana" w:hAnsi="Verdana"/>
          <w:color w:val="0000FF"/>
          <w:sz w:val="18"/>
          <w:szCs w:val="18"/>
          <w:lang w:val="pt-BR"/>
        </w:rPr>
      </w:pPr>
    </w:p>
    <w:p w:rsidR="00E45067" w:rsidRDefault="00CE724B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4</w:t>
      </w:r>
      <w:r w:rsidR="0008739F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io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ê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a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po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a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r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J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i em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0</w:t>
      </w:r>
      <w:r w:rsidR="00B90CB5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9</w:t>
      </w:r>
      <w:r w:rsidRPr="00942C21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 w:rsidR="00B90CB5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nov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B90CB5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.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zo</w:t>
      </w:r>
      <w:r w:rsidRPr="00942C21">
        <w:rPr>
          <w:rFonts w:ascii="Verdana" w:eastAsia="Verdana" w:hAnsi="Verdana" w:cs="Verdana"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“</w:t>
      </w:r>
      <w:r w:rsidR="00321A03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bo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”</w:t>
      </w:r>
      <w:r w:rsidR="004D7C92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(a Fiocruz tem prazo até 30 dias com isenção de armazenagem e capatazia)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n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ão</w:t>
      </w:r>
      <w:r w:rsidRPr="00942C21">
        <w:rPr>
          <w:rFonts w:ascii="Verdana" w:eastAsia="Verdana" w:hAnsi="Verdana" w:cs="Verdana"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ux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c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l e 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n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 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à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x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ê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ó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f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c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or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s,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b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 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,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m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 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azém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f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4D7C92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/ </w:t>
      </w:r>
      <w:proofErr w:type="spellStart"/>
      <w:r w:rsidR="004D7C92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ioGaleão</w:t>
      </w:r>
      <w:proofErr w:type="spellEnd"/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  <w:r w:rsidR="00B90CB5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Acrescente-se a isto, o fato de ter havido greve na Fiocruz, na Secretaria da Receita Federal, na Anvisa e no MAPA (Ministério da Agricultura).</w:t>
      </w: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8B57A4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noProof/>
          <w:color w:val="FFFFFF"/>
          <w:spacing w:val="-1"/>
          <w:position w:val="-1"/>
          <w:sz w:val="18"/>
          <w:szCs w:val="18"/>
          <w:lang w:val="pt-BR" w:eastAsia="pt-BR"/>
        </w:rPr>
        <w:drawing>
          <wp:anchor distT="0" distB="0" distL="114300" distR="114300" simplePos="0" relativeHeight="251681280" behindDoc="0" locked="0" layoutInCell="1" allowOverlap="1" wp14:anchorId="028468ED" wp14:editId="2CB9FA68">
            <wp:simplePos x="0" y="0"/>
            <wp:positionH relativeFrom="column">
              <wp:posOffset>672465</wp:posOffset>
            </wp:positionH>
            <wp:positionV relativeFrom="paragraph">
              <wp:posOffset>8255</wp:posOffset>
            </wp:positionV>
            <wp:extent cx="5486400" cy="3067050"/>
            <wp:effectExtent l="57150" t="57150" r="38100" b="38100"/>
            <wp:wrapNone/>
            <wp:docPr id="396" name="Gráfico 396" title="Prazo de permanência da importação no Armazém de Carga Aérea - Infra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08739F" w:rsidRPr="00942C21" w:rsidRDefault="0008739F">
      <w:pPr>
        <w:ind w:left="838" w:right="87" w:hanging="43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CE6B29" w:rsidRDefault="009B18C4" w:rsidP="009B18C4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  <w:t xml:space="preserve">   </w:t>
      </w:r>
    </w:p>
    <w:p w:rsidR="00CE6B29" w:rsidRDefault="00CE6B29" w:rsidP="009B18C4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:rsidR="00CE6B29" w:rsidRDefault="00CE6B29" w:rsidP="009B18C4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:rsidR="00CE6B29" w:rsidRDefault="00CE6B29" w:rsidP="00265D5F">
      <w:pPr>
        <w:spacing w:line="200" w:lineRule="exact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:rsidR="00CE6B29" w:rsidRDefault="00CE6B29" w:rsidP="009B18C4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:rsidR="00DB2924" w:rsidRPr="00942C21" w:rsidRDefault="009B18C4" w:rsidP="009B18C4">
      <w:pPr>
        <w:spacing w:line="200" w:lineRule="exact"/>
        <w:jc w:val="center"/>
        <w:rPr>
          <w:rFonts w:ascii="Verdana" w:hAnsi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  <w:t xml:space="preserve"> </w:t>
      </w:r>
    </w:p>
    <w:p w:rsidR="009B18C4" w:rsidRDefault="009B18C4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CE6B29" w:rsidRDefault="00CE6B2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B37EA6" w:rsidRDefault="00B37EA6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744934" w:rsidRDefault="00744934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7721E" w:rsidRDefault="0087721E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2005AC" w:rsidRDefault="002005AC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2005AC" w:rsidRDefault="002005AC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193D6C" w:rsidRDefault="00193D6C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193D6C" w:rsidRDefault="00193D6C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193D6C" w:rsidRDefault="00193D6C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E45067" w:rsidRPr="00942C21" w:rsidRDefault="00CE724B" w:rsidP="00BF5354">
      <w:pPr>
        <w:spacing w:before="21"/>
        <w:ind w:left="138" w:firstLine="570"/>
        <w:rPr>
          <w:rFonts w:ascii="Verdana" w:eastAsia="Verdana" w:hAnsi="Verdana" w:cs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1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CC"/>
          <w:spacing w:val="-28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ÕES</w:t>
      </w:r>
      <w:r w:rsidRPr="00942C21">
        <w:rPr>
          <w:rFonts w:ascii="Verdana" w:eastAsia="Verdana" w:hAnsi="Verdana" w:cs="Verdana"/>
          <w:b/>
          <w:color w:val="0000CC"/>
          <w:spacing w:val="-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MB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IS</w:t>
      </w:r>
    </w:p>
    <w:p w:rsidR="00E45067" w:rsidRPr="00942C21" w:rsidRDefault="00E45067">
      <w:pPr>
        <w:spacing w:before="13" w:line="260" w:lineRule="exact"/>
        <w:rPr>
          <w:rFonts w:ascii="Verdana" w:hAnsi="Verdana"/>
          <w:sz w:val="18"/>
          <w:szCs w:val="18"/>
          <w:lang w:val="pt-BR"/>
        </w:rPr>
      </w:pPr>
    </w:p>
    <w:p w:rsidR="00E45067" w:rsidRPr="00DC7B06" w:rsidRDefault="00CE724B" w:rsidP="00294936">
      <w:pPr>
        <w:ind w:left="993"/>
        <w:rPr>
          <w:rFonts w:ascii="Verdana" w:eastAsia="Verdana" w:hAnsi="Verdana" w:cs="Verdana"/>
          <w:sz w:val="18"/>
          <w:szCs w:val="18"/>
          <w:lang w:val="pt-BR"/>
        </w:rPr>
      </w:pP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1</w:t>
      </w:r>
      <w:r w:rsidRPr="00DC7B0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1</w:t>
      </w:r>
      <w:r w:rsidR="00B506CD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-</w:t>
      </w:r>
      <w:r w:rsidRPr="00DC7B06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DC7B06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E</w:t>
      </w:r>
      <w:r w:rsidRPr="00DC7B0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M</w:t>
      </w:r>
      <w:r w:rsidRPr="00DC7B06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E</w:t>
      </w: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S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DC7B06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Pr="00DC7B0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S</w:t>
      </w: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E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M </w:t>
      </w:r>
      <w:r w:rsidRPr="00DC7B0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S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Q</w:t>
      </w:r>
      <w:r w:rsidRPr="00DC7B0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U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E</w:t>
      </w: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DC7B06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(</w:t>
      </w: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*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</w:p>
    <w:p w:rsidR="00E45067" w:rsidRPr="00DC7B06" w:rsidRDefault="00E45067">
      <w:pPr>
        <w:spacing w:before="1" w:line="260" w:lineRule="exact"/>
        <w:rPr>
          <w:rFonts w:ascii="Verdana" w:hAnsi="Verdana"/>
          <w:sz w:val="18"/>
          <w:szCs w:val="18"/>
          <w:lang w:val="pt-BR"/>
        </w:rPr>
      </w:pP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1"/>
        <w:gridCol w:w="1987"/>
        <w:gridCol w:w="3424"/>
      </w:tblGrid>
      <w:tr w:rsidR="00E45067" w:rsidRPr="00942C21" w:rsidTr="00865B79">
        <w:trPr>
          <w:trHeight w:hRule="exact" w:val="269"/>
        </w:trPr>
        <w:tc>
          <w:tcPr>
            <w:tcW w:w="4511" w:type="dxa"/>
            <w:shd w:val="clear" w:color="auto" w:fill="CCFFFF"/>
          </w:tcPr>
          <w:p w:rsidR="00E45067" w:rsidRPr="006B1E8D" w:rsidRDefault="00CE724B">
            <w:pPr>
              <w:spacing w:before="30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987" w:type="dxa"/>
            <w:shd w:val="clear" w:color="auto" w:fill="CCFFFF"/>
          </w:tcPr>
          <w:p w:rsidR="00E45067" w:rsidRPr="006B1E8D" w:rsidRDefault="00CE724B">
            <w:pPr>
              <w:spacing w:before="30"/>
              <w:ind w:left="373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3424" w:type="dxa"/>
            <w:shd w:val="clear" w:color="auto" w:fill="CCFFFF"/>
          </w:tcPr>
          <w:p w:rsidR="00E45067" w:rsidRPr="006B1E8D" w:rsidRDefault="00CE724B" w:rsidP="00F43439">
            <w:pPr>
              <w:spacing w:before="30"/>
              <w:ind w:left="87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V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L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M 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</w:p>
        </w:tc>
      </w:tr>
      <w:tr w:rsidR="00DD4F41" w:rsidRPr="0016158E" w:rsidTr="00DE5B47">
        <w:trPr>
          <w:trHeight w:hRule="exact" w:val="271"/>
        </w:trPr>
        <w:tc>
          <w:tcPr>
            <w:tcW w:w="4511" w:type="dxa"/>
          </w:tcPr>
          <w:p w:rsidR="00965DFA" w:rsidRPr="00942C21" w:rsidRDefault="00DE5B47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AM</w:t>
            </w:r>
            <w:proofErr w:type="spellEnd"/>
          </w:p>
        </w:tc>
        <w:tc>
          <w:tcPr>
            <w:tcW w:w="1987" w:type="dxa"/>
            <w:vAlign w:val="center"/>
          </w:tcPr>
          <w:p w:rsidR="00965DFA" w:rsidRPr="00942C21" w:rsidRDefault="0016158E" w:rsidP="00DE5B47">
            <w:pPr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6</w:t>
            </w:r>
          </w:p>
        </w:tc>
        <w:tc>
          <w:tcPr>
            <w:tcW w:w="3424" w:type="dxa"/>
            <w:vAlign w:val="bottom"/>
          </w:tcPr>
          <w:p w:rsidR="00965DFA" w:rsidRPr="0016158E" w:rsidRDefault="00A4035C" w:rsidP="008179A9">
            <w:pPr>
              <w:jc w:val="right"/>
              <w:rPr>
                <w:rFonts w:ascii="Verdana" w:hAnsi="Verdana"/>
                <w:bCs/>
                <w:color w:val="0000FF"/>
                <w:sz w:val="18"/>
                <w:szCs w:val="18"/>
                <w:lang w:val="pt-BR"/>
              </w:rPr>
            </w:pPr>
            <w:r w:rsidRPr="0016158E">
              <w:rPr>
                <w:rFonts w:ascii="Verdana" w:hAnsi="Verdana"/>
                <w:bCs/>
                <w:color w:val="0000FF"/>
                <w:sz w:val="18"/>
                <w:szCs w:val="18"/>
                <w:lang w:val="pt-BR"/>
              </w:rPr>
              <w:t>R$</w:t>
            </w:r>
            <w:r w:rsidR="0016158E" w:rsidRPr="0016158E">
              <w:rPr>
                <w:rFonts w:ascii="Verdana" w:hAnsi="Verdana"/>
                <w:bCs/>
                <w:color w:val="0000FF"/>
                <w:sz w:val="18"/>
                <w:szCs w:val="18"/>
                <w:lang w:val="pt-BR"/>
              </w:rPr>
              <w:t xml:space="preserve"> 728.</w:t>
            </w:r>
            <w:r w:rsidR="0016158E">
              <w:rPr>
                <w:rFonts w:ascii="Verdana" w:hAnsi="Verdana"/>
                <w:bCs/>
                <w:color w:val="0000FF"/>
                <w:sz w:val="18"/>
                <w:szCs w:val="18"/>
                <w:lang w:val="pt-BR"/>
              </w:rPr>
              <w:t>549,08</w:t>
            </w:r>
            <w:r w:rsidR="00D16AE4" w:rsidRPr="0016158E">
              <w:rPr>
                <w:rFonts w:ascii="Verdana" w:hAnsi="Verdana"/>
                <w:bCs/>
                <w:color w:val="0000FF"/>
                <w:sz w:val="18"/>
                <w:szCs w:val="18"/>
                <w:lang w:val="pt-BR"/>
              </w:rPr>
              <w:t xml:space="preserve"> </w:t>
            </w:r>
          </w:p>
        </w:tc>
      </w:tr>
      <w:tr w:rsidR="00DD4F41" w:rsidRPr="0016158E" w:rsidTr="00865B79">
        <w:trPr>
          <w:trHeight w:hRule="exact" w:val="271"/>
        </w:trPr>
        <w:tc>
          <w:tcPr>
            <w:tcW w:w="4511" w:type="dxa"/>
          </w:tcPr>
          <w:p w:rsidR="00F43439" w:rsidRPr="00942C21" w:rsidRDefault="004C08EC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GM</w:t>
            </w:r>
            <w:proofErr w:type="spellEnd"/>
          </w:p>
        </w:tc>
        <w:tc>
          <w:tcPr>
            <w:tcW w:w="1987" w:type="dxa"/>
          </w:tcPr>
          <w:p w:rsidR="00F43439" w:rsidRPr="00942C21" w:rsidRDefault="00A4035C" w:rsidP="00DE5B47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4</w:t>
            </w:r>
          </w:p>
        </w:tc>
        <w:tc>
          <w:tcPr>
            <w:tcW w:w="3424" w:type="dxa"/>
            <w:vAlign w:val="bottom"/>
          </w:tcPr>
          <w:p w:rsidR="000F101A" w:rsidRPr="00942C21" w:rsidRDefault="00A4035C" w:rsidP="0016158E">
            <w:pPr>
              <w:spacing w:before="32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16158E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34.106,10</w:t>
            </w:r>
          </w:p>
        </w:tc>
      </w:tr>
      <w:tr w:rsidR="00DD4F41" w:rsidRPr="00A4035C" w:rsidTr="00865B79">
        <w:trPr>
          <w:trHeight w:hRule="exact" w:val="269"/>
        </w:trPr>
        <w:tc>
          <w:tcPr>
            <w:tcW w:w="4511" w:type="dxa"/>
          </w:tcPr>
          <w:p w:rsidR="00C41EA5" w:rsidRPr="00942C21" w:rsidRDefault="00FD7FC6">
            <w:pPr>
              <w:spacing w:before="30"/>
              <w:ind w:left="10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RR</w:t>
            </w:r>
          </w:p>
        </w:tc>
        <w:tc>
          <w:tcPr>
            <w:tcW w:w="1987" w:type="dxa"/>
          </w:tcPr>
          <w:p w:rsidR="00C41EA5" w:rsidRPr="00942C21" w:rsidRDefault="006C6F14" w:rsidP="00DE5B47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24" w:type="dxa"/>
            <w:vAlign w:val="bottom"/>
          </w:tcPr>
          <w:p w:rsidR="00C41EA5" w:rsidRPr="00A4035C" w:rsidRDefault="00794B39" w:rsidP="00C24451">
            <w:pPr>
              <w:jc w:val="right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 w:rsidRPr="00A4035C"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R$</w:t>
            </w:r>
            <w:r w:rsidR="00A4035C" w:rsidRPr="00A4035C"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 xml:space="preserve"> 7.</w:t>
            </w:r>
            <w:r w:rsidR="00A4035C"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169,46</w:t>
            </w:r>
            <w:r w:rsidRPr="00A4035C"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 xml:space="preserve"> </w:t>
            </w:r>
          </w:p>
        </w:tc>
      </w:tr>
      <w:tr w:rsidR="00DD4F41" w:rsidRPr="00A4035C" w:rsidTr="00865B79">
        <w:trPr>
          <w:trHeight w:hRule="exact" w:val="291"/>
        </w:trPr>
        <w:tc>
          <w:tcPr>
            <w:tcW w:w="4511" w:type="dxa"/>
          </w:tcPr>
          <w:p w:rsidR="00F43439" w:rsidRPr="00A4035C" w:rsidRDefault="004C08EC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A4035C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CC</w:t>
            </w:r>
          </w:p>
        </w:tc>
        <w:tc>
          <w:tcPr>
            <w:tcW w:w="1987" w:type="dxa"/>
          </w:tcPr>
          <w:p w:rsidR="00F43439" w:rsidRPr="00942C21" w:rsidRDefault="0016158E" w:rsidP="00DE5B47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7</w:t>
            </w:r>
          </w:p>
        </w:tc>
        <w:tc>
          <w:tcPr>
            <w:tcW w:w="3424" w:type="dxa"/>
            <w:vAlign w:val="bottom"/>
          </w:tcPr>
          <w:p w:rsidR="00F43439" w:rsidRPr="00A4035C" w:rsidRDefault="006C6F14" w:rsidP="0016158E">
            <w:pPr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A4035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16158E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.450.412,25</w:t>
            </w:r>
          </w:p>
        </w:tc>
      </w:tr>
      <w:tr w:rsidR="00DD4F41" w:rsidRPr="00A4035C" w:rsidTr="00865B79">
        <w:trPr>
          <w:trHeight w:hRule="exact" w:val="269"/>
        </w:trPr>
        <w:tc>
          <w:tcPr>
            <w:tcW w:w="4511" w:type="dxa"/>
          </w:tcPr>
          <w:p w:rsidR="00F43439" w:rsidRPr="00A4035C" w:rsidRDefault="004C08EC">
            <w:pPr>
              <w:spacing w:before="30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A4035C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FF</w:t>
            </w:r>
          </w:p>
        </w:tc>
        <w:tc>
          <w:tcPr>
            <w:tcW w:w="1987" w:type="dxa"/>
          </w:tcPr>
          <w:p w:rsidR="00F43439" w:rsidRPr="00942C21" w:rsidRDefault="006C6F14" w:rsidP="0016158E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</w:t>
            </w:r>
            <w:r w:rsidR="0016158E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8</w:t>
            </w:r>
          </w:p>
        </w:tc>
        <w:tc>
          <w:tcPr>
            <w:tcW w:w="3424" w:type="dxa"/>
            <w:vAlign w:val="bottom"/>
          </w:tcPr>
          <w:p w:rsidR="00F43439" w:rsidRPr="00A4035C" w:rsidRDefault="006C6F14" w:rsidP="00C24451">
            <w:pPr>
              <w:spacing w:before="30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A4035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2.</w:t>
            </w:r>
            <w:r w:rsidR="0016158E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51.064,10</w:t>
            </w:r>
          </w:p>
          <w:p w:rsidR="006C6F14" w:rsidRPr="00A4035C" w:rsidRDefault="006C6F14" w:rsidP="00C24451">
            <w:pPr>
              <w:spacing w:before="30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</w:p>
        </w:tc>
      </w:tr>
      <w:tr w:rsidR="00DD4F41" w:rsidRPr="00942C21" w:rsidTr="00865B79">
        <w:trPr>
          <w:trHeight w:hRule="exact" w:val="271"/>
        </w:trPr>
        <w:tc>
          <w:tcPr>
            <w:tcW w:w="4511" w:type="dxa"/>
          </w:tcPr>
          <w:p w:rsidR="00063AE0" w:rsidRPr="00942C21" w:rsidRDefault="004C08EC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CQS</w:t>
            </w:r>
          </w:p>
        </w:tc>
        <w:tc>
          <w:tcPr>
            <w:tcW w:w="1987" w:type="dxa"/>
          </w:tcPr>
          <w:p w:rsidR="00063AE0" w:rsidRPr="00942C21" w:rsidRDefault="006C6F14" w:rsidP="0016158E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</w:t>
            </w:r>
            <w:r w:rsidR="0016158E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6</w:t>
            </w:r>
          </w:p>
        </w:tc>
        <w:tc>
          <w:tcPr>
            <w:tcW w:w="3424" w:type="dxa"/>
            <w:vAlign w:val="bottom"/>
          </w:tcPr>
          <w:p w:rsidR="00063AE0" w:rsidRPr="00942C21" w:rsidRDefault="006C6F14" w:rsidP="0016158E">
            <w:pPr>
              <w:jc w:val="right"/>
              <w:rPr>
                <w:rFonts w:ascii="Verdana" w:hAnsi="Verdana"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FF"/>
                <w:sz w:val="18"/>
                <w:szCs w:val="18"/>
              </w:rPr>
              <w:t>R$ 1.</w:t>
            </w:r>
            <w:r w:rsidR="0016158E">
              <w:rPr>
                <w:rFonts w:ascii="Verdana" w:hAnsi="Verdana"/>
                <w:bCs/>
                <w:color w:val="0000FF"/>
                <w:sz w:val="18"/>
                <w:szCs w:val="18"/>
              </w:rPr>
              <w:t>377.009,89</w:t>
            </w:r>
          </w:p>
        </w:tc>
      </w:tr>
      <w:tr w:rsidR="00DD4F41" w:rsidRPr="00942C21" w:rsidTr="00865B79">
        <w:trPr>
          <w:trHeight w:hRule="exact" w:val="271"/>
        </w:trPr>
        <w:tc>
          <w:tcPr>
            <w:tcW w:w="4511" w:type="dxa"/>
          </w:tcPr>
          <w:p w:rsidR="00F43439" w:rsidRPr="00942C21" w:rsidRDefault="00FD7FC6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  <w:t>IOC</w:t>
            </w:r>
          </w:p>
        </w:tc>
        <w:tc>
          <w:tcPr>
            <w:tcW w:w="1987" w:type="dxa"/>
          </w:tcPr>
          <w:p w:rsidR="00F43439" w:rsidRPr="00942C21" w:rsidRDefault="0016158E" w:rsidP="00DE5B47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8</w:t>
            </w:r>
          </w:p>
        </w:tc>
        <w:tc>
          <w:tcPr>
            <w:tcW w:w="3424" w:type="dxa"/>
            <w:vAlign w:val="bottom"/>
          </w:tcPr>
          <w:p w:rsidR="00F43439" w:rsidRPr="00942C21" w:rsidRDefault="006C6F14" w:rsidP="0016158E">
            <w:pPr>
              <w:spacing w:before="32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3.</w:t>
            </w:r>
            <w:r w:rsidR="0016158E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82.397,88</w:t>
            </w:r>
          </w:p>
        </w:tc>
      </w:tr>
      <w:tr w:rsidR="00586A4D" w:rsidRPr="00586A4D" w:rsidTr="00865B79">
        <w:trPr>
          <w:trHeight w:hRule="exact" w:val="271"/>
        </w:trPr>
        <w:tc>
          <w:tcPr>
            <w:tcW w:w="4511" w:type="dxa"/>
          </w:tcPr>
          <w:p w:rsidR="00586A4D" w:rsidRDefault="00586A4D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PRESID./</w:t>
            </w:r>
            <w:proofErr w:type="gramEnd"/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VPPLR</w:t>
            </w:r>
          </w:p>
        </w:tc>
        <w:tc>
          <w:tcPr>
            <w:tcW w:w="1987" w:type="dxa"/>
          </w:tcPr>
          <w:p w:rsidR="00586A4D" w:rsidRDefault="006C6F14" w:rsidP="0016158E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</w:t>
            </w:r>
            <w:r w:rsidR="0016158E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5</w:t>
            </w:r>
          </w:p>
        </w:tc>
        <w:tc>
          <w:tcPr>
            <w:tcW w:w="3424" w:type="dxa"/>
            <w:vAlign w:val="bottom"/>
          </w:tcPr>
          <w:p w:rsidR="00586A4D" w:rsidRDefault="0016158E" w:rsidP="00C24451">
            <w:pPr>
              <w:spacing w:before="32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2.459.005,38</w:t>
            </w:r>
          </w:p>
        </w:tc>
      </w:tr>
      <w:tr w:rsidR="00DD4F41" w:rsidRPr="00586A4D" w:rsidTr="00BF5354">
        <w:trPr>
          <w:trHeight w:hRule="exact" w:val="326"/>
        </w:trPr>
        <w:tc>
          <w:tcPr>
            <w:tcW w:w="4511" w:type="dxa"/>
          </w:tcPr>
          <w:p w:rsidR="00F43439" w:rsidRPr="00586A4D" w:rsidRDefault="00F43439">
            <w:pPr>
              <w:spacing w:before="66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</w:pPr>
            <w:r w:rsidRPr="00586A4D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</w:t>
            </w:r>
            <w:r w:rsidRPr="00586A4D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O</w:t>
            </w:r>
            <w:r w:rsidRPr="00586A4D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  <w:lang w:val="pt-BR"/>
              </w:rPr>
              <w:t>T</w:t>
            </w:r>
            <w:r w:rsidRPr="00586A4D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AL</w:t>
            </w:r>
          </w:p>
        </w:tc>
        <w:tc>
          <w:tcPr>
            <w:tcW w:w="1987" w:type="dxa"/>
          </w:tcPr>
          <w:p w:rsidR="00F43439" w:rsidRPr="00A512EB" w:rsidRDefault="00476657" w:rsidP="00DE5B47">
            <w:pPr>
              <w:tabs>
                <w:tab w:val="left" w:pos="1999"/>
              </w:tabs>
              <w:spacing w:before="66"/>
              <w:ind w:right="-12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55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424" w:type="dxa"/>
            <w:vAlign w:val="bottom"/>
          </w:tcPr>
          <w:p w:rsidR="00544F9C" w:rsidRPr="00586A4D" w:rsidRDefault="00476657" w:rsidP="00166420">
            <w:pPr>
              <w:spacing w:before="66"/>
              <w:ind w:left="877"/>
              <w:jc w:val="right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</w:rPr>
              <w:t>R$ 13.889.714,14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E45067" w:rsidRPr="00586A4D" w:rsidRDefault="00E45067">
      <w:pPr>
        <w:spacing w:before="7" w:line="120" w:lineRule="exact"/>
        <w:rPr>
          <w:rFonts w:ascii="Verdana" w:hAnsi="Verdana"/>
          <w:color w:val="FF0000"/>
          <w:sz w:val="18"/>
          <w:szCs w:val="18"/>
          <w:lang w:val="pt-BR"/>
        </w:rPr>
      </w:pPr>
    </w:p>
    <w:p w:rsidR="00E45067" w:rsidRPr="00942C21" w:rsidRDefault="00CE724B" w:rsidP="00BF5354">
      <w:pPr>
        <w:ind w:left="851" w:right="113"/>
        <w:rPr>
          <w:rFonts w:ascii="Verdana" w:eastAsia="Verdana" w:hAnsi="Verdana" w:cs="Verdana"/>
          <w:sz w:val="14"/>
          <w:szCs w:val="14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*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s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li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i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od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j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é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942C21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pó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a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DB2924" w:rsidRPr="00942C21" w:rsidRDefault="00DB2924">
      <w:pPr>
        <w:spacing w:line="200" w:lineRule="exact"/>
        <w:ind w:left="138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:rsidR="00E45067" w:rsidRPr="00942C21" w:rsidRDefault="00CE724B" w:rsidP="00294936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</w:pP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 xml:space="preserve">1.2 </w:t>
      </w:r>
      <w:r w:rsidR="00B506CD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 xml:space="preserve">-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PA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G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AME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TO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A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TECIPADO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(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*)</w:t>
      </w:r>
    </w:p>
    <w:p w:rsidR="00E45067" w:rsidRPr="00942C21" w:rsidRDefault="00E45067">
      <w:pPr>
        <w:spacing w:before="5" w:line="1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1968"/>
        <w:gridCol w:w="3423"/>
      </w:tblGrid>
      <w:tr w:rsidR="003F023C" w:rsidRPr="003B5F4D" w:rsidTr="00865B79">
        <w:trPr>
          <w:trHeight w:hRule="exact" w:val="240"/>
        </w:trPr>
        <w:tc>
          <w:tcPr>
            <w:tcW w:w="4541" w:type="dxa"/>
            <w:shd w:val="clear" w:color="auto" w:fill="CCFFFF"/>
          </w:tcPr>
          <w:p w:rsidR="003F023C" w:rsidRPr="003472DA" w:rsidRDefault="003F023C" w:rsidP="003472DA">
            <w:pPr>
              <w:spacing w:before="24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968" w:type="dxa"/>
            <w:shd w:val="clear" w:color="auto" w:fill="CCFFFF"/>
          </w:tcPr>
          <w:p w:rsidR="003F023C" w:rsidRPr="003472DA" w:rsidRDefault="003F023C" w:rsidP="003F023C">
            <w:pPr>
              <w:spacing w:before="24"/>
              <w:ind w:left="730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Q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N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T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3423" w:type="dxa"/>
            <w:shd w:val="clear" w:color="auto" w:fill="CCFFFF"/>
          </w:tcPr>
          <w:p w:rsidR="003F023C" w:rsidRPr="003472DA" w:rsidRDefault="003F023C" w:rsidP="003F023C">
            <w:pPr>
              <w:spacing w:before="24"/>
              <w:ind w:left="1720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V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M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</w:p>
        </w:tc>
      </w:tr>
      <w:tr w:rsidR="00E23C28" w:rsidRPr="0095124F" w:rsidTr="00080EC8">
        <w:trPr>
          <w:trHeight w:hRule="exact" w:val="257"/>
        </w:trPr>
        <w:tc>
          <w:tcPr>
            <w:tcW w:w="4541" w:type="dxa"/>
          </w:tcPr>
          <w:p w:rsidR="00E23C28" w:rsidRDefault="000A1E11" w:rsidP="000A1E11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CPqAM</w:t>
            </w:r>
            <w:proofErr w:type="spellEnd"/>
          </w:p>
          <w:p w:rsidR="000A1E11" w:rsidRPr="00942C21" w:rsidRDefault="000A1E11" w:rsidP="000A1E11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</w:pPr>
          </w:p>
        </w:tc>
        <w:tc>
          <w:tcPr>
            <w:tcW w:w="1968" w:type="dxa"/>
            <w:vAlign w:val="center"/>
          </w:tcPr>
          <w:p w:rsidR="00E23C28" w:rsidRPr="00942C21" w:rsidRDefault="000A1E11" w:rsidP="00080EC8">
            <w:pPr>
              <w:tabs>
                <w:tab w:val="left" w:pos="1968"/>
              </w:tabs>
              <w:spacing w:before="25"/>
              <w:ind w:left="897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423" w:type="dxa"/>
          </w:tcPr>
          <w:p w:rsidR="00E23C28" w:rsidRPr="00942C21" w:rsidRDefault="000A1E11" w:rsidP="007A5E81">
            <w:pPr>
              <w:jc w:val="right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R$ 17.382,79</w:t>
            </w:r>
          </w:p>
        </w:tc>
      </w:tr>
      <w:tr w:rsidR="000A1E11" w:rsidRPr="0095124F" w:rsidTr="00080EC8">
        <w:trPr>
          <w:trHeight w:hRule="exact" w:val="257"/>
        </w:trPr>
        <w:tc>
          <w:tcPr>
            <w:tcW w:w="4541" w:type="dxa"/>
          </w:tcPr>
          <w:p w:rsidR="000A1E11" w:rsidRDefault="000A1E11" w:rsidP="000A1E11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CC</w:t>
            </w:r>
          </w:p>
        </w:tc>
        <w:tc>
          <w:tcPr>
            <w:tcW w:w="1968" w:type="dxa"/>
            <w:vAlign w:val="center"/>
          </w:tcPr>
          <w:p w:rsidR="000A1E11" w:rsidRDefault="000A1E11" w:rsidP="00080EC8">
            <w:pPr>
              <w:tabs>
                <w:tab w:val="left" w:pos="1968"/>
              </w:tabs>
              <w:spacing w:before="25"/>
              <w:ind w:left="897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23" w:type="dxa"/>
          </w:tcPr>
          <w:p w:rsidR="000A1E11" w:rsidRDefault="000A1E11" w:rsidP="007A5E81">
            <w:pPr>
              <w:jc w:val="right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R$ 8.811,29</w:t>
            </w:r>
          </w:p>
        </w:tc>
      </w:tr>
      <w:tr w:rsidR="00E45067" w:rsidRPr="00437557" w:rsidTr="00080EC8">
        <w:trPr>
          <w:trHeight w:hRule="exact" w:val="257"/>
        </w:trPr>
        <w:tc>
          <w:tcPr>
            <w:tcW w:w="4541" w:type="dxa"/>
          </w:tcPr>
          <w:p w:rsidR="00E45067" w:rsidRPr="00437557" w:rsidRDefault="000A1E11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NCQS</w:t>
            </w:r>
          </w:p>
        </w:tc>
        <w:tc>
          <w:tcPr>
            <w:tcW w:w="1968" w:type="dxa"/>
            <w:vAlign w:val="center"/>
          </w:tcPr>
          <w:p w:rsidR="00E45067" w:rsidRPr="00437557" w:rsidRDefault="000A1E11" w:rsidP="00080EC8">
            <w:pPr>
              <w:spacing w:before="25"/>
              <w:ind w:left="897" w:right="-1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23" w:type="dxa"/>
          </w:tcPr>
          <w:p w:rsidR="008B5156" w:rsidRPr="00437557" w:rsidRDefault="000A1E11" w:rsidP="007A5E81">
            <w:pPr>
              <w:spacing w:before="25"/>
              <w:ind w:left="174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.256,25</w:t>
            </w:r>
          </w:p>
        </w:tc>
      </w:tr>
      <w:tr w:rsidR="00437557" w:rsidRPr="00437557" w:rsidTr="00080EC8">
        <w:trPr>
          <w:trHeight w:hRule="exact" w:val="279"/>
        </w:trPr>
        <w:tc>
          <w:tcPr>
            <w:tcW w:w="4541" w:type="dxa"/>
          </w:tcPr>
          <w:p w:rsidR="00437557" w:rsidRPr="00A512EB" w:rsidRDefault="00437557" w:rsidP="00437557">
            <w:pPr>
              <w:spacing w:before="78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O</w:t>
            </w:r>
            <w:r w:rsidRPr="00A512E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  <w:lang w:val="pt-BR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AL</w:t>
            </w:r>
          </w:p>
        </w:tc>
        <w:tc>
          <w:tcPr>
            <w:tcW w:w="1968" w:type="dxa"/>
            <w:vAlign w:val="center"/>
          </w:tcPr>
          <w:p w:rsidR="00437557" w:rsidRPr="00A512EB" w:rsidRDefault="000A1E11" w:rsidP="00437557">
            <w:pPr>
              <w:spacing w:before="78"/>
              <w:ind w:left="892"/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  <w:t>0</w:t>
            </w:r>
            <w:r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theme="minorBidi"/>
                <w:b/>
                <w:noProof/>
                <w:color w:val="FF0000"/>
                <w:sz w:val="18"/>
                <w:szCs w:val="18"/>
                <w:lang w:val="pt-BR"/>
              </w:rPr>
              <w:t>4</w:t>
            </w:r>
            <w:r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423" w:type="dxa"/>
          </w:tcPr>
          <w:p w:rsidR="00437557" w:rsidRPr="00A512EB" w:rsidRDefault="000A1E11" w:rsidP="00437557">
            <w:pPr>
              <w:jc w:val="right"/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theme="minorBidi"/>
                <w:b/>
                <w:noProof/>
                <w:color w:val="FF0000"/>
                <w:sz w:val="18"/>
                <w:szCs w:val="18"/>
                <w:lang w:val="pt-BR"/>
              </w:rPr>
              <w:t>R$ 27.450,33</w:t>
            </w:r>
            <w:r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E45067" w:rsidRPr="00CB33EC" w:rsidRDefault="00CE724B" w:rsidP="00BF5354">
      <w:pPr>
        <w:spacing w:before="38"/>
        <w:ind w:left="851"/>
        <w:rPr>
          <w:rFonts w:ascii="Verdana" w:eastAsia="Verdana" w:hAnsi="Verdana" w:cs="Verdana"/>
          <w:sz w:val="14"/>
          <w:szCs w:val="14"/>
          <w:lang w:val="pt-BR"/>
        </w:rPr>
      </w:pP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*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)</w:t>
      </w:r>
      <w:r w:rsidRPr="00CB33EC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isco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 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CB33EC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j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CB33EC">
        <w:rPr>
          <w:rFonts w:ascii="Verdana" w:eastAsia="Verdana" w:hAnsi="Verdana" w:cs="Verdana"/>
          <w:color w:val="0000FF"/>
          <w:spacing w:val="-1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t</w:t>
      </w:r>
      <w:r w:rsidRPr="00CB33EC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m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E45067" w:rsidRPr="00CB33EC" w:rsidRDefault="00E45067">
      <w:pPr>
        <w:spacing w:before="6" w:line="260" w:lineRule="exact"/>
        <w:rPr>
          <w:rFonts w:ascii="Verdana" w:hAnsi="Verdana"/>
          <w:sz w:val="14"/>
          <w:szCs w:val="14"/>
          <w:lang w:val="pt-BR"/>
        </w:rPr>
      </w:pPr>
    </w:p>
    <w:p w:rsidR="00E45067" w:rsidRPr="00942C21" w:rsidRDefault="00CE724B" w:rsidP="00294936">
      <w:pPr>
        <w:spacing w:line="200" w:lineRule="exact"/>
        <w:ind w:left="993"/>
        <w:rPr>
          <w:rFonts w:ascii="Verdana" w:eastAsia="Verdana" w:hAnsi="Verdana" w:cs="Verdana"/>
          <w:sz w:val="18"/>
          <w:szCs w:val="18"/>
        </w:rPr>
      </w:pPr>
      <w:proofErr w:type="gramStart"/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1.3</w:t>
      </w:r>
      <w:proofErr w:type="gramEnd"/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 xml:space="preserve"> </w:t>
      </w:r>
      <w:r w:rsidR="00B506CD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 xml:space="preserve">-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PA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G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AME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TO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-2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SE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VIÇ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O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10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- TIPO</w:t>
      </w:r>
      <w:r w:rsidRPr="00942C21">
        <w:rPr>
          <w:rFonts w:ascii="Verdana" w:eastAsia="Verdana" w:hAnsi="Verdana" w:cs="Verdana"/>
          <w:b/>
          <w:color w:val="0000FF"/>
          <w:spacing w:val="-3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4</w:t>
      </w:r>
    </w:p>
    <w:p w:rsidR="00E45067" w:rsidRPr="00942C21" w:rsidRDefault="00E45067">
      <w:pPr>
        <w:spacing w:before="5" w:line="120" w:lineRule="exac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X="856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1981"/>
        <w:gridCol w:w="3403"/>
      </w:tblGrid>
      <w:tr w:rsidR="003F023C" w:rsidRPr="003B5F4D" w:rsidTr="00865B79">
        <w:trPr>
          <w:trHeight w:hRule="exact" w:val="269"/>
        </w:trPr>
        <w:tc>
          <w:tcPr>
            <w:tcW w:w="4534" w:type="dxa"/>
            <w:shd w:val="clear" w:color="auto" w:fill="CCFFFF"/>
          </w:tcPr>
          <w:p w:rsidR="003F023C" w:rsidRPr="00942C21" w:rsidRDefault="003F023C" w:rsidP="00865B79">
            <w:pPr>
              <w:spacing w:before="3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981" w:type="dxa"/>
            <w:shd w:val="clear" w:color="auto" w:fill="CCFFFF"/>
          </w:tcPr>
          <w:p w:rsidR="003F023C" w:rsidRPr="00942C21" w:rsidRDefault="003F023C" w:rsidP="00865B79">
            <w:pPr>
              <w:spacing w:before="33"/>
              <w:ind w:left="445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Q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N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T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3403" w:type="dxa"/>
            <w:shd w:val="clear" w:color="auto" w:fill="CCFFFF"/>
          </w:tcPr>
          <w:p w:rsidR="003F023C" w:rsidRPr="00942C21" w:rsidRDefault="003F023C" w:rsidP="00865B79">
            <w:pPr>
              <w:spacing w:before="33"/>
              <w:ind w:left="55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V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M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</w:p>
        </w:tc>
      </w:tr>
      <w:tr w:rsidR="00E45067" w:rsidRPr="0095124F" w:rsidTr="00A6632B">
        <w:trPr>
          <w:trHeight w:hRule="exact" w:val="267"/>
        </w:trPr>
        <w:tc>
          <w:tcPr>
            <w:tcW w:w="4534" w:type="dxa"/>
          </w:tcPr>
          <w:p w:rsidR="00E45067" w:rsidRPr="003C1FA2" w:rsidRDefault="000A1E11" w:rsidP="00865B79">
            <w:pPr>
              <w:spacing w:before="23"/>
              <w:ind w:left="100"/>
              <w:rPr>
                <w:rFonts w:ascii="Verdana" w:eastAsia="Verdana" w:hAnsi="Verdana" w:cs="Verdana"/>
                <w:color w:val="1F497D" w:themeColor="text2"/>
                <w:sz w:val="18"/>
                <w:szCs w:val="18"/>
                <w:lang w:val="pt-BR"/>
              </w:rPr>
            </w:pPr>
            <w:r w:rsidRPr="00EF2786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ECAL</w:t>
            </w:r>
          </w:p>
        </w:tc>
        <w:tc>
          <w:tcPr>
            <w:tcW w:w="1981" w:type="dxa"/>
            <w:vAlign w:val="center"/>
          </w:tcPr>
          <w:p w:rsidR="00E45067" w:rsidRPr="00942C21" w:rsidRDefault="000A1E11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E45067" w:rsidRPr="00942C21" w:rsidRDefault="000A1E11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2.662,64</w:t>
            </w:r>
          </w:p>
        </w:tc>
      </w:tr>
      <w:tr w:rsidR="00DA39B5" w:rsidRPr="0095124F" w:rsidTr="00A6632B">
        <w:trPr>
          <w:trHeight w:hRule="exact" w:val="267"/>
        </w:trPr>
        <w:tc>
          <w:tcPr>
            <w:tcW w:w="4534" w:type="dxa"/>
          </w:tcPr>
          <w:p w:rsidR="00DA39B5" w:rsidRPr="00EF2786" w:rsidRDefault="000A1E11" w:rsidP="000A1E11">
            <w:pPr>
              <w:tabs>
                <w:tab w:val="left" w:pos="1620"/>
              </w:tabs>
              <w:spacing w:before="23"/>
              <w:ind w:left="10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 w:rsidRPr="00EF2786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OC</w:t>
            </w:r>
          </w:p>
        </w:tc>
        <w:tc>
          <w:tcPr>
            <w:tcW w:w="1981" w:type="dxa"/>
            <w:vAlign w:val="center"/>
          </w:tcPr>
          <w:p w:rsidR="00DA39B5" w:rsidRDefault="000A1E11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6</w:t>
            </w:r>
          </w:p>
        </w:tc>
        <w:tc>
          <w:tcPr>
            <w:tcW w:w="3403" w:type="dxa"/>
            <w:vAlign w:val="center"/>
          </w:tcPr>
          <w:p w:rsidR="00DA39B5" w:rsidRDefault="000A1E11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1.392,63</w:t>
            </w:r>
          </w:p>
        </w:tc>
      </w:tr>
      <w:tr w:rsidR="0092647C" w:rsidRPr="0095124F" w:rsidTr="00A6632B">
        <w:trPr>
          <w:trHeight w:hRule="exact" w:val="267"/>
        </w:trPr>
        <w:tc>
          <w:tcPr>
            <w:tcW w:w="4534" w:type="dxa"/>
          </w:tcPr>
          <w:p w:rsidR="0092647C" w:rsidRPr="00942C21" w:rsidRDefault="000A1E11" w:rsidP="0092647C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PqAM</w:t>
            </w:r>
            <w:proofErr w:type="spellEnd"/>
          </w:p>
        </w:tc>
        <w:tc>
          <w:tcPr>
            <w:tcW w:w="1981" w:type="dxa"/>
            <w:vAlign w:val="center"/>
          </w:tcPr>
          <w:p w:rsidR="0092647C" w:rsidRPr="00942C21" w:rsidRDefault="000A1E11" w:rsidP="00A6632B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4</w:t>
            </w:r>
          </w:p>
        </w:tc>
        <w:tc>
          <w:tcPr>
            <w:tcW w:w="3403" w:type="dxa"/>
            <w:vAlign w:val="center"/>
          </w:tcPr>
          <w:p w:rsidR="0092647C" w:rsidRPr="00942C21" w:rsidRDefault="000A1E11" w:rsidP="00A6632B">
            <w:pPr>
              <w:spacing w:before="25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30.474,32</w:t>
            </w:r>
          </w:p>
        </w:tc>
      </w:tr>
      <w:tr w:rsidR="0092647C" w:rsidRPr="0095124F" w:rsidTr="00A6632B">
        <w:trPr>
          <w:trHeight w:hRule="exact" w:val="270"/>
        </w:trPr>
        <w:tc>
          <w:tcPr>
            <w:tcW w:w="4534" w:type="dxa"/>
          </w:tcPr>
          <w:p w:rsidR="0092647C" w:rsidRPr="00942C21" w:rsidRDefault="000A1E11" w:rsidP="0092647C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PqGM</w:t>
            </w:r>
            <w:proofErr w:type="spellEnd"/>
          </w:p>
        </w:tc>
        <w:tc>
          <w:tcPr>
            <w:tcW w:w="1981" w:type="dxa"/>
            <w:vAlign w:val="center"/>
          </w:tcPr>
          <w:p w:rsidR="0092647C" w:rsidRPr="00942C21" w:rsidRDefault="000A1E11" w:rsidP="00A6632B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2</w:t>
            </w:r>
          </w:p>
        </w:tc>
        <w:tc>
          <w:tcPr>
            <w:tcW w:w="3403" w:type="dxa"/>
            <w:vAlign w:val="center"/>
          </w:tcPr>
          <w:p w:rsidR="0092647C" w:rsidRPr="00942C21" w:rsidRDefault="000A1E11" w:rsidP="00A6632B">
            <w:pPr>
              <w:spacing w:before="25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68.281,83</w:t>
            </w:r>
          </w:p>
        </w:tc>
      </w:tr>
      <w:tr w:rsidR="0092647C" w:rsidRPr="000A1E11" w:rsidTr="00A6632B">
        <w:trPr>
          <w:trHeight w:hRule="exact" w:val="267"/>
        </w:trPr>
        <w:tc>
          <w:tcPr>
            <w:tcW w:w="4534" w:type="dxa"/>
          </w:tcPr>
          <w:p w:rsidR="0092647C" w:rsidRPr="00942C21" w:rsidRDefault="000A1E11" w:rsidP="0092647C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NSP</w:t>
            </w:r>
          </w:p>
        </w:tc>
        <w:tc>
          <w:tcPr>
            <w:tcW w:w="1981" w:type="dxa"/>
            <w:vAlign w:val="center"/>
          </w:tcPr>
          <w:p w:rsidR="0092647C" w:rsidRPr="00942C21" w:rsidRDefault="000A1E11" w:rsidP="00A6632B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92647C" w:rsidRPr="00942C21" w:rsidRDefault="000A1E11" w:rsidP="00A6632B">
            <w:pPr>
              <w:spacing w:before="25"/>
              <w:ind w:left="127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7.909,20</w:t>
            </w:r>
          </w:p>
        </w:tc>
      </w:tr>
      <w:tr w:rsidR="0092647C" w:rsidRPr="000A1E11" w:rsidTr="00A6632B">
        <w:trPr>
          <w:trHeight w:hRule="exact" w:val="261"/>
        </w:trPr>
        <w:tc>
          <w:tcPr>
            <w:tcW w:w="4534" w:type="dxa"/>
          </w:tcPr>
          <w:p w:rsidR="0092647C" w:rsidRPr="00942C21" w:rsidRDefault="000A1E11" w:rsidP="0092647C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CICT</w:t>
            </w:r>
          </w:p>
        </w:tc>
        <w:tc>
          <w:tcPr>
            <w:tcW w:w="1981" w:type="dxa"/>
            <w:vAlign w:val="center"/>
          </w:tcPr>
          <w:p w:rsidR="0092647C" w:rsidRPr="00942C21" w:rsidRDefault="000A1E11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92647C" w:rsidRPr="00942C21" w:rsidRDefault="000A1E11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40.134,58</w:t>
            </w:r>
          </w:p>
        </w:tc>
      </w:tr>
      <w:tr w:rsidR="005738E1" w:rsidRPr="000A1E11" w:rsidTr="00A6632B">
        <w:trPr>
          <w:trHeight w:hRule="exact" w:val="261"/>
        </w:trPr>
        <w:tc>
          <w:tcPr>
            <w:tcW w:w="4534" w:type="dxa"/>
          </w:tcPr>
          <w:p w:rsidR="005738E1" w:rsidRPr="00942C21" w:rsidRDefault="000A1E11" w:rsidP="0092647C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LMD</w:t>
            </w:r>
          </w:p>
        </w:tc>
        <w:tc>
          <w:tcPr>
            <w:tcW w:w="1981" w:type="dxa"/>
            <w:vAlign w:val="center"/>
          </w:tcPr>
          <w:p w:rsidR="005738E1" w:rsidRDefault="000A1E11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5738E1" w:rsidRDefault="000A1E11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6.562,35</w:t>
            </w:r>
          </w:p>
        </w:tc>
      </w:tr>
      <w:tr w:rsidR="00A6632B" w:rsidRPr="000A1E11" w:rsidTr="00A6632B">
        <w:trPr>
          <w:trHeight w:hRule="exact" w:val="261"/>
        </w:trPr>
        <w:tc>
          <w:tcPr>
            <w:tcW w:w="4534" w:type="dxa"/>
          </w:tcPr>
          <w:p w:rsidR="00A6632B" w:rsidRPr="00942C21" w:rsidRDefault="000A1E11" w:rsidP="0092647C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NCQS</w:t>
            </w:r>
          </w:p>
        </w:tc>
        <w:tc>
          <w:tcPr>
            <w:tcW w:w="1981" w:type="dxa"/>
            <w:vAlign w:val="center"/>
          </w:tcPr>
          <w:p w:rsidR="00A6632B" w:rsidRPr="00942C21" w:rsidRDefault="000A1E11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A6632B" w:rsidRPr="00942C21" w:rsidRDefault="000A1E11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857920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.285,85</w:t>
            </w:r>
          </w:p>
        </w:tc>
      </w:tr>
      <w:tr w:rsidR="0092647C" w:rsidRPr="000A1E11" w:rsidTr="00857920">
        <w:trPr>
          <w:trHeight w:hRule="exact" w:val="318"/>
        </w:trPr>
        <w:tc>
          <w:tcPr>
            <w:tcW w:w="4534" w:type="dxa"/>
          </w:tcPr>
          <w:p w:rsidR="00857920" w:rsidRPr="00942C21" w:rsidRDefault="00857920" w:rsidP="00857920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OC</w:t>
            </w:r>
          </w:p>
        </w:tc>
        <w:tc>
          <w:tcPr>
            <w:tcW w:w="1981" w:type="dxa"/>
            <w:vAlign w:val="center"/>
          </w:tcPr>
          <w:p w:rsidR="0092647C" w:rsidRPr="00942C21" w:rsidRDefault="00857920" w:rsidP="00857920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58</w:t>
            </w:r>
          </w:p>
        </w:tc>
        <w:tc>
          <w:tcPr>
            <w:tcW w:w="3403" w:type="dxa"/>
            <w:vAlign w:val="center"/>
          </w:tcPr>
          <w:p w:rsidR="0092647C" w:rsidRPr="003F023C" w:rsidRDefault="00857920" w:rsidP="000D0B9A">
            <w:pPr>
              <w:jc w:val="right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R$ 484.666,</w:t>
            </w:r>
            <w:r w:rsidR="000D0B9A"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7</w:t>
            </w: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1</w:t>
            </w:r>
          </w:p>
        </w:tc>
      </w:tr>
      <w:tr w:rsidR="00857920" w:rsidRPr="000A1E11" w:rsidTr="00A6632B">
        <w:trPr>
          <w:trHeight w:hRule="exact" w:val="267"/>
        </w:trPr>
        <w:tc>
          <w:tcPr>
            <w:tcW w:w="4534" w:type="dxa"/>
          </w:tcPr>
          <w:p w:rsidR="00857920" w:rsidRPr="000A1E11" w:rsidRDefault="00857920" w:rsidP="00857920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PRESIDÊNCIA</w:t>
            </w:r>
          </w:p>
        </w:tc>
        <w:tc>
          <w:tcPr>
            <w:tcW w:w="1981" w:type="dxa"/>
            <w:vAlign w:val="center"/>
          </w:tcPr>
          <w:p w:rsidR="00857920" w:rsidRPr="000A1E11" w:rsidRDefault="00857920" w:rsidP="00857920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3403" w:type="dxa"/>
            <w:vAlign w:val="center"/>
          </w:tcPr>
          <w:p w:rsidR="00857920" w:rsidRPr="000A1E11" w:rsidRDefault="00857920" w:rsidP="00857920">
            <w:pPr>
              <w:jc w:val="right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R$ 126.362,76</w:t>
            </w:r>
          </w:p>
        </w:tc>
      </w:tr>
      <w:tr w:rsidR="00857920" w:rsidRPr="000A1E11" w:rsidTr="00A6632B">
        <w:trPr>
          <w:trHeight w:hRule="exact" w:val="267"/>
        </w:trPr>
        <w:tc>
          <w:tcPr>
            <w:tcW w:w="4534" w:type="dxa"/>
          </w:tcPr>
          <w:p w:rsidR="00857920" w:rsidRPr="00942C21" w:rsidRDefault="00857920" w:rsidP="00857920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PRESID. / CRIS</w:t>
            </w:r>
          </w:p>
        </w:tc>
        <w:tc>
          <w:tcPr>
            <w:tcW w:w="1981" w:type="dxa"/>
            <w:vAlign w:val="center"/>
          </w:tcPr>
          <w:p w:rsidR="00857920" w:rsidRPr="00942C21" w:rsidRDefault="00857920" w:rsidP="00857920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857920" w:rsidRPr="00942C21" w:rsidRDefault="00857920" w:rsidP="00857920">
            <w:pPr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13.796,02</w:t>
            </w:r>
          </w:p>
        </w:tc>
      </w:tr>
      <w:tr w:rsidR="00494C39" w:rsidRPr="000A1E11" w:rsidTr="00A6632B">
        <w:trPr>
          <w:trHeight w:hRule="exact" w:val="267"/>
        </w:trPr>
        <w:tc>
          <w:tcPr>
            <w:tcW w:w="4534" w:type="dxa"/>
          </w:tcPr>
          <w:p w:rsidR="00494C39" w:rsidRDefault="00494C39" w:rsidP="00857920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PRESID. / PROCC</w:t>
            </w:r>
          </w:p>
        </w:tc>
        <w:tc>
          <w:tcPr>
            <w:tcW w:w="1981" w:type="dxa"/>
            <w:vAlign w:val="center"/>
          </w:tcPr>
          <w:p w:rsidR="00494C39" w:rsidRDefault="00494C39" w:rsidP="00857920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494C39" w:rsidRDefault="00494C39" w:rsidP="00857920">
            <w:pPr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5.102,86</w:t>
            </w:r>
          </w:p>
        </w:tc>
      </w:tr>
      <w:tr w:rsidR="00857920" w:rsidRPr="000A1E11" w:rsidTr="000A646C">
        <w:trPr>
          <w:trHeight w:hRule="exact" w:val="267"/>
        </w:trPr>
        <w:tc>
          <w:tcPr>
            <w:tcW w:w="4534" w:type="dxa"/>
          </w:tcPr>
          <w:p w:rsidR="00857920" w:rsidRPr="00942C21" w:rsidRDefault="00857920" w:rsidP="00857920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PRESID. / VPEIC</w:t>
            </w:r>
          </w:p>
        </w:tc>
        <w:tc>
          <w:tcPr>
            <w:tcW w:w="1981" w:type="dxa"/>
            <w:vAlign w:val="center"/>
          </w:tcPr>
          <w:p w:rsidR="00857920" w:rsidRPr="00942C21" w:rsidRDefault="00857920" w:rsidP="00857920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403" w:type="dxa"/>
            <w:vAlign w:val="center"/>
          </w:tcPr>
          <w:p w:rsidR="00857920" w:rsidRPr="00942C21" w:rsidRDefault="00857920" w:rsidP="00857920">
            <w:pPr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238.090,00</w:t>
            </w:r>
          </w:p>
        </w:tc>
      </w:tr>
      <w:tr w:rsidR="00857920" w:rsidRPr="000A1E11" w:rsidTr="00A6632B">
        <w:trPr>
          <w:trHeight w:hRule="exact" w:val="267"/>
        </w:trPr>
        <w:tc>
          <w:tcPr>
            <w:tcW w:w="4534" w:type="dxa"/>
          </w:tcPr>
          <w:p w:rsidR="00857920" w:rsidRPr="000A1E11" w:rsidRDefault="00857920" w:rsidP="00857920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PRESID. / VPPIS</w:t>
            </w:r>
          </w:p>
        </w:tc>
        <w:tc>
          <w:tcPr>
            <w:tcW w:w="1981" w:type="dxa"/>
            <w:vAlign w:val="center"/>
          </w:tcPr>
          <w:p w:rsidR="00857920" w:rsidRPr="000A1E11" w:rsidRDefault="00857920" w:rsidP="00857920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857920" w:rsidRPr="000A1E11" w:rsidRDefault="00857920" w:rsidP="00857920">
            <w:pPr>
              <w:jc w:val="right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R$ 1.518,45</w:t>
            </w:r>
          </w:p>
        </w:tc>
      </w:tr>
      <w:tr w:rsidR="00857920" w:rsidRPr="000A1E11" w:rsidTr="00857920">
        <w:trPr>
          <w:trHeight w:hRule="exact" w:val="338"/>
        </w:trPr>
        <w:tc>
          <w:tcPr>
            <w:tcW w:w="4534" w:type="dxa"/>
          </w:tcPr>
          <w:p w:rsidR="00857920" w:rsidRPr="00942C21" w:rsidRDefault="00857920" w:rsidP="00857920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PRESID. / VPPLR</w:t>
            </w:r>
          </w:p>
        </w:tc>
        <w:tc>
          <w:tcPr>
            <w:tcW w:w="1981" w:type="dxa"/>
            <w:vAlign w:val="center"/>
          </w:tcPr>
          <w:p w:rsidR="00857920" w:rsidRPr="00942C21" w:rsidRDefault="00857920" w:rsidP="00857920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857920" w:rsidRPr="00942C21" w:rsidRDefault="00857920" w:rsidP="00857920">
            <w:pPr>
              <w:spacing w:before="23"/>
              <w:ind w:right="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625.532,87</w:t>
            </w:r>
          </w:p>
        </w:tc>
      </w:tr>
      <w:tr w:rsidR="00857920" w:rsidRPr="000A1E11" w:rsidTr="00A6632B">
        <w:trPr>
          <w:trHeight w:hRule="exact" w:val="412"/>
        </w:trPr>
        <w:tc>
          <w:tcPr>
            <w:tcW w:w="4534" w:type="dxa"/>
          </w:tcPr>
          <w:p w:rsidR="00857920" w:rsidRPr="00A512EB" w:rsidRDefault="00857920" w:rsidP="00857920">
            <w:pPr>
              <w:spacing w:before="25"/>
              <w:ind w:left="100"/>
              <w:rPr>
                <w:rFonts w:ascii="Verdana" w:eastAsia="Verdana" w:hAnsi="Verdana" w:cs="Verdana"/>
                <w:b/>
                <w:bCs/>
                <w:color w:val="FF0000"/>
                <w:spacing w:val="1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pacing w:val="1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1981" w:type="dxa"/>
            <w:vAlign w:val="center"/>
          </w:tcPr>
          <w:p w:rsidR="00857920" w:rsidRPr="00A512EB" w:rsidRDefault="006E3BED" w:rsidP="00857920">
            <w:pPr>
              <w:spacing w:before="25"/>
              <w:ind w:left="848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color w:val="FF0000"/>
                <w:sz w:val="18"/>
                <w:szCs w:val="18"/>
                <w:lang w:val="pt-BR"/>
              </w:rPr>
              <w:t>94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:rsidR="00857920" w:rsidRPr="000A1E11" w:rsidRDefault="000D0B9A" w:rsidP="00494C39">
            <w:pPr>
              <w:jc w:val="right"/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FF0000"/>
                <w:sz w:val="18"/>
                <w:szCs w:val="18"/>
                <w:lang w:val="pt-BR"/>
              </w:rPr>
              <w:t>R$ 1.864.773,07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EC48C6" w:rsidRDefault="00EC48C6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EF1AF9" w:rsidRPr="00CB33EC" w:rsidRDefault="00CE724B" w:rsidP="00BF5354">
      <w:pPr>
        <w:spacing w:before="38"/>
        <w:ind w:left="851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CB33EC">
        <w:rPr>
          <w:rFonts w:ascii="Verdana" w:eastAsia="Verdana" w:hAnsi="Verdana" w:cs="Verdana"/>
          <w:b/>
          <w:color w:val="0000FF"/>
          <w:spacing w:val="28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35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d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lid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o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CB33EC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3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b/>
          <w:color w:val="0000FF"/>
          <w:spacing w:val="3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4</w:t>
      </w:r>
      <w:r w:rsidRPr="00CB33EC">
        <w:rPr>
          <w:rFonts w:ascii="Verdana" w:eastAsia="Verdana" w:hAnsi="Verdana" w:cs="Verdana"/>
          <w:b/>
          <w:color w:val="0000FF"/>
          <w:spacing w:val="37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-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e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à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õ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lic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h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s c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í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CB33EC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g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 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CB33EC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à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MS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etc.</w:t>
      </w:r>
    </w:p>
    <w:p w:rsidR="00294936" w:rsidRDefault="00294936">
      <w:pPr>
        <w:spacing w:before="9" w:line="180" w:lineRule="exact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E5B34" w:rsidRDefault="006E5B34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7106CA" w:rsidRDefault="007106CA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 xml:space="preserve">1.4 </w:t>
      </w:r>
      <w:r w:rsidR="00B506CD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-</w:t>
      </w:r>
      <w:r w:rsidRPr="009851F8">
        <w:rPr>
          <w:rFonts w:ascii="Verdana" w:eastAsia="Verdana" w:hAnsi="Verdana" w:cs="Verdana"/>
          <w:b/>
          <w:color w:val="0000FF"/>
          <w:spacing w:val="-15"/>
          <w:position w:val="-3"/>
          <w:sz w:val="18"/>
          <w:szCs w:val="18"/>
          <w:lang w:val="pt-BR"/>
        </w:rPr>
        <w:t xml:space="preserve"> </w:t>
      </w:r>
      <w:proofErr w:type="gramStart"/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CASH</w:t>
      </w:r>
      <w:r w:rsidR="002005AC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spacing w:val="-76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A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G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AI</w:t>
      </w:r>
      <w:r w:rsidRPr="009851F8">
        <w:rPr>
          <w:rFonts w:ascii="Verdana" w:eastAsia="Verdana" w:hAnsi="Verdana" w:cs="Verdana"/>
          <w:b/>
          <w:color w:val="0000FF"/>
          <w:spacing w:val="2"/>
          <w:w w:val="99"/>
          <w:position w:val="-3"/>
          <w:sz w:val="18"/>
          <w:szCs w:val="18"/>
          <w:lang w:val="pt-BR"/>
        </w:rPr>
        <w:t>N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ST</w:t>
      </w:r>
      <w:proofErr w:type="gramEnd"/>
      <w:r w:rsidR="002005AC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spacing w:val="-77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D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O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C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U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ME</w:t>
      </w:r>
      <w:r w:rsidRPr="009851F8">
        <w:rPr>
          <w:rFonts w:ascii="Verdana" w:eastAsia="Verdana" w:hAnsi="Verdana" w:cs="Verdana"/>
          <w:b/>
          <w:color w:val="0000FF"/>
          <w:spacing w:val="2"/>
          <w:w w:val="99"/>
          <w:position w:val="-3"/>
          <w:sz w:val="18"/>
          <w:szCs w:val="18"/>
          <w:lang w:val="pt-BR"/>
        </w:rPr>
        <w:t>N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TS</w:t>
      </w:r>
      <w:r w:rsidRPr="009851F8">
        <w:rPr>
          <w:rFonts w:ascii="Verdana" w:eastAsia="Verdana" w:hAnsi="Verdana" w:cs="Verdana"/>
          <w:b/>
          <w:color w:val="0000FF"/>
          <w:spacing w:val="-77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(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C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O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B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R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A</w:t>
      </w:r>
      <w:r w:rsidRPr="009851F8">
        <w:rPr>
          <w:rFonts w:ascii="Verdana" w:eastAsia="Verdana" w:hAnsi="Verdana" w:cs="Verdana"/>
          <w:b/>
          <w:color w:val="0000FF"/>
          <w:spacing w:val="2"/>
          <w:w w:val="99"/>
          <w:position w:val="-3"/>
          <w:sz w:val="18"/>
          <w:szCs w:val="18"/>
          <w:lang w:val="pt-BR"/>
        </w:rPr>
        <w:t>N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ÇA</w:t>
      </w:r>
      <w:r w:rsidR="00EC48C6"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)</w:t>
      </w:r>
    </w:p>
    <w:p w:rsidR="00744934" w:rsidRPr="009851F8" w:rsidRDefault="00744934" w:rsidP="00294936">
      <w:pPr>
        <w:spacing w:before="9" w:line="180" w:lineRule="exact"/>
        <w:ind w:left="993"/>
        <w:rPr>
          <w:rFonts w:ascii="Verdana" w:hAnsi="Verdana"/>
          <w:sz w:val="18"/>
          <w:szCs w:val="18"/>
          <w:lang w:val="pt-BR"/>
        </w:rPr>
      </w:pP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1984"/>
        <w:gridCol w:w="3402"/>
      </w:tblGrid>
      <w:tr w:rsidR="00E45067" w:rsidRPr="009851F8" w:rsidTr="00865B79">
        <w:trPr>
          <w:trHeight w:hRule="exact" w:val="254"/>
        </w:trPr>
        <w:tc>
          <w:tcPr>
            <w:tcW w:w="4540" w:type="dxa"/>
            <w:shd w:val="clear" w:color="auto" w:fill="CCFFFF"/>
          </w:tcPr>
          <w:p w:rsidR="00E45067" w:rsidRPr="009851F8" w:rsidRDefault="00CE724B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U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N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E</w:t>
            </w:r>
          </w:p>
        </w:tc>
        <w:tc>
          <w:tcPr>
            <w:tcW w:w="1984" w:type="dxa"/>
            <w:shd w:val="clear" w:color="auto" w:fill="CCFFFF"/>
          </w:tcPr>
          <w:p w:rsidR="00E45067" w:rsidRPr="009851F8" w:rsidRDefault="00CE724B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Q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U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A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2"/>
                <w:sz w:val="18"/>
                <w:szCs w:val="18"/>
                <w:lang w:val="pt-BR"/>
              </w:rPr>
              <w:t>N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T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E</w:t>
            </w:r>
          </w:p>
        </w:tc>
        <w:tc>
          <w:tcPr>
            <w:tcW w:w="3402" w:type="dxa"/>
            <w:shd w:val="clear" w:color="auto" w:fill="CCFFFF"/>
          </w:tcPr>
          <w:p w:rsidR="00E45067" w:rsidRPr="009851F8" w:rsidRDefault="00CE724B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VA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L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O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R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2"/>
                <w:sz w:val="18"/>
                <w:szCs w:val="18"/>
                <w:lang w:val="pt-BR"/>
              </w:rPr>
              <w:t>E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S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E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 xml:space="preserve">M 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R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E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S</w:t>
            </w:r>
          </w:p>
        </w:tc>
      </w:tr>
      <w:tr w:rsidR="00F966AE" w:rsidRPr="00F966AE" w:rsidTr="00865B79">
        <w:trPr>
          <w:trHeight w:hRule="exact" w:val="276"/>
        </w:trPr>
        <w:tc>
          <w:tcPr>
            <w:tcW w:w="4540" w:type="dxa"/>
          </w:tcPr>
          <w:p w:rsidR="00F966AE" w:rsidRPr="009851F8" w:rsidRDefault="008D1C13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CPqAM</w:t>
            </w:r>
            <w:proofErr w:type="spellEnd"/>
          </w:p>
        </w:tc>
        <w:tc>
          <w:tcPr>
            <w:tcW w:w="1984" w:type="dxa"/>
          </w:tcPr>
          <w:p w:rsidR="00F966AE" w:rsidRPr="00F966AE" w:rsidRDefault="008D1C13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402" w:type="dxa"/>
          </w:tcPr>
          <w:p w:rsidR="00F966AE" w:rsidRPr="00F966AE" w:rsidRDefault="008D1C13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54.601,76</w:t>
            </w:r>
          </w:p>
        </w:tc>
      </w:tr>
      <w:tr w:rsidR="00F966AE" w:rsidRPr="00F966AE" w:rsidTr="00865B79">
        <w:trPr>
          <w:trHeight w:hRule="exact" w:val="276"/>
        </w:trPr>
        <w:tc>
          <w:tcPr>
            <w:tcW w:w="4540" w:type="dxa"/>
          </w:tcPr>
          <w:p w:rsidR="00F966AE" w:rsidRDefault="008D1C13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CPqGM</w:t>
            </w:r>
            <w:proofErr w:type="spellEnd"/>
          </w:p>
        </w:tc>
        <w:tc>
          <w:tcPr>
            <w:tcW w:w="1984" w:type="dxa"/>
          </w:tcPr>
          <w:p w:rsidR="00F966AE" w:rsidRDefault="008D1C13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2" w:type="dxa"/>
          </w:tcPr>
          <w:p w:rsidR="00F966AE" w:rsidRDefault="008D1C13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583.615,00</w:t>
            </w:r>
          </w:p>
        </w:tc>
      </w:tr>
      <w:tr w:rsidR="00F966AE" w:rsidRPr="00F966AE" w:rsidTr="00865B79">
        <w:trPr>
          <w:trHeight w:hRule="exact" w:val="276"/>
        </w:trPr>
        <w:tc>
          <w:tcPr>
            <w:tcW w:w="4540" w:type="dxa"/>
          </w:tcPr>
          <w:p w:rsidR="00F966AE" w:rsidRDefault="008D1C13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CC</w:t>
            </w:r>
          </w:p>
        </w:tc>
        <w:tc>
          <w:tcPr>
            <w:tcW w:w="1984" w:type="dxa"/>
          </w:tcPr>
          <w:p w:rsidR="00F966AE" w:rsidRDefault="008D1C13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2" w:type="dxa"/>
          </w:tcPr>
          <w:p w:rsidR="00F966AE" w:rsidRDefault="008D1C13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444.710,11</w:t>
            </w:r>
          </w:p>
        </w:tc>
      </w:tr>
      <w:tr w:rsidR="00F966AE" w:rsidRPr="00F966AE" w:rsidTr="00865B79">
        <w:trPr>
          <w:trHeight w:hRule="exact" w:val="276"/>
        </w:trPr>
        <w:tc>
          <w:tcPr>
            <w:tcW w:w="4540" w:type="dxa"/>
          </w:tcPr>
          <w:p w:rsidR="00F966AE" w:rsidRDefault="008D1C13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FF</w:t>
            </w:r>
          </w:p>
        </w:tc>
        <w:tc>
          <w:tcPr>
            <w:tcW w:w="1984" w:type="dxa"/>
          </w:tcPr>
          <w:p w:rsidR="00F966AE" w:rsidRDefault="008D1C13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2" w:type="dxa"/>
          </w:tcPr>
          <w:p w:rsidR="00F966AE" w:rsidRDefault="008D1C13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97.373,01</w:t>
            </w:r>
          </w:p>
        </w:tc>
      </w:tr>
      <w:tr w:rsidR="00E45067" w:rsidRPr="009851F8" w:rsidTr="00865B79">
        <w:trPr>
          <w:trHeight w:hRule="exact" w:val="276"/>
        </w:trPr>
        <w:tc>
          <w:tcPr>
            <w:tcW w:w="4540" w:type="dxa"/>
          </w:tcPr>
          <w:p w:rsidR="00E45067" w:rsidRPr="009851F8" w:rsidRDefault="008D1C13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IOC</w:t>
            </w:r>
          </w:p>
        </w:tc>
        <w:tc>
          <w:tcPr>
            <w:tcW w:w="1984" w:type="dxa"/>
          </w:tcPr>
          <w:p w:rsidR="00E45067" w:rsidRPr="009851F8" w:rsidRDefault="008D1C13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1</w:t>
            </w:r>
          </w:p>
        </w:tc>
        <w:tc>
          <w:tcPr>
            <w:tcW w:w="3402" w:type="dxa"/>
          </w:tcPr>
          <w:p w:rsidR="00E45067" w:rsidRPr="009851F8" w:rsidRDefault="008D1C13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R$ 34.989,54</w:t>
            </w:r>
          </w:p>
        </w:tc>
      </w:tr>
      <w:tr w:rsidR="00F966AE" w:rsidRPr="008D1C13" w:rsidTr="00865B79">
        <w:trPr>
          <w:trHeight w:hRule="exact" w:val="276"/>
        </w:trPr>
        <w:tc>
          <w:tcPr>
            <w:tcW w:w="4540" w:type="dxa"/>
          </w:tcPr>
          <w:p w:rsidR="00F966AE" w:rsidRPr="009851F8" w:rsidRDefault="008D1C13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PRESID. / VPPLR</w:t>
            </w:r>
          </w:p>
        </w:tc>
        <w:tc>
          <w:tcPr>
            <w:tcW w:w="1984" w:type="dxa"/>
          </w:tcPr>
          <w:p w:rsidR="00F966AE" w:rsidRPr="008D1C13" w:rsidRDefault="008D1C13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2" w:type="dxa"/>
          </w:tcPr>
          <w:p w:rsidR="00F966AE" w:rsidRPr="008D1C13" w:rsidRDefault="008D1C13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608.444,06</w:t>
            </w:r>
          </w:p>
        </w:tc>
      </w:tr>
      <w:tr w:rsidR="00E45067" w:rsidRPr="008D1C13" w:rsidTr="00865B79">
        <w:trPr>
          <w:trHeight w:hRule="exact" w:val="286"/>
        </w:trPr>
        <w:tc>
          <w:tcPr>
            <w:tcW w:w="4540" w:type="dxa"/>
          </w:tcPr>
          <w:p w:rsidR="00E45067" w:rsidRPr="008D1C13" w:rsidRDefault="00CE724B">
            <w:pPr>
              <w:spacing w:before="39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</w:pPr>
            <w:r w:rsidRPr="008D1C13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</w:t>
            </w:r>
            <w:r w:rsidRPr="008D1C13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O</w:t>
            </w:r>
            <w:r w:rsidRPr="008D1C13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  <w:lang w:val="pt-BR"/>
              </w:rPr>
              <w:t>T</w:t>
            </w:r>
            <w:r w:rsidRPr="008D1C13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AL</w:t>
            </w:r>
          </w:p>
        </w:tc>
        <w:tc>
          <w:tcPr>
            <w:tcW w:w="1984" w:type="dxa"/>
          </w:tcPr>
          <w:p w:rsidR="00E45067" w:rsidRPr="008D1C13" w:rsidRDefault="006E5B34" w:rsidP="003F023C">
            <w:pPr>
              <w:spacing w:before="39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0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7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402" w:type="dxa"/>
          </w:tcPr>
          <w:p w:rsidR="00E45067" w:rsidRPr="008D1C13" w:rsidRDefault="006E5B34">
            <w:pPr>
              <w:spacing w:before="39"/>
              <w:ind w:right="98"/>
              <w:jc w:val="right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R$ 1.923.733,48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E45067" w:rsidRDefault="00CE724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147BFD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147BFD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147BFD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de 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b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a</w:t>
      </w:r>
      <w:r w:rsidRPr="00147BFD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v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é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de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ç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a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r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147BFD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m c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â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caso da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Z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o do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B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63038B" w:rsidRPr="00147BFD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E45067" w:rsidRPr="00147BFD" w:rsidRDefault="00E45067">
      <w:pPr>
        <w:spacing w:line="220" w:lineRule="exact"/>
        <w:rPr>
          <w:rFonts w:ascii="Verdana" w:hAnsi="Verdana"/>
          <w:sz w:val="16"/>
          <w:szCs w:val="16"/>
          <w:lang w:val="pt-BR"/>
        </w:rPr>
      </w:pPr>
    </w:p>
    <w:p w:rsidR="00E45067" w:rsidRPr="00942C21" w:rsidRDefault="00CE724B" w:rsidP="00294936">
      <w:pPr>
        <w:spacing w:line="200" w:lineRule="exact"/>
        <w:ind w:left="993"/>
        <w:rPr>
          <w:rFonts w:ascii="Verdana" w:eastAsia="Verdana" w:hAnsi="Verdana" w:cs="Verdana"/>
          <w:sz w:val="18"/>
          <w:szCs w:val="18"/>
        </w:rPr>
      </w:pPr>
      <w:proofErr w:type="gramStart"/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1.5</w:t>
      </w:r>
      <w:proofErr w:type="gramEnd"/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 xml:space="preserve"> </w:t>
      </w:r>
      <w:r w:rsidR="00B506CD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-</w:t>
      </w:r>
      <w:r w:rsidRPr="00942C21">
        <w:rPr>
          <w:rFonts w:ascii="Verdana" w:eastAsia="Verdana" w:hAnsi="Verdana" w:cs="Verdana"/>
          <w:b/>
          <w:color w:val="0000FF"/>
          <w:spacing w:val="55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CA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TA</w:t>
      </w:r>
      <w:r w:rsidRPr="00942C21">
        <w:rPr>
          <w:rFonts w:ascii="Verdana" w:eastAsia="Verdana" w:hAnsi="Verdana" w:cs="Verdana"/>
          <w:b/>
          <w:color w:val="0000FF"/>
          <w:spacing w:val="-6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-2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ÉDITO</w:t>
      </w: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1984"/>
        <w:gridCol w:w="3402"/>
      </w:tblGrid>
      <w:tr w:rsidR="00E45067" w:rsidRPr="00942C21" w:rsidTr="00865B79">
        <w:trPr>
          <w:trHeight w:hRule="exact" w:val="254"/>
        </w:trPr>
        <w:tc>
          <w:tcPr>
            <w:tcW w:w="4540" w:type="dxa"/>
            <w:shd w:val="clear" w:color="auto" w:fill="CCFFFF"/>
          </w:tcPr>
          <w:p w:rsidR="00E45067" w:rsidRPr="003472DA" w:rsidRDefault="00CE724B">
            <w:pPr>
              <w:spacing w:before="25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984" w:type="dxa"/>
            <w:shd w:val="clear" w:color="auto" w:fill="CCFFFF"/>
          </w:tcPr>
          <w:p w:rsidR="00E45067" w:rsidRPr="003472DA" w:rsidRDefault="00CE724B">
            <w:pPr>
              <w:spacing w:before="25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3402" w:type="dxa"/>
            <w:shd w:val="clear" w:color="auto" w:fill="CCFFFF"/>
          </w:tcPr>
          <w:p w:rsidR="00E45067" w:rsidRPr="003472DA" w:rsidRDefault="00CE724B">
            <w:pPr>
              <w:spacing w:before="25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V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L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S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M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</w:p>
        </w:tc>
      </w:tr>
      <w:tr w:rsidR="002C56B7" w:rsidRPr="00942C21" w:rsidTr="00ED6D4E">
        <w:trPr>
          <w:trHeight w:hRule="exact" w:val="257"/>
        </w:trPr>
        <w:tc>
          <w:tcPr>
            <w:tcW w:w="4540" w:type="dxa"/>
          </w:tcPr>
          <w:p w:rsidR="002C56B7" w:rsidRDefault="006E5B34" w:rsidP="00ED6D4E">
            <w:pPr>
              <w:spacing w:before="3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CPqAM</w:t>
            </w:r>
            <w:proofErr w:type="spellEnd"/>
          </w:p>
          <w:p w:rsidR="006E5B34" w:rsidRPr="00942C21" w:rsidRDefault="006E5B34" w:rsidP="00ED6D4E">
            <w:pPr>
              <w:spacing w:before="3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2C56B7" w:rsidRPr="00942C21" w:rsidRDefault="006E5B34" w:rsidP="009F2B75">
            <w:pPr>
              <w:tabs>
                <w:tab w:val="left" w:pos="1272"/>
              </w:tabs>
              <w:spacing w:before="3"/>
              <w:ind w:left="901" w:right="7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2" w:type="dxa"/>
            <w:vAlign w:val="center"/>
          </w:tcPr>
          <w:p w:rsidR="002C56B7" w:rsidRPr="00942C21" w:rsidRDefault="006E5B34" w:rsidP="00ED6D4E">
            <w:pPr>
              <w:spacing w:before="3"/>
              <w:ind w:left="1194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97.834,20</w:t>
            </w:r>
          </w:p>
        </w:tc>
      </w:tr>
      <w:tr w:rsidR="00ED6D4E" w:rsidRPr="00942C21" w:rsidTr="00ED6D4E">
        <w:trPr>
          <w:trHeight w:hRule="exact" w:val="257"/>
        </w:trPr>
        <w:tc>
          <w:tcPr>
            <w:tcW w:w="4540" w:type="dxa"/>
          </w:tcPr>
          <w:p w:rsidR="00ED6D4E" w:rsidRPr="00942C21" w:rsidRDefault="006E5B34" w:rsidP="00ED6D4E">
            <w:pPr>
              <w:spacing w:before="3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CPqGM</w:t>
            </w:r>
            <w:proofErr w:type="spellEnd"/>
          </w:p>
        </w:tc>
        <w:tc>
          <w:tcPr>
            <w:tcW w:w="1984" w:type="dxa"/>
          </w:tcPr>
          <w:p w:rsidR="00ED6D4E" w:rsidRPr="00942C21" w:rsidRDefault="006E5B34" w:rsidP="009F2B75">
            <w:pPr>
              <w:tabs>
                <w:tab w:val="left" w:pos="1272"/>
              </w:tabs>
              <w:spacing w:before="3"/>
              <w:ind w:left="901" w:right="7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2" w:type="dxa"/>
            <w:vAlign w:val="center"/>
          </w:tcPr>
          <w:p w:rsidR="00ED6D4E" w:rsidRPr="00942C21" w:rsidRDefault="006E5B34" w:rsidP="00ED6D4E">
            <w:pPr>
              <w:spacing w:before="3"/>
              <w:ind w:left="1194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93.357,20</w:t>
            </w:r>
          </w:p>
        </w:tc>
      </w:tr>
      <w:tr w:rsidR="00E45067" w:rsidRPr="00942C21" w:rsidTr="00ED6D4E">
        <w:trPr>
          <w:trHeight w:hRule="exact" w:val="254"/>
        </w:trPr>
        <w:tc>
          <w:tcPr>
            <w:tcW w:w="4540" w:type="dxa"/>
          </w:tcPr>
          <w:p w:rsidR="00E45067" w:rsidRPr="00A512EB" w:rsidRDefault="00CE724B">
            <w:pPr>
              <w:spacing w:before="23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O</w:t>
            </w:r>
            <w:r w:rsidRPr="00A512E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AL</w:t>
            </w:r>
          </w:p>
        </w:tc>
        <w:tc>
          <w:tcPr>
            <w:tcW w:w="1984" w:type="dxa"/>
          </w:tcPr>
          <w:p w:rsidR="00E45067" w:rsidRPr="00A512EB" w:rsidRDefault="006E5B34" w:rsidP="00501F7D">
            <w:pPr>
              <w:tabs>
                <w:tab w:val="left" w:pos="1418"/>
              </w:tabs>
              <w:spacing w:before="23"/>
              <w:ind w:left="896" w:right="708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45067" w:rsidRPr="00A512EB" w:rsidRDefault="006E5B34" w:rsidP="00ED6D4E">
            <w:pPr>
              <w:spacing w:before="23"/>
              <w:ind w:left="997"/>
              <w:jc w:val="right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</w:rPr>
              <w:t>R$ 291.191,40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63038B" w:rsidRPr="00147BFD" w:rsidRDefault="00CE724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147BFD">
        <w:rPr>
          <w:rFonts w:ascii="Verdana" w:eastAsia="Verdana" w:hAnsi="Verdana" w:cs="Verdana"/>
          <w:b/>
          <w:color w:val="0000FF"/>
          <w:spacing w:val="4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147BFD">
        <w:rPr>
          <w:rFonts w:ascii="Verdana" w:eastAsia="Verdana" w:hAnsi="Verdana" w:cs="Verdana"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147BFD">
        <w:rPr>
          <w:rFonts w:ascii="Verdana" w:eastAsia="Verdana" w:hAnsi="Verdana" w:cs="Verdana"/>
          <w:color w:val="0000FF"/>
          <w:spacing w:val="4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147BFD">
        <w:rPr>
          <w:rFonts w:ascii="Verdana" w:eastAsia="Verdana" w:hAnsi="Verdana" w:cs="Verdana"/>
          <w:color w:val="0000FF"/>
          <w:spacing w:val="4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l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v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7"/>
          <w:sz w:val="14"/>
          <w:szCs w:val="14"/>
          <w:lang w:val="pt-BR"/>
        </w:rPr>
        <w:t xml:space="preserve"> </w:t>
      </w:r>
      <w:proofErr w:type="gramStart"/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e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proofErr w:type="gramEnd"/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4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s  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ç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çõ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a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, t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: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s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 g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,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,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c..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147BFD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n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 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a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í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d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600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(</w:t>
      </w:r>
      <w:r w:rsidRPr="00147BFD">
        <w:rPr>
          <w:rFonts w:ascii="Verdana" w:eastAsia="Verdana" w:hAnsi="Verdana" w:cs="Verdana"/>
          <w:color w:val="0000FF"/>
          <w:spacing w:val="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ó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)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 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432D2F" w:rsidRDefault="00432D2F">
      <w:pPr>
        <w:spacing w:line="200" w:lineRule="exact"/>
        <w:ind w:left="101" w:right="2402"/>
        <w:jc w:val="both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:rsidR="00E45067" w:rsidRDefault="00CE724B" w:rsidP="00294936">
      <w:pPr>
        <w:spacing w:line="200" w:lineRule="exact"/>
        <w:ind w:left="993" w:right="1962"/>
        <w:jc w:val="both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 xml:space="preserve">1.6 </w:t>
      </w:r>
      <w:r w:rsidR="00B506CD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CEITAS</w:t>
      </w:r>
      <w:r w:rsidRPr="00942C21">
        <w:rPr>
          <w:rFonts w:ascii="Verdana" w:eastAsia="Verdana" w:hAnsi="Verdana" w:cs="Verdana"/>
          <w:b/>
          <w:color w:val="0000FF"/>
          <w:spacing w:val="-10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DAS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XTE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8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–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h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qu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6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 xml:space="preserve"> O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6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 xml:space="preserve">e </w:t>
      </w:r>
      <w:r w:rsidR="00294936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am</w:t>
      </w:r>
      <w:r w:rsidRPr="00942C21">
        <w:rPr>
          <w:rFonts w:ascii="Verdana" w:eastAsia="Verdana" w:hAnsi="Verdana" w:cs="Verdana"/>
          <w:b/>
          <w:color w:val="0000FF"/>
          <w:spacing w:val="3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to</w:t>
      </w: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1984"/>
        <w:gridCol w:w="3402"/>
      </w:tblGrid>
      <w:tr w:rsidR="00E45067" w:rsidRPr="00942C21" w:rsidTr="00865B79">
        <w:trPr>
          <w:trHeight w:hRule="exact" w:val="209"/>
        </w:trPr>
        <w:tc>
          <w:tcPr>
            <w:tcW w:w="4540" w:type="dxa"/>
            <w:shd w:val="clear" w:color="auto" w:fill="CCFFFF"/>
          </w:tcPr>
          <w:p w:rsidR="00E45067" w:rsidRPr="00D5317B" w:rsidRDefault="00CE724B">
            <w:pPr>
              <w:spacing w:before="1" w:line="180" w:lineRule="exact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E</w:t>
            </w:r>
          </w:p>
        </w:tc>
        <w:tc>
          <w:tcPr>
            <w:tcW w:w="1984" w:type="dxa"/>
            <w:shd w:val="clear" w:color="auto" w:fill="CCFFFF"/>
          </w:tcPr>
          <w:p w:rsidR="00E45067" w:rsidRPr="00D5317B" w:rsidRDefault="00CE724B">
            <w:pPr>
              <w:spacing w:before="1" w:line="180" w:lineRule="exact"/>
              <w:ind w:left="359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E</w:t>
            </w:r>
          </w:p>
        </w:tc>
        <w:tc>
          <w:tcPr>
            <w:tcW w:w="3402" w:type="dxa"/>
            <w:shd w:val="clear" w:color="auto" w:fill="CCFFFF"/>
          </w:tcPr>
          <w:p w:rsidR="00E45067" w:rsidRPr="00D5317B" w:rsidRDefault="00CE724B">
            <w:pPr>
              <w:spacing w:before="1" w:line="180" w:lineRule="exact"/>
              <w:ind w:left="107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V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L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 xml:space="preserve">M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S</w:t>
            </w:r>
          </w:p>
        </w:tc>
      </w:tr>
      <w:tr w:rsidR="00E45067" w:rsidRPr="00942C21" w:rsidTr="0076343F">
        <w:trPr>
          <w:trHeight w:hRule="exact" w:val="276"/>
        </w:trPr>
        <w:tc>
          <w:tcPr>
            <w:tcW w:w="4540" w:type="dxa"/>
          </w:tcPr>
          <w:p w:rsidR="00E45067" w:rsidRPr="00942C21" w:rsidRDefault="00321EF5">
            <w:pPr>
              <w:spacing w:before="68" w:line="180" w:lineRule="exact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position w:val="-1"/>
                <w:sz w:val="18"/>
                <w:szCs w:val="18"/>
              </w:rPr>
              <w:t>COC</w:t>
            </w:r>
          </w:p>
        </w:tc>
        <w:tc>
          <w:tcPr>
            <w:tcW w:w="1984" w:type="dxa"/>
          </w:tcPr>
          <w:p w:rsidR="00E45067" w:rsidRPr="00942C21" w:rsidRDefault="00321EF5" w:rsidP="00984DF4">
            <w:pPr>
              <w:spacing w:before="68" w:line="180" w:lineRule="exact"/>
              <w:ind w:left="889" w:right="71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:rsidR="00E45067" w:rsidRPr="00942C21" w:rsidRDefault="00321EF5" w:rsidP="0076343F">
            <w:pPr>
              <w:spacing w:before="68" w:line="180" w:lineRule="exact"/>
              <w:ind w:left="114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R$ 38.917,84</w:t>
            </w:r>
          </w:p>
        </w:tc>
      </w:tr>
      <w:tr w:rsidR="00E45067" w:rsidRPr="00942C21" w:rsidTr="00865B79">
        <w:trPr>
          <w:trHeight w:hRule="exact" w:val="350"/>
        </w:trPr>
        <w:tc>
          <w:tcPr>
            <w:tcW w:w="4540" w:type="dxa"/>
          </w:tcPr>
          <w:p w:rsidR="00E45067" w:rsidRPr="00A512EB" w:rsidRDefault="00CE724B">
            <w:pPr>
              <w:spacing w:before="73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O</w:t>
            </w:r>
            <w:r w:rsidRPr="00A512E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AL</w:t>
            </w:r>
          </w:p>
        </w:tc>
        <w:tc>
          <w:tcPr>
            <w:tcW w:w="1984" w:type="dxa"/>
          </w:tcPr>
          <w:p w:rsidR="00E45067" w:rsidRPr="00A512EB" w:rsidRDefault="00321EF5" w:rsidP="00B82A36">
            <w:pPr>
              <w:spacing w:before="73"/>
              <w:ind w:left="881" w:right="719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01</w:t>
            </w:r>
          </w:p>
        </w:tc>
        <w:tc>
          <w:tcPr>
            <w:tcW w:w="3402" w:type="dxa"/>
          </w:tcPr>
          <w:p w:rsidR="00E45067" w:rsidRPr="00A512EB" w:rsidRDefault="0076343F" w:rsidP="00321EF5">
            <w:pPr>
              <w:spacing w:before="73"/>
              <w:ind w:left="1069"/>
              <w:jc w:val="right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</w:rPr>
              <w:t xml:space="preserve">R$ </w:t>
            </w:r>
            <w:r w:rsidR="00321EF5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</w:rPr>
              <w:t>38.917,84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E45067" w:rsidRDefault="00BF5354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  </w:t>
      </w:r>
      <w:r w:rsidR="00CE724B"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="00CE724B"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="00CE724B"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="00CE724B"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="00CE724B" w:rsidRPr="00147BFD">
        <w:rPr>
          <w:rFonts w:ascii="Verdana" w:eastAsia="Verdana" w:hAnsi="Verdana" w:cs="Verdana"/>
          <w:b/>
          <w:color w:val="0000FF"/>
          <w:spacing w:val="11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="00CE724B"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4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4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="00CE724B" w:rsidRPr="00147BFD">
        <w:rPr>
          <w:rFonts w:ascii="Verdana" w:eastAsia="Verdana" w:hAnsi="Verdana" w:cs="Verdana"/>
          <w:color w:val="0000FF"/>
          <w:spacing w:val="16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x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or</w:t>
      </w:r>
      <w:r w:rsidR="00CE724B" w:rsidRPr="00147BFD">
        <w:rPr>
          <w:rFonts w:ascii="Verdana" w:eastAsia="Verdana" w:hAnsi="Verdana" w:cs="Verdana"/>
          <w:color w:val="0000FF"/>
          <w:spacing w:val="13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pacing w:val="16"/>
          <w:sz w:val="14"/>
          <w:szCs w:val="14"/>
          <w:lang w:val="pt-BR"/>
        </w:rPr>
        <w:t xml:space="preserve"> </w:t>
      </w:r>
      <w:proofErr w:type="gramStart"/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e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3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="00CE724B"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e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es</w:t>
      </w:r>
      <w:proofErr w:type="gramEnd"/>
      <w:r w:rsidR="00CE724B" w:rsidRPr="00147BFD">
        <w:rPr>
          <w:rFonts w:ascii="Verdana" w:eastAsia="Verdana" w:hAnsi="Verdana" w:cs="Verdana"/>
          <w:color w:val="0000FF"/>
          <w:spacing w:val="11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à</w:t>
      </w:r>
      <w:r w:rsidR="00CE724B" w:rsidRPr="00147BFD">
        <w:rPr>
          <w:rFonts w:ascii="Verdana" w:eastAsia="Verdana" w:hAnsi="Verdana" w:cs="Verdana"/>
          <w:color w:val="0000FF"/>
          <w:spacing w:val="17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</w:t>
      </w:r>
      <w:r w:rsidR="00CE724B" w:rsidRPr="00147BFD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="00CE724B"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b/>
          <w:color w:val="0000FF"/>
          <w:spacing w:val="15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="00CE724B" w:rsidRPr="00147BFD">
        <w:rPr>
          <w:rFonts w:ascii="Verdana" w:eastAsia="Verdana" w:hAnsi="Verdana" w:cs="Verdana"/>
          <w:color w:val="0000FF"/>
          <w:spacing w:val="17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5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í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r w:rsidR="00CE724B" w:rsidRPr="00147BFD">
        <w:rPr>
          <w:rFonts w:ascii="Verdana" w:eastAsia="Verdana" w:hAnsi="Verdana" w:cs="Verdana"/>
          <w:color w:val="0000FF"/>
          <w:spacing w:val="13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u</w:t>
      </w:r>
      <w:r w:rsidR="00CE724B" w:rsidRPr="00147BFD">
        <w:rPr>
          <w:rFonts w:ascii="Verdana" w:eastAsia="Verdana" w:hAnsi="Verdana" w:cs="Verdana"/>
          <w:color w:val="0000FF"/>
          <w:spacing w:val="17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çõ</w:t>
      </w:r>
      <w:r w:rsidR="00CE724B"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2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="00CE724B" w:rsidRPr="00147BFD">
        <w:rPr>
          <w:rFonts w:ascii="Verdana" w:eastAsia="Verdana" w:hAnsi="Verdana" w:cs="Verdana"/>
          <w:color w:val="0000FF"/>
          <w:spacing w:val="20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="00CE724B" w:rsidRPr="00147BFD">
        <w:rPr>
          <w:rFonts w:ascii="Verdana" w:eastAsia="Verdana" w:hAnsi="Verdana" w:cs="Verdana"/>
          <w:color w:val="0000FF"/>
          <w:spacing w:val="16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t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="00CE724B" w:rsidRPr="00147BFD">
        <w:rPr>
          <w:rFonts w:ascii="Verdana" w:eastAsia="Verdana" w:hAnsi="Verdana" w:cs="Verdana"/>
          <w:color w:val="0000FF"/>
          <w:spacing w:val="10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de </w:t>
      </w:r>
      <w:r w:rsid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çõ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x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o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63038B" w:rsidRPr="00147BFD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E45067" w:rsidRPr="00942C21" w:rsidRDefault="00E45067">
      <w:pPr>
        <w:spacing w:before="3" w:line="160" w:lineRule="exact"/>
        <w:rPr>
          <w:rFonts w:ascii="Verdana" w:hAnsi="Verdana"/>
          <w:sz w:val="18"/>
          <w:szCs w:val="18"/>
          <w:lang w:val="pt-BR"/>
        </w:rPr>
      </w:pPr>
    </w:p>
    <w:p w:rsidR="00E45067" w:rsidRPr="00942C21" w:rsidRDefault="00CE724B" w:rsidP="00294936">
      <w:pPr>
        <w:ind w:left="993"/>
        <w:rPr>
          <w:rFonts w:ascii="Verdana" w:hAnsi="Verdana"/>
          <w:sz w:val="18"/>
          <w:szCs w:val="18"/>
        </w:rPr>
      </w:pPr>
      <w:proofErr w:type="gramStart"/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1.7</w:t>
      </w:r>
      <w:proofErr w:type="gramEnd"/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 xml:space="preserve"> </w:t>
      </w:r>
      <w:r w:rsidR="00B506CD">
        <w:rPr>
          <w:rFonts w:ascii="Verdana" w:eastAsia="Verdana" w:hAnsi="Verdana" w:cs="Verdana"/>
          <w:b/>
          <w:color w:val="0000CC"/>
          <w:sz w:val="18"/>
          <w:szCs w:val="18"/>
        </w:rPr>
        <w:t xml:space="preserve">-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ES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U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MO</w:t>
      </w:r>
      <w:r w:rsidRPr="00942C21">
        <w:rPr>
          <w:rFonts w:ascii="Verdana" w:eastAsia="Verdana" w:hAnsi="Verdana" w:cs="Verdana"/>
          <w:b/>
          <w:color w:val="0000CC"/>
          <w:spacing w:val="-7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DAS</w:t>
      </w:r>
      <w:r w:rsidRPr="00942C21">
        <w:rPr>
          <w:rFonts w:ascii="Verdana" w:eastAsia="Verdana" w:hAnsi="Verdana" w:cs="Verdana"/>
          <w:b/>
          <w:color w:val="0000CC"/>
          <w:spacing w:val="-4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O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PE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AÇ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Õ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ES</w:t>
      </w:r>
      <w:r w:rsidRPr="00942C21">
        <w:rPr>
          <w:rFonts w:ascii="Verdana" w:eastAsia="Verdana" w:hAnsi="Verdana" w:cs="Verdana"/>
          <w:b/>
          <w:color w:val="0000CC"/>
          <w:spacing w:val="-12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EA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I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Z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ADAS:</w:t>
      </w:r>
    </w:p>
    <w:tbl>
      <w:tblPr>
        <w:tblpPr w:leftFromText="141" w:rightFromText="141" w:vertAnchor="text" w:tblpX="856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567"/>
        <w:gridCol w:w="425"/>
        <w:gridCol w:w="567"/>
        <w:gridCol w:w="567"/>
        <w:gridCol w:w="567"/>
        <w:gridCol w:w="709"/>
        <w:gridCol w:w="709"/>
        <w:gridCol w:w="1837"/>
        <w:gridCol w:w="851"/>
        <w:gridCol w:w="1984"/>
      </w:tblGrid>
      <w:tr w:rsidR="003472DA" w:rsidRPr="00942C21" w:rsidTr="00C84D61">
        <w:trPr>
          <w:trHeight w:hRule="exact" w:val="291"/>
        </w:trPr>
        <w:tc>
          <w:tcPr>
            <w:tcW w:w="1423" w:type="dxa"/>
            <w:vMerge w:val="restart"/>
            <w:shd w:val="clear" w:color="auto" w:fill="CCFFFF"/>
          </w:tcPr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before="10" w:line="28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ind w:left="147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567" w:type="dxa"/>
            <w:vMerge w:val="restart"/>
            <w:shd w:val="clear" w:color="auto" w:fill="CCFFFF"/>
            <w:textDirection w:val="btLr"/>
            <w:vAlign w:val="center"/>
          </w:tcPr>
          <w:p w:rsidR="00832480" w:rsidRPr="00D5317B" w:rsidRDefault="00281640" w:rsidP="00C84D61">
            <w:pPr>
              <w:spacing w:before="99"/>
              <w:ind w:left="113" w:right="11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P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G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ÃO </w:t>
            </w:r>
            <w:r w:rsidR="0077772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 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 SRP</w:t>
            </w:r>
          </w:p>
        </w:tc>
        <w:tc>
          <w:tcPr>
            <w:tcW w:w="992" w:type="dxa"/>
            <w:gridSpan w:val="2"/>
            <w:shd w:val="clear" w:color="auto" w:fill="CCFFFF"/>
            <w:vAlign w:val="center"/>
          </w:tcPr>
          <w:p w:rsidR="00832480" w:rsidRPr="00D5317B" w:rsidRDefault="00832480" w:rsidP="00C84D61">
            <w:pPr>
              <w:ind w:left="11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E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shd w:val="clear" w:color="auto" w:fill="CCFFFF"/>
            <w:vAlign w:val="center"/>
          </w:tcPr>
          <w:p w:rsidR="00832480" w:rsidRPr="00D5317B" w:rsidRDefault="00832480" w:rsidP="00C84D61">
            <w:pPr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X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G</w:t>
            </w:r>
            <w:r w:rsidR="006F4A4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IBIL.</w:t>
            </w:r>
          </w:p>
        </w:tc>
        <w:tc>
          <w:tcPr>
            <w:tcW w:w="709" w:type="dxa"/>
            <w:vMerge w:val="restart"/>
            <w:shd w:val="clear" w:color="auto" w:fill="CCFFFF"/>
            <w:textDirection w:val="btLr"/>
            <w:vAlign w:val="center"/>
          </w:tcPr>
          <w:p w:rsidR="00832480" w:rsidRPr="00D5317B" w:rsidRDefault="00832480" w:rsidP="00C84D61">
            <w:pPr>
              <w:spacing w:before="2" w:line="100" w:lineRule="exact"/>
              <w:ind w:left="113" w:right="113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BF5354" w:rsidP="00C84D61">
            <w:pPr>
              <w:spacing w:line="245" w:lineRule="auto"/>
              <w:ind w:left="113" w:right="205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NÃO 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 xml:space="preserve"> 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S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 xml:space="preserve"> 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</w:rPr>
              <w:t>P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L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C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A 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(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**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CCFFFF"/>
            <w:textDirection w:val="btLr"/>
            <w:vAlign w:val="center"/>
          </w:tcPr>
          <w:p w:rsidR="00832480" w:rsidRPr="00D5317B" w:rsidRDefault="00832480" w:rsidP="00C84D61">
            <w:pPr>
              <w:spacing w:line="120" w:lineRule="exact"/>
              <w:ind w:left="113" w:right="113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C84D61">
            <w:pPr>
              <w:spacing w:line="200" w:lineRule="exact"/>
              <w:ind w:left="113" w:right="113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C84D61">
            <w:pPr>
              <w:ind w:left="510" w:right="11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L</w:t>
            </w:r>
          </w:p>
        </w:tc>
        <w:tc>
          <w:tcPr>
            <w:tcW w:w="1837" w:type="dxa"/>
            <w:vMerge w:val="restart"/>
            <w:shd w:val="clear" w:color="auto" w:fill="CCFFFF"/>
          </w:tcPr>
          <w:p w:rsidR="00832480" w:rsidRPr="00D5317B" w:rsidRDefault="00832480" w:rsidP="00865B79">
            <w:pPr>
              <w:spacing w:before="5" w:line="18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ind w:left="217" w:right="125" w:hanging="53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V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L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L P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G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2835" w:type="dxa"/>
            <w:gridSpan w:val="2"/>
            <w:shd w:val="clear" w:color="auto" w:fill="CCFFFF"/>
            <w:vAlign w:val="center"/>
          </w:tcPr>
          <w:p w:rsidR="00832480" w:rsidRPr="00D5317B" w:rsidRDefault="00832480" w:rsidP="00865B79">
            <w:pPr>
              <w:ind w:left="289" w:right="172" w:hanging="8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C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B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S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X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R</w:t>
            </w:r>
          </w:p>
        </w:tc>
      </w:tr>
      <w:tr w:rsidR="00744934" w:rsidRPr="00942C21" w:rsidTr="00C84D61">
        <w:trPr>
          <w:cantSplit/>
          <w:trHeight w:hRule="exact" w:val="992"/>
        </w:trPr>
        <w:tc>
          <w:tcPr>
            <w:tcW w:w="1423" w:type="dxa"/>
            <w:vMerge/>
            <w:shd w:val="clear" w:color="auto" w:fill="CCFFFF"/>
          </w:tcPr>
          <w:p w:rsidR="00832480" w:rsidRPr="00D5317B" w:rsidRDefault="00832480" w:rsidP="00865B79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CCFFFF"/>
            <w:textDirection w:val="tbRl"/>
          </w:tcPr>
          <w:p w:rsidR="00832480" w:rsidRPr="00D5317B" w:rsidRDefault="00832480" w:rsidP="00865B79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FF"/>
            <w:textDirection w:val="btLr"/>
          </w:tcPr>
          <w:p w:rsidR="00832480" w:rsidRPr="00D5317B" w:rsidRDefault="00832480" w:rsidP="00744934">
            <w:pPr>
              <w:spacing w:before="72"/>
              <w:ind w:left="113" w:right="113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C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CCFFFF"/>
            <w:textDirection w:val="btLr"/>
          </w:tcPr>
          <w:p w:rsidR="00832480" w:rsidRPr="00D5317B" w:rsidRDefault="00832480" w:rsidP="00744934">
            <w:pPr>
              <w:spacing w:before="75" w:line="248" w:lineRule="auto"/>
              <w:ind w:left="113" w:righ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S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*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CCFFFF"/>
            <w:textDirection w:val="btLr"/>
            <w:vAlign w:val="center"/>
          </w:tcPr>
          <w:p w:rsidR="00832480" w:rsidRPr="00D5317B" w:rsidRDefault="00832480" w:rsidP="00C84D61">
            <w:pPr>
              <w:ind w:left="113" w:right="11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C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CCFFFF"/>
            <w:textDirection w:val="btLr"/>
          </w:tcPr>
          <w:p w:rsidR="00832480" w:rsidRPr="00D5317B" w:rsidRDefault="00832480" w:rsidP="00744934">
            <w:pPr>
              <w:spacing w:before="99" w:line="245" w:lineRule="auto"/>
              <w:ind w:left="359" w:right="100" w:hanging="23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S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*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shd w:val="clear" w:color="auto" w:fill="CCFFFF"/>
            <w:textDirection w:val="tbRl"/>
          </w:tcPr>
          <w:p w:rsidR="00832480" w:rsidRPr="00D5317B" w:rsidRDefault="00832480" w:rsidP="00865B79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CFFFF"/>
            <w:textDirection w:val="tbRl"/>
          </w:tcPr>
          <w:p w:rsidR="00832480" w:rsidRPr="00D5317B" w:rsidRDefault="00832480" w:rsidP="00865B79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1837" w:type="dxa"/>
            <w:vMerge/>
            <w:shd w:val="clear" w:color="auto" w:fill="CCFFFF"/>
          </w:tcPr>
          <w:p w:rsidR="00832480" w:rsidRPr="00D5317B" w:rsidRDefault="00832480" w:rsidP="00865B79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CFFFF"/>
          </w:tcPr>
          <w:p w:rsidR="00832480" w:rsidRPr="00D5317B" w:rsidRDefault="00832480" w:rsidP="00865B79">
            <w:pPr>
              <w:spacing w:line="18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ind w:left="111" w:right="10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proofErr w:type="spellStart"/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ipo</w:t>
            </w:r>
            <w:proofErr w:type="spellEnd"/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 3</w:t>
            </w:r>
          </w:p>
        </w:tc>
        <w:tc>
          <w:tcPr>
            <w:tcW w:w="1984" w:type="dxa"/>
            <w:shd w:val="clear" w:color="auto" w:fill="CCFFFF"/>
          </w:tcPr>
          <w:p w:rsidR="00832480" w:rsidRPr="00D5317B" w:rsidRDefault="00832480" w:rsidP="00865B79">
            <w:pPr>
              <w:spacing w:line="18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ind w:left="9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281640">
              <w:rPr>
                <w:rFonts w:asciiTheme="minorBidi" w:eastAsia="Verdana" w:hAnsiTheme="minorBidi" w:cstheme="minorBidi"/>
                <w:b/>
                <w:iCs/>
                <w:color w:val="0000FF"/>
                <w:sz w:val="16"/>
                <w:szCs w:val="16"/>
              </w:rPr>
              <w:t>VA</w:t>
            </w:r>
            <w:r w:rsidRPr="00281640">
              <w:rPr>
                <w:rFonts w:asciiTheme="minorBidi" w:eastAsia="Verdana" w:hAnsiTheme="minorBidi" w:cstheme="minorBidi"/>
                <w:b/>
                <w:iCs/>
                <w:color w:val="0000FF"/>
                <w:spacing w:val="1"/>
                <w:sz w:val="16"/>
                <w:szCs w:val="16"/>
              </w:rPr>
              <w:t>L</w:t>
            </w:r>
            <w:r w:rsidRPr="00281640">
              <w:rPr>
                <w:rFonts w:asciiTheme="minorBidi" w:eastAsia="Verdana" w:hAnsiTheme="minorBidi" w:cstheme="minorBidi"/>
                <w:b/>
                <w:iCs/>
                <w:color w:val="0000FF"/>
                <w:sz w:val="16"/>
                <w:szCs w:val="16"/>
              </w:rPr>
              <w:t>OR</w:t>
            </w:r>
          </w:p>
        </w:tc>
      </w:tr>
      <w:tr w:rsidR="00744934" w:rsidRPr="00942C21" w:rsidTr="00DE7EE3">
        <w:trPr>
          <w:trHeight w:hRule="exact" w:val="274"/>
        </w:trPr>
        <w:tc>
          <w:tcPr>
            <w:tcW w:w="1423" w:type="dxa"/>
          </w:tcPr>
          <w:p w:rsidR="002A1916" w:rsidRPr="0008739F" w:rsidRDefault="0046751A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ECAL</w:t>
            </w:r>
          </w:p>
        </w:tc>
        <w:tc>
          <w:tcPr>
            <w:tcW w:w="567" w:type="dxa"/>
            <w:vAlign w:val="center"/>
          </w:tcPr>
          <w:p w:rsidR="002A1916" w:rsidRPr="0008739F" w:rsidRDefault="00F36D31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F36D3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7077F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2A1916" w:rsidRPr="0008739F" w:rsidRDefault="00C7077F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7077F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7077F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F20F1" w:rsidP="00C84D61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C7077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2A1916" w:rsidRPr="0008739F" w:rsidRDefault="00C7077F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2.662,54</w:t>
            </w:r>
          </w:p>
        </w:tc>
        <w:tc>
          <w:tcPr>
            <w:tcW w:w="851" w:type="dxa"/>
            <w:vAlign w:val="center"/>
          </w:tcPr>
          <w:p w:rsidR="002A1916" w:rsidRPr="0008739F" w:rsidRDefault="00C7077F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C7077F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744934" w:rsidRPr="00942C21" w:rsidTr="00DE7EE3">
        <w:trPr>
          <w:trHeight w:hRule="exact" w:val="269"/>
        </w:trPr>
        <w:tc>
          <w:tcPr>
            <w:tcW w:w="1423" w:type="dxa"/>
          </w:tcPr>
          <w:p w:rsidR="002A1916" w:rsidRPr="0008739F" w:rsidRDefault="002A1916" w:rsidP="002A1916">
            <w:pPr>
              <w:spacing w:before="30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O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2A1916" w:rsidRPr="0008739F" w:rsidRDefault="00C7077F" w:rsidP="00260946">
            <w:pPr>
              <w:spacing w:before="3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C7077F" w:rsidP="00260946">
            <w:pPr>
              <w:spacing w:before="30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7077F" w:rsidP="00DE7EE3">
            <w:pPr>
              <w:tabs>
                <w:tab w:val="left" w:pos="567"/>
              </w:tabs>
              <w:spacing w:before="3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2A1916" w:rsidRPr="0008739F" w:rsidRDefault="00C7077F" w:rsidP="00260946">
            <w:pPr>
              <w:spacing w:before="30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7077F" w:rsidP="00260946">
            <w:pPr>
              <w:spacing w:before="30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7077F" w:rsidP="00260946">
            <w:pPr>
              <w:tabs>
                <w:tab w:val="left" w:pos="709"/>
              </w:tabs>
              <w:spacing w:before="3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A1916" w:rsidRPr="0008739F" w:rsidRDefault="00CF20F1" w:rsidP="00C84D61">
            <w:pPr>
              <w:spacing w:before="30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C7077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7</w:t>
            </w:r>
          </w:p>
        </w:tc>
        <w:tc>
          <w:tcPr>
            <w:tcW w:w="1837" w:type="dxa"/>
            <w:vAlign w:val="center"/>
          </w:tcPr>
          <w:p w:rsidR="002A1916" w:rsidRPr="0008739F" w:rsidRDefault="00C7077F" w:rsidP="00260946">
            <w:pPr>
              <w:spacing w:before="30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1.392,63</w:t>
            </w:r>
          </w:p>
        </w:tc>
        <w:tc>
          <w:tcPr>
            <w:tcW w:w="851" w:type="dxa"/>
            <w:vAlign w:val="center"/>
          </w:tcPr>
          <w:p w:rsidR="002A1916" w:rsidRPr="0008739F" w:rsidRDefault="00C7077F" w:rsidP="00260946">
            <w:pPr>
              <w:spacing w:before="3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A1916" w:rsidRPr="0008739F" w:rsidRDefault="00C7077F" w:rsidP="00260946">
            <w:pPr>
              <w:spacing w:before="30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38.917,84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QA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M</w:t>
            </w:r>
          </w:p>
        </w:tc>
        <w:tc>
          <w:tcPr>
            <w:tcW w:w="567" w:type="dxa"/>
            <w:vAlign w:val="center"/>
          </w:tcPr>
          <w:p w:rsidR="002A1916" w:rsidRPr="0008739F" w:rsidRDefault="00C7077F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3602EB" w:rsidP="003602EB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2A1916" w:rsidRPr="0008739F" w:rsidRDefault="003602EB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2A1916" w:rsidRPr="0008739F" w:rsidRDefault="003602EB" w:rsidP="003602EB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2A1916" w:rsidRPr="0008739F" w:rsidRDefault="003602EB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2A1916" w:rsidRPr="0008739F" w:rsidRDefault="003602EB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3602EB" w:rsidP="00F671DF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5</w:t>
            </w:r>
          </w:p>
        </w:tc>
        <w:tc>
          <w:tcPr>
            <w:tcW w:w="1837" w:type="dxa"/>
            <w:vAlign w:val="center"/>
          </w:tcPr>
          <w:p w:rsidR="002A1916" w:rsidRPr="0008739F" w:rsidRDefault="003602EB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928.842,15</w:t>
            </w:r>
          </w:p>
        </w:tc>
        <w:tc>
          <w:tcPr>
            <w:tcW w:w="851" w:type="dxa"/>
            <w:vAlign w:val="center"/>
          </w:tcPr>
          <w:p w:rsidR="002A1916" w:rsidRPr="0008739F" w:rsidRDefault="00560B3A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560B3A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Q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GM</w:t>
            </w:r>
          </w:p>
        </w:tc>
        <w:tc>
          <w:tcPr>
            <w:tcW w:w="567" w:type="dxa"/>
            <w:vAlign w:val="center"/>
          </w:tcPr>
          <w:p w:rsidR="002A1916" w:rsidRPr="0008739F" w:rsidRDefault="00560B3A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560B3A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2A1916" w:rsidRPr="0008739F" w:rsidRDefault="00560B3A" w:rsidP="00560B3A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2A1916" w:rsidRPr="0008739F" w:rsidRDefault="00560B3A" w:rsidP="00560B3A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2A1916" w:rsidRPr="0008739F" w:rsidRDefault="00560B3A" w:rsidP="007A2BB5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7A2BB5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2A1916" w:rsidRPr="0008739F" w:rsidRDefault="00560B3A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7A2BB5" w:rsidP="00EC2BB8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5</w:t>
            </w:r>
          </w:p>
        </w:tc>
        <w:tc>
          <w:tcPr>
            <w:tcW w:w="1837" w:type="dxa"/>
            <w:vAlign w:val="center"/>
          </w:tcPr>
          <w:p w:rsidR="002A1916" w:rsidRPr="0008739F" w:rsidRDefault="00560B3A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.179.360,13</w:t>
            </w:r>
          </w:p>
        </w:tc>
        <w:tc>
          <w:tcPr>
            <w:tcW w:w="851" w:type="dxa"/>
            <w:vAlign w:val="center"/>
          </w:tcPr>
          <w:p w:rsidR="002A1916" w:rsidRPr="0008739F" w:rsidRDefault="00560B3A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560B3A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Q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R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:rsidR="002A1916" w:rsidRPr="0008739F" w:rsidRDefault="00CB4088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CB4088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2A1916" w:rsidRPr="0008739F" w:rsidRDefault="00CB4088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B4088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B4088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B4088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F20F1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CB4088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2A1916" w:rsidRPr="0008739F" w:rsidRDefault="00CB4088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7.169,46</w:t>
            </w:r>
          </w:p>
        </w:tc>
        <w:tc>
          <w:tcPr>
            <w:tcW w:w="851" w:type="dxa"/>
            <w:vAlign w:val="center"/>
          </w:tcPr>
          <w:p w:rsidR="002A1916" w:rsidRPr="0008739F" w:rsidRDefault="00CB4088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CB4088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86"/>
        </w:trPr>
        <w:tc>
          <w:tcPr>
            <w:tcW w:w="1423" w:type="dxa"/>
          </w:tcPr>
          <w:p w:rsidR="00CB4088" w:rsidRPr="0008739F" w:rsidRDefault="00CB4088" w:rsidP="00CB4088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E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N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S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P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08739F" w:rsidRDefault="00CB4088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037340" w:rsidP="00CB4088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CB4088" w:rsidRPr="0008739F" w:rsidRDefault="00037340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037340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037340" w:rsidP="00CB4088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CF20F1" w:rsidP="00CB408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03734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CB4088" w:rsidRPr="0008739F" w:rsidRDefault="00037340" w:rsidP="00CB4088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7.909,20</w:t>
            </w:r>
          </w:p>
        </w:tc>
        <w:tc>
          <w:tcPr>
            <w:tcW w:w="851" w:type="dxa"/>
            <w:vAlign w:val="center"/>
          </w:tcPr>
          <w:p w:rsidR="00CB4088" w:rsidRPr="0008739F" w:rsidRDefault="00037340" w:rsidP="00CB4088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Default="00037340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  <w:p w:rsidR="00037340" w:rsidRDefault="00037340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</w:p>
          <w:p w:rsidR="00037340" w:rsidRDefault="00037340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</w:p>
          <w:p w:rsidR="00037340" w:rsidRDefault="00037340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</w:p>
          <w:p w:rsidR="00037340" w:rsidRDefault="00037340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</w:p>
          <w:p w:rsidR="00037340" w:rsidRPr="0008739F" w:rsidRDefault="00037340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</w:p>
        </w:tc>
      </w:tr>
      <w:tr w:rsidR="00CB4088" w:rsidRPr="00942C21" w:rsidTr="00EB08A4">
        <w:trPr>
          <w:trHeight w:hRule="exact" w:val="288"/>
        </w:trPr>
        <w:tc>
          <w:tcPr>
            <w:tcW w:w="1423" w:type="dxa"/>
          </w:tcPr>
          <w:p w:rsidR="00CB4088" w:rsidRPr="0008739F" w:rsidRDefault="00CB4088" w:rsidP="00CB4088">
            <w:pPr>
              <w:spacing w:before="42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pacing w:val="-2"/>
                <w:sz w:val="16"/>
                <w:szCs w:val="16"/>
              </w:rPr>
              <w:t>C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08739F" w:rsidRDefault="0006336F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06336F" w:rsidP="00CB4088">
            <w:pPr>
              <w:tabs>
                <w:tab w:val="left" w:pos="567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06336F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CB4088" w:rsidRPr="0008739F" w:rsidRDefault="0006336F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06336F" w:rsidP="00CB4088">
            <w:pPr>
              <w:tabs>
                <w:tab w:val="left" w:pos="677"/>
                <w:tab w:val="left" w:pos="709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CF20F1" w:rsidP="00CB4088">
            <w:pPr>
              <w:spacing w:before="42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06336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9</w:t>
            </w:r>
          </w:p>
        </w:tc>
        <w:tc>
          <w:tcPr>
            <w:tcW w:w="1837" w:type="dxa"/>
            <w:vAlign w:val="center"/>
          </w:tcPr>
          <w:p w:rsidR="00CB4088" w:rsidRPr="0008739F" w:rsidRDefault="0006336F" w:rsidP="00CB4088">
            <w:pPr>
              <w:spacing w:before="42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3.903.933,65</w:t>
            </w:r>
          </w:p>
        </w:tc>
        <w:tc>
          <w:tcPr>
            <w:tcW w:w="851" w:type="dxa"/>
            <w:vAlign w:val="center"/>
          </w:tcPr>
          <w:p w:rsidR="00CB4088" w:rsidRPr="0008739F" w:rsidRDefault="0006336F" w:rsidP="00CB4088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Pr="0008739F" w:rsidRDefault="0006336F" w:rsidP="00CB4088">
            <w:pPr>
              <w:spacing w:before="42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88"/>
        </w:trPr>
        <w:tc>
          <w:tcPr>
            <w:tcW w:w="1423" w:type="dxa"/>
          </w:tcPr>
          <w:p w:rsidR="00CB4088" w:rsidRPr="0008739F" w:rsidRDefault="00CB4088" w:rsidP="00CB4088">
            <w:pPr>
              <w:spacing w:before="42"/>
              <w:ind w:left="100" w:right="155"/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CICT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Default="00383BCE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Default="00383BCE" w:rsidP="00CB4088">
            <w:pPr>
              <w:tabs>
                <w:tab w:val="left" w:pos="567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Default="00383BCE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Default="00383BCE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B4088" w:rsidRDefault="00383BCE" w:rsidP="00CB4088">
            <w:pPr>
              <w:tabs>
                <w:tab w:val="left" w:pos="677"/>
                <w:tab w:val="left" w:pos="709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Default="00CF20F1" w:rsidP="00CB4088">
            <w:pPr>
              <w:spacing w:before="42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383BCE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CB4088" w:rsidRDefault="00383BCE" w:rsidP="00CB4088">
            <w:pPr>
              <w:spacing w:before="42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40.134,58</w:t>
            </w:r>
          </w:p>
        </w:tc>
        <w:tc>
          <w:tcPr>
            <w:tcW w:w="851" w:type="dxa"/>
            <w:vAlign w:val="center"/>
          </w:tcPr>
          <w:p w:rsidR="00CB4088" w:rsidRDefault="00383BCE" w:rsidP="00CB4088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Default="00383BCE" w:rsidP="00CB4088">
            <w:pPr>
              <w:spacing w:before="42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86"/>
        </w:trPr>
        <w:tc>
          <w:tcPr>
            <w:tcW w:w="1423" w:type="dxa"/>
          </w:tcPr>
          <w:p w:rsidR="00CB4088" w:rsidRPr="0008739F" w:rsidRDefault="00CB4088" w:rsidP="00CB4088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F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08739F" w:rsidRDefault="00383BCE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383BCE" w:rsidP="00CB4088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383BCE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CB4088" w:rsidRPr="0008739F" w:rsidRDefault="00383BCE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383BCE" w:rsidP="00CB4088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CF20F1" w:rsidP="00CB408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383BCE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9</w:t>
            </w:r>
          </w:p>
        </w:tc>
        <w:tc>
          <w:tcPr>
            <w:tcW w:w="1837" w:type="dxa"/>
            <w:vAlign w:val="center"/>
          </w:tcPr>
          <w:p w:rsidR="00CB4088" w:rsidRPr="0008739F" w:rsidRDefault="00383BCE" w:rsidP="00CB4088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2.348.437,11</w:t>
            </w:r>
          </w:p>
        </w:tc>
        <w:tc>
          <w:tcPr>
            <w:tcW w:w="851" w:type="dxa"/>
            <w:vAlign w:val="center"/>
          </w:tcPr>
          <w:p w:rsidR="00CB4088" w:rsidRPr="0008739F" w:rsidRDefault="00383BCE" w:rsidP="00CB4088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Pr="0008739F" w:rsidRDefault="00383BCE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86"/>
        </w:trPr>
        <w:tc>
          <w:tcPr>
            <w:tcW w:w="1423" w:type="dxa"/>
          </w:tcPr>
          <w:p w:rsidR="00CB4088" w:rsidRPr="0008739F" w:rsidRDefault="00CB4088" w:rsidP="00CB4088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ILMD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08739F" w:rsidRDefault="00383BCE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E7103A" w:rsidP="00CB4088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383BCE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B4088" w:rsidRPr="0008739F" w:rsidRDefault="00383BCE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383BCE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383BCE" w:rsidP="00CB4088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6A2EE0" w:rsidRDefault="00CF20F1" w:rsidP="00CB408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383BCE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CB4088" w:rsidRPr="0008739F" w:rsidRDefault="00383BCE" w:rsidP="00CB4088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6.562,35</w:t>
            </w:r>
          </w:p>
        </w:tc>
        <w:tc>
          <w:tcPr>
            <w:tcW w:w="851" w:type="dxa"/>
            <w:vAlign w:val="center"/>
          </w:tcPr>
          <w:p w:rsidR="00CB4088" w:rsidRPr="0008739F" w:rsidRDefault="00383BCE" w:rsidP="00CB4088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Pr="0008739F" w:rsidRDefault="00383BCE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86"/>
        </w:trPr>
        <w:tc>
          <w:tcPr>
            <w:tcW w:w="1423" w:type="dxa"/>
          </w:tcPr>
          <w:p w:rsidR="00CB4088" w:rsidRPr="0008739F" w:rsidRDefault="00CB4088" w:rsidP="00CB4088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pacing w:val="-3"/>
                <w:sz w:val="16"/>
                <w:szCs w:val="16"/>
              </w:rPr>
              <w:t>N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Q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08739F" w:rsidRDefault="00E7103A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CB4088" w:rsidRPr="0008739F" w:rsidRDefault="00E7103A" w:rsidP="00CB4088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CB4088" w:rsidRPr="0008739F" w:rsidRDefault="00E7103A" w:rsidP="00CB4088">
            <w:pPr>
              <w:tabs>
                <w:tab w:val="left" w:pos="534"/>
              </w:tabs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CB4088" w:rsidRPr="0008739F" w:rsidRDefault="00E7103A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E7103A" w:rsidP="00CB4088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CF20F1" w:rsidP="00CB408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  <w:r w:rsidR="00E7103A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8</w:t>
            </w:r>
          </w:p>
        </w:tc>
        <w:tc>
          <w:tcPr>
            <w:tcW w:w="1837" w:type="dxa"/>
            <w:vAlign w:val="center"/>
          </w:tcPr>
          <w:p w:rsidR="00CB4088" w:rsidRPr="0008739F" w:rsidRDefault="00E7103A" w:rsidP="00CB4088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.380.551,99</w:t>
            </w:r>
          </w:p>
        </w:tc>
        <w:tc>
          <w:tcPr>
            <w:tcW w:w="851" w:type="dxa"/>
            <w:vAlign w:val="center"/>
          </w:tcPr>
          <w:p w:rsidR="00CB4088" w:rsidRPr="0008739F" w:rsidRDefault="00E7103A" w:rsidP="00CB4088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Pr="0008739F" w:rsidRDefault="00E7103A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86"/>
        </w:trPr>
        <w:tc>
          <w:tcPr>
            <w:tcW w:w="1423" w:type="dxa"/>
          </w:tcPr>
          <w:p w:rsidR="00CB4088" w:rsidRPr="0008739F" w:rsidRDefault="00CB4088" w:rsidP="00CB4088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pacing w:val="-2"/>
                <w:sz w:val="16"/>
                <w:szCs w:val="16"/>
              </w:rPr>
              <w:t>O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08739F" w:rsidRDefault="00CF20F1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CB4088" w:rsidRPr="0008739F" w:rsidRDefault="00CF20F1" w:rsidP="00CB4088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CF20F1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CB4088" w:rsidRPr="0008739F" w:rsidRDefault="00CF20F1" w:rsidP="00CF20F1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CB4088" w:rsidRPr="0008739F" w:rsidRDefault="00CF20F1" w:rsidP="00CB4088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CF20F1" w:rsidP="00CB408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67</w:t>
            </w:r>
          </w:p>
        </w:tc>
        <w:tc>
          <w:tcPr>
            <w:tcW w:w="1837" w:type="dxa"/>
            <w:vAlign w:val="center"/>
          </w:tcPr>
          <w:p w:rsidR="00CB4088" w:rsidRPr="0008739F" w:rsidRDefault="00CF20F1" w:rsidP="00CB4088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3.902.054,23</w:t>
            </w:r>
          </w:p>
        </w:tc>
        <w:tc>
          <w:tcPr>
            <w:tcW w:w="851" w:type="dxa"/>
            <w:vAlign w:val="center"/>
          </w:tcPr>
          <w:p w:rsidR="00CB4088" w:rsidRPr="0008739F" w:rsidRDefault="00CF20F1" w:rsidP="00CB4088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Pr="0008739F" w:rsidRDefault="00CF20F1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55"/>
        </w:trPr>
        <w:tc>
          <w:tcPr>
            <w:tcW w:w="1423" w:type="dxa"/>
          </w:tcPr>
          <w:p w:rsidR="00CB4088" w:rsidRPr="0008739F" w:rsidRDefault="00CB4088" w:rsidP="00CB4088">
            <w:pPr>
              <w:spacing w:before="42"/>
              <w:ind w:left="100" w:right="31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2A1916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2A1916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  <w:lang w:val="pt-BR"/>
              </w:rPr>
              <w:t>residência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08739F" w:rsidRDefault="00CF20F1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CF20F1" w:rsidP="00CB4088">
            <w:pPr>
              <w:tabs>
                <w:tab w:val="left" w:pos="567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CB4088" w:rsidRPr="0008739F" w:rsidRDefault="00CF20F1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CF20F1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B4088" w:rsidRPr="0008739F" w:rsidRDefault="00CF20F1" w:rsidP="00CB4088">
            <w:pPr>
              <w:tabs>
                <w:tab w:val="left" w:pos="709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CF20F1" w:rsidP="00CB4088">
            <w:pPr>
              <w:tabs>
                <w:tab w:val="left" w:pos="709"/>
              </w:tabs>
              <w:spacing w:before="42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3</w:t>
            </w:r>
          </w:p>
        </w:tc>
        <w:tc>
          <w:tcPr>
            <w:tcW w:w="1837" w:type="dxa"/>
            <w:vAlign w:val="center"/>
          </w:tcPr>
          <w:p w:rsidR="00CB4088" w:rsidRPr="0008739F" w:rsidRDefault="00F753E0" w:rsidP="00CB4088">
            <w:pPr>
              <w:spacing w:before="42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26.362,76</w:t>
            </w:r>
          </w:p>
        </w:tc>
        <w:tc>
          <w:tcPr>
            <w:tcW w:w="851" w:type="dxa"/>
            <w:vAlign w:val="center"/>
          </w:tcPr>
          <w:p w:rsidR="00CB4088" w:rsidRPr="0008739F" w:rsidRDefault="00F753E0" w:rsidP="00CB4088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Pr="0008739F" w:rsidRDefault="00F753E0" w:rsidP="00CB4088">
            <w:pPr>
              <w:spacing w:before="42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2A513B" w:rsidRPr="00942C21" w:rsidTr="00EB08A4">
        <w:trPr>
          <w:trHeight w:hRule="exact" w:val="255"/>
        </w:trPr>
        <w:tc>
          <w:tcPr>
            <w:tcW w:w="1423" w:type="dxa"/>
          </w:tcPr>
          <w:p w:rsidR="002A513B" w:rsidRPr="002A1916" w:rsidRDefault="002A513B" w:rsidP="00CB4088">
            <w:pPr>
              <w:spacing w:before="42"/>
              <w:ind w:left="100" w:right="31"/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  <w:lang w:val="pt-BR"/>
              </w:rPr>
              <w:t>CRIS</w:t>
            </w:r>
          </w:p>
        </w:tc>
        <w:tc>
          <w:tcPr>
            <w:tcW w:w="567" w:type="dxa"/>
          </w:tcPr>
          <w:p w:rsidR="002A513B" w:rsidRPr="006C3B90" w:rsidRDefault="002A513B" w:rsidP="00CB4088">
            <w:pPr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513B" w:rsidRDefault="002A513B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513B" w:rsidRDefault="002A513B" w:rsidP="00CB4088">
            <w:pPr>
              <w:tabs>
                <w:tab w:val="left" w:pos="567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513B" w:rsidRDefault="002A513B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513B" w:rsidRDefault="002A513B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513B" w:rsidRDefault="002A513B" w:rsidP="00CB4088">
            <w:pPr>
              <w:tabs>
                <w:tab w:val="left" w:pos="709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2A513B" w:rsidRDefault="002A513B" w:rsidP="00CB4088">
            <w:pPr>
              <w:tabs>
                <w:tab w:val="left" w:pos="709"/>
              </w:tabs>
              <w:spacing w:before="42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1837" w:type="dxa"/>
            <w:vAlign w:val="center"/>
          </w:tcPr>
          <w:p w:rsidR="002A513B" w:rsidRDefault="002A513B" w:rsidP="00CB4088">
            <w:pPr>
              <w:spacing w:before="42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13.796,02</w:t>
            </w:r>
          </w:p>
        </w:tc>
        <w:tc>
          <w:tcPr>
            <w:tcW w:w="851" w:type="dxa"/>
            <w:vAlign w:val="center"/>
          </w:tcPr>
          <w:p w:rsidR="002A513B" w:rsidRDefault="002A513B" w:rsidP="00CB4088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513B" w:rsidRDefault="002A513B" w:rsidP="00CB4088">
            <w:pPr>
              <w:spacing w:before="42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55"/>
        </w:trPr>
        <w:tc>
          <w:tcPr>
            <w:tcW w:w="1423" w:type="dxa"/>
          </w:tcPr>
          <w:p w:rsidR="00CB4088" w:rsidRPr="002A1916" w:rsidRDefault="00CB4088" w:rsidP="00CB4088">
            <w:pPr>
              <w:spacing w:before="42"/>
              <w:ind w:left="100" w:right="31"/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  <w:lang w:val="pt-BR"/>
              </w:rPr>
              <w:t>PROCC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Default="00F753E0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Default="00F753E0" w:rsidP="00CB4088">
            <w:pPr>
              <w:tabs>
                <w:tab w:val="left" w:pos="567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Default="00F753E0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Default="00F753E0" w:rsidP="00CB4088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B4088" w:rsidRDefault="00F753E0" w:rsidP="00CB4088">
            <w:pPr>
              <w:tabs>
                <w:tab w:val="left" w:pos="709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Default="00F753E0" w:rsidP="00CB4088">
            <w:pPr>
              <w:tabs>
                <w:tab w:val="left" w:pos="709"/>
              </w:tabs>
              <w:spacing w:before="42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1837" w:type="dxa"/>
            <w:vAlign w:val="center"/>
          </w:tcPr>
          <w:p w:rsidR="00CB4088" w:rsidRDefault="00F753E0" w:rsidP="00CB4088">
            <w:pPr>
              <w:spacing w:before="42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5.102,86</w:t>
            </w:r>
          </w:p>
        </w:tc>
        <w:tc>
          <w:tcPr>
            <w:tcW w:w="851" w:type="dxa"/>
            <w:vAlign w:val="center"/>
          </w:tcPr>
          <w:p w:rsidR="00CB4088" w:rsidRDefault="00F753E0" w:rsidP="00CB4088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Default="00F753E0" w:rsidP="00CB4088">
            <w:pPr>
              <w:spacing w:before="42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86"/>
        </w:trPr>
        <w:tc>
          <w:tcPr>
            <w:tcW w:w="1423" w:type="dxa"/>
          </w:tcPr>
          <w:p w:rsidR="00CB4088" w:rsidRPr="0008739F" w:rsidRDefault="00CB4088" w:rsidP="00CB4088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V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E</w:t>
            </w: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08739F" w:rsidRDefault="00BF5EB3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BF5EB3" w:rsidP="00CB4088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CB4088" w:rsidRPr="0008739F" w:rsidRDefault="00BF5EB3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BF5EB3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B4088" w:rsidRPr="0008739F" w:rsidRDefault="00BF5EB3" w:rsidP="00CB4088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BF5EB3" w:rsidP="00CB408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2</w:t>
            </w:r>
          </w:p>
        </w:tc>
        <w:tc>
          <w:tcPr>
            <w:tcW w:w="1837" w:type="dxa"/>
            <w:vAlign w:val="center"/>
          </w:tcPr>
          <w:p w:rsidR="00CB4088" w:rsidRPr="0008739F" w:rsidRDefault="00BF5EB3" w:rsidP="00CB4088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238.090,00</w:t>
            </w:r>
          </w:p>
        </w:tc>
        <w:tc>
          <w:tcPr>
            <w:tcW w:w="851" w:type="dxa"/>
            <w:vAlign w:val="center"/>
          </w:tcPr>
          <w:p w:rsidR="00CB4088" w:rsidRPr="0008739F" w:rsidRDefault="00BF5EB3" w:rsidP="00CB4088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Pr="0008739F" w:rsidRDefault="00BF5EB3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86"/>
        </w:trPr>
        <w:tc>
          <w:tcPr>
            <w:tcW w:w="1423" w:type="dxa"/>
          </w:tcPr>
          <w:p w:rsidR="00CB4088" w:rsidRPr="0008739F" w:rsidRDefault="00CB4088" w:rsidP="00CB4088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V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P</w:t>
            </w: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08739F" w:rsidRDefault="00BF5EB3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BF5EB3" w:rsidP="00CB4088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CB4088" w:rsidRPr="0008739F" w:rsidRDefault="00BF5EB3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BF5EB3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BF5EB3" w:rsidP="00CB4088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BF5EB3" w:rsidP="00CB408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1837" w:type="dxa"/>
            <w:vAlign w:val="center"/>
          </w:tcPr>
          <w:p w:rsidR="00CB4088" w:rsidRPr="0008739F" w:rsidRDefault="00BF5EB3" w:rsidP="00CB4088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.518,45</w:t>
            </w:r>
          </w:p>
        </w:tc>
        <w:tc>
          <w:tcPr>
            <w:tcW w:w="851" w:type="dxa"/>
            <w:vAlign w:val="center"/>
          </w:tcPr>
          <w:p w:rsidR="00CB4088" w:rsidRPr="0008739F" w:rsidRDefault="00BF5EB3" w:rsidP="00CB4088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Pr="0008739F" w:rsidRDefault="00BF5EB3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942C21" w:rsidTr="00EB08A4">
        <w:trPr>
          <w:trHeight w:hRule="exact" w:val="286"/>
        </w:trPr>
        <w:tc>
          <w:tcPr>
            <w:tcW w:w="1423" w:type="dxa"/>
          </w:tcPr>
          <w:p w:rsidR="00CB4088" w:rsidRPr="0008739F" w:rsidRDefault="00CB4088" w:rsidP="00CB4088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V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PL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</w:t>
            </w:r>
          </w:p>
        </w:tc>
        <w:tc>
          <w:tcPr>
            <w:tcW w:w="567" w:type="dxa"/>
          </w:tcPr>
          <w:p w:rsidR="00CB4088" w:rsidRDefault="00CB4088" w:rsidP="00CB4088">
            <w:pPr>
              <w:jc w:val="center"/>
            </w:pPr>
            <w:r w:rsidRPr="006C3B90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08739F" w:rsidRDefault="00BF5EB3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CB4088" w:rsidRPr="0008739F" w:rsidRDefault="00BF5EB3" w:rsidP="00CB4088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B4088" w:rsidRPr="0008739F" w:rsidRDefault="00BF5EB3" w:rsidP="00BF5EB3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CB4088" w:rsidRPr="0008739F" w:rsidRDefault="00BF5EB3" w:rsidP="00CB4088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B4088" w:rsidRPr="0008739F" w:rsidRDefault="00BF5EB3" w:rsidP="00CB4088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4088" w:rsidRPr="0008739F" w:rsidRDefault="00BF5EB3" w:rsidP="00CB408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7</w:t>
            </w:r>
          </w:p>
        </w:tc>
        <w:tc>
          <w:tcPr>
            <w:tcW w:w="1837" w:type="dxa"/>
            <w:vAlign w:val="center"/>
          </w:tcPr>
          <w:p w:rsidR="00CB4088" w:rsidRPr="0008739F" w:rsidRDefault="00BF5EB3" w:rsidP="00CB4088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3.692.982,31</w:t>
            </w:r>
          </w:p>
        </w:tc>
        <w:tc>
          <w:tcPr>
            <w:tcW w:w="851" w:type="dxa"/>
            <w:vAlign w:val="center"/>
          </w:tcPr>
          <w:p w:rsidR="00CB4088" w:rsidRPr="0008739F" w:rsidRDefault="00BF5EB3" w:rsidP="00CB4088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B4088" w:rsidRPr="0008739F" w:rsidRDefault="00BF5EB3" w:rsidP="00CB4088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</w:tr>
      <w:tr w:rsidR="00CB4088" w:rsidRPr="0077772B" w:rsidTr="002A513B">
        <w:trPr>
          <w:trHeight w:hRule="exact" w:val="341"/>
        </w:trPr>
        <w:tc>
          <w:tcPr>
            <w:tcW w:w="1423" w:type="dxa"/>
            <w:vAlign w:val="center"/>
          </w:tcPr>
          <w:p w:rsidR="00CB4088" w:rsidRPr="00A512EB" w:rsidRDefault="00CB4088" w:rsidP="002A513B">
            <w:pPr>
              <w:spacing w:before="68"/>
              <w:ind w:left="100" w:right="155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pacing w:val="1"/>
                <w:sz w:val="16"/>
                <w:szCs w:val="16"/>
              </w:rPr>
              <w:t>T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t>O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pacing w:val="-1"/>
                <w:sz w:val="16"/>
                <w:szCs w:val="16"/>
              </w:rPr>
              <w:t>T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t>AL</w:t>
            </w:r>
          </w:p>
        </w:tc>
        <w:tc>
          <w:tcPr>
            <w:tcW w:w="567" w:type="dxa"/>
            <w:vAlign w:val="center"/>
          </w:tcPr>
          <w:p w:rsidR="00CB4088" w:rsidRPr="002A513B" w:rsidRDefault="002A513B" w:rsidP="002A513B">
            <w:pPr>
              <w:jc w:val="center"/>
              <w:rPr>
                <w:b/>
              </w:rPr>
            </w:pPr>
            <w:r w:rsidRPr="002A513B"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  <w:fldChar w:fldCharType="begin"/>
            </w:r>
            <w:r w:rsidRPr="002A513B"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2A513B"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  <w:fldChar w:fldCharType="separate"/>
            </w:r>
            <w:r w:rsidRPr="002A513B">
              <w:rPr>
                <w:rFonts w:ascii="Verdana" w:eastAsia="Verdana" w:hAnsi="Verdana" w:cs="Verdana"/>
                <w:b/>
                <w:noProof/>
                <w:color w:val="FF0000"/>
                <w:sz w:val="16"/>
                <w:szCs w:val="16"/>
              </w:rPr>
              <w:t>0</w:t>
            </w:r>
            <w:r w:rsidRPr="002A513B"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  <w:fldChar w:fldCharType="end"/>
            </w:r>
            <w:r w:rsidR="00CB4088" w:rsidRPr="002A513B"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B4088" w:rsidRPr="00A512EB" w:rsidRDefault="00FD1143" w:rsidP="002A513B">
            <w:pPr>
              <w:spacing w:before="68"/>
              <w:ind w:right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16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4088" w:rsidRPr="00A512EB" w:rsidRDefault="00FD1143" w:rsidP="002A513B">
            <w:pPr>
              <w:tabs>
                <w:tab w:val="left" w:pos="567"/>
              </w:tabs>
              <w:spacing w:before="68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19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4088" w:rsidRPr="00A512EB" w:rsidRDefault="00FD1143" w:rsidP="002A513B">
            <w:pPr>
              <w:spacing w:before="68"/>
              <w:ind w:right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4088" w:rsidRPr="00A512EB" w:rsidRDefault="00FD1143" w:rsidP="002A513B">
            <w:pPr>
              <w:spacing w:before="68"/>
              <w:ind w:right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73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4088" w:rsidRPr="00A512EB" w:rsidRDefault="00FD1143" w:rsidP="002A513B">
            <w:pPr>
              <w:tabs>
                <w:tab w:val="left" w:pos="393"/>
                <w:tab w:val="left" w:pos="709"/>
              </w:tabs>
              <w:spacing w:before="68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4088" w:rsidRPr="00A512EB" w:rsidRDefault="002A513B" w:rsidP="002A513B">
            <w:pPr>
              <w:spacing w:before="68"/>
              <w:ind w:right="155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150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CB4088" w:rsidRPr="00A512EB" w:rsidRDefault="002A513B" w:rsidP="002A513B">
            <w:pPr>
              <w:tabs>
                <w:tab w:val="left" w:pos="1653"/>
              </w:tabs>
              <w:spacing w:before="68"/>
              <w:ind w:right="5" w:hanging="10"/>
              <w:jc w:val="right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  <w:lang w:val="pt-BR"/>
              </w:rPr>
              <w:t>R$ 17.996.862,42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B4088" w:rsidRPr="00A512EB" w:rsidRDefault="002A513B" w:rsidP="002A513B">
            <w:pPr>
              <w:spacing w:before="68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  <w:lang w:val="pt-BR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B4088" w:rsidRPr="00A512EB" w:rsidRDefault="002A513B" w:rsidP="002A513B">
            <w:pPr>
              <w:spacing w:before="68"/>
              <w:ind w:right="4"/>
              <w:jc w:val="right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  <w:lang w:val="pt-BR"/>
              </w:rPr>
              <w:t>R$ 38.917,84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865B79" w:rsidRDefault="00865B79">
      <w:pPr>
        <w:ind w:left="158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:rsidR="00865B79" w:rsidRDefault="00865B79">
      <w:pPr>
        <w:ind w:left="158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:rsidR="00865B79" w:rsidRDefault="00865B79">
      <w:pPr>
        <w:ind w:left="158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:rsidR="00865B79" w:rsidRDefault="00865B79">
      <w:pPr>
        <w:ind w:left="158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:rsidR="00865B79" w:rsidRDefault="00865B79">
      <w:pPr>
        <w:ind w:left="158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:rsidR="00527951" w:rsidRDefault="00432D2F" w:rsidP="00BF5354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="00CE724B"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*)</w:t>
      </w:r>
      <w:r w:rsidR="00CE724B" w:rsidRPr="00BF5354">
        <w:rPr>
          <w:rFonts w:ascii="Verdana" w:eastAsia="Verdana" w:hAnsi="Verdana" w:cs="Verdana"/>
          <w:b/>
          <w:color w:val="0000FF"/>
          <w:spacing w:val="38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u</w:t>
      </w:r>
      <w:r w:rsidR="00CE724B" w:rsidRPr="00BF5354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b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-</w:t>
      </w:r>
      <w:r w:rsidR="00CE724B" w:rsidRPr="00BF5354">
        <w:rPr>
          <w:rFonts w:ascii="Verdana" w:eastAsia="Verdana" w:hAnsi="Verdana" w:cs="Verdana"/>
          <w:b/>
          <w:color w:val="0000FF"/>
          <w:spacing w:val="38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õ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a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pacing w:val="37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="00CE724B" w:rsidRPr="00BF5354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="00CE724B" w:rsidRPr="00BF5354">
        <w:rPr>
          <w:rFonts w:ascii="Verdana" w:eastAsia="Verdana" w:hAnsi="Verdana" w:cs="Verdana"/>
          <w:color w:val="0000FF"/>
          <w:spacing w:val="39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="00CE724B"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b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="00CE724B" w:rsidRPr="00BF5354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í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ic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s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="00CE724B" w:rsidRPr="00BF5354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c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="00CE724B" w:rsidRPr="00BF5354">
        <w:rPr>
          <w:rFonts w:ascii="Verdana" w:eastAsia="Verdana" w:hAnsi="Verdana" w:cs="Verdana"/>
          <w:color w:val="0000FF"/>
          <w:spacing w:val="34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m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á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r w:rsidR="00CE724B"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pacing w:val="37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r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s, p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v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E45067" w:rsidRPr="00BF5354" w:rsidRDefault="00CE724B" w:rsidP="00BF5354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(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**)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bCs/>
          <w:color w:val="0000FF"/>
          <w:sz w:val="14"/>
          <w:szCs w:val="14"/>
          <w:lang w:val="pt-BR"/>
        </w:rPr>
        <w:t>Ñ</w:t>
      </w:r>
      <w:r w:rsidRPr="009851F8">
        <w:rPr>
          <w:rFonts w:ascii="Verdana" w:eastAsia="Verdana" w:hAnsi="Verdana" w:cs="Verdana"/>
          <w:b/>
          <w:bCs/>
          <w:color w:val="0000FF"/>
          <w:spacing w:val="2"/>
          <w:sz w:val="14"/>
          <w:szCs w:val="14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bCs/>
          <w:color w:val="0000FF"/>
          <w:sz w:val="14"/>
          <w:szCs w:val="14"/>
          <w:lang w:val="pt-BR"/>
        </w:rPr>
        <w:t>se</w:t>
      </w:r>
      <w:r w:rsidRPr="009851F8">
        <w:rPr>
          <w:rFonts w:ascii="Verdana" w:eastAsia="Verdana" w:hAnsi="Verdana" w:cs="Verdana"/>
          <w:b/>
          <w:bCs/>
          <w:color w:val="0000FF"/>
          <w:spacing w:val="3"/>
          <w:sz w:val="14"/>
          <w:szCs w:val="14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bCs/>
          <w:color w:val="0000FF"/>
          <w:spacing w:val="1"/>
          <w:sz w:val="14"/>
          <w:szCs w:val="14"/>
          <w:lang w:val="pt-BR"/>
        </w:rPr>
        <w:t>a</w:t>
      </w:r>
      <w:r w:rsidRPr="009851F8">
        <w:rPr>
          <w:rFonts w:ascii="Verdana" w:eastAsia="Verdana" w:hAnsi="Verdana" w:cs="Verdana"/>
          <w:b/>
          <w:bCs/>
          <w:color w:val="0000FF"/>
          <w:spacing w:val="2"/>
          <w:sz w:val="14"/>
          <w:szCs w:val="14"/>
          <w:lang w:val="pt-BR"/>
        </w:rPr>
        <w:t>p</w:t>
      </w:r>
      <w:r w:rsidRPr="009851F8">
        <w:rPr>
          <w:rFonts w:ascii="Verdana" w:eastAsia="Verdana" w:hAnsi="Verdana" w:cs="Verdana"/>
          <w:b/>
          <w:bCs/>
          <w:color w:val="0000FF"/>
          <w:sz w:val="14"/>
          <w:szCs w:val="14"/>
          <w:lang w:val="pt-BR"/>
        </w:rPr>
        <w:t>lic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 -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ç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õ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 se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à</w:t>
      </w:r>
      <w:r w:rsidRPr="00BF5354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l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866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6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/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93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–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 se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a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proofErr w:type="gramStart"/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o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ê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s 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proofErr w:type="gramEnd"/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+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20;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o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 c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10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S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–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proofErr w:type="spellStart"/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o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ion</w:t>
      </w:r>
      <w:proofErr w:type="spellEnd"/>
      <w:r w:rsidRPr="00BF5354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proofErr w:type="spellStart"/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f</w:t>
      </w:r>
      <w:proofErr w:type="spellEnd"/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e</w:t>
      </w:r>
      <w:r w:rsidRPr="00BF5354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proofErr w:type="spellStart"/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h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logy</w:t>
      </w:r>
      <w:proofErr w:type="spellEnd"/>
      <w:r w:rsidRPr="00BF5354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;</w:t>
      </w:r>
      <w:r w:rsidRPr="00BF5354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ê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io.</w:t>
      </w:r>
    </w:p>
    <w:p w:rsidR="0008739F" w:rsidRDefault="0008739F">
      <w:pPr>
        <w:ind w:left="158" w:right="111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:rsidR="00CB33EC" w:rsidRDefault="00CB33EC">
      <w:pPr>
        <w:ind w:left="158" w:right="111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:rsidR="00CB33EC" w:rsidRDefault="00CB33EC">
      <w:pPr>
        <w:ind w:left="158" w:right="111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:rsidR="00E45067" w:rsidRDefault="00CE724B" w:rsidP="00294936">
      <w:pPr>
        <w:spacing w:before="21"/>
        <w:ind w:left="993"/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</w:pP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2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. </w:t>
      </w:r>
      <w:r w:rsidR="00B506CD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- 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ÕES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AL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F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CC"/>
          <w:spacing w:val="-2"/>
          <w:sz w:val="18"/>
          <w:szCs w:val="18"/>
          <w:lang w:val="pt-BR"/>
        </w:rPr>
        <w:t>N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D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</w:t>
      </w:r>
      <w:r w:rsidRPr="00677DBE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G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Á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I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S</w:t>
      </w:r>
    </w:p>
    <w:p w:rsidR="0084312B" w:rsidRDefault="0084312B" w:rsidP="00294936">
      <w:pPr>
        <w:spacing w:before="21"/>
        <w:ind w:left="993"/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</w:pPr>
    </w:p>
    <w:p w:rsidR="0084312B" w:rsidRDefault="0084312B" w:rsidP="00294936">
      <w:pPr>
        <w:spacing w:before="21"/>
        <w:ind w:left="993"/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2.1</w:t>
      </w:r>
      <w:r w:rsidR="00B506CD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 -</w:t>
      </w:r>
      <w:r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 SEM COBERTURA CAMBIAL</w:t>
      </w:r>
    </w:p>
    <w:p w:rsidR="0084312B" w:rsidRDefault="0084312B" w:rsidP="00294936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1560"/>
        <w:gridCol w:w="2126"/>
        <w:gridCol w:w="4266"/>
      </w:tblGrid>
      <w:tr w:rsidR="0084312B" w:rsidRPr="0046751A" w:rsidTr="00064F49">
        <w:trPr>
          <w:trHeight w:hRule="exact" w:val="573"/>
        </w:trPr>
        <w:tc>
          <w:tcPr>
            <w:tcW w:w="1974" w:type="dxa"/>
            <w:shd w:val="clear" w:color="auto" w:fill="CCFFFF"/>
          </w:tcPr>
          <w:p w:rsidR="0084312B" w:rsidRPr="00677DBE" w:rsidRDefault="0084312B" w:rsidP="00C7077F">
            <w:pPr>
              <w:spacing w:before="2" w:line="1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  <w:lang w:val="pt-BR"/>
              </w:rPr>
            </w:pPr>
          </w:p>
          <w:p w:rsidR="0084312B" w:rsidRPr="00D5317B" w:rsidRDefault="0084312B" w:rsidP="00C7077F">
            <w:pPr>
              <w:ind w:left="132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560" w:type="dxa"/>
            <w:shd w:val="clear" w:color="auto" w:fill="CCFFFF"/>
          </w:tcPr>
          <w:p w:rsidR="0084312B" w:rsidRPr="00D5317B" w:rsidRDefault="0084312B" w:rsidP="00C7077F">
            <w:pPr>
              <w:spacing w:before="15"/>
              <w:ind w:left="109" w:right="78" w:firstLine="2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E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shd w:val="clear" w:color="auto" w:fill="CCFFFF"/>
          </w:tcPr>
          <w:p w:rsidR="0084312B" w:rsidRPr="00D5317B" w:rsidRDefault="0084312B" w:rsidP="00C7077F">
            <w:pPr>
              <w:spacing w:before="15"/>
              <w:ind w:left="258" w:right="76" w:hanging="13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Z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É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P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A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B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Ã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="00064F49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ALFANDEGÁRIA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  <w:lang w:val="pt-BR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d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)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shd w:val="clear" w:color="auto" w:fill="CCFFFF"/>
            <w:vAlign w:val="center"/>
          </w:tcPr>
          <w:p w:rsidR="0084312B" w:rsidRPr="006F14CD" w:rsidRDefault="0084312B" w:rsidP="00C7077F">
            <w:pPr>
              <w:spacing w:before="15"/>
              <w:ind w:right="76"/>
              <w:jc w:val="center"/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VALOR LÍQUIDO DAS DESPESAS (frete, armazenagem, despacho...) (R$)</w:t>
            </w:r>
          </w:p>
        </w:tc>
      </w:tr>
      <w:tr w:rsidR="0084312B" w:rsidRPr="00942C21" w:rsidTr="00064F49">
        <w:trPr>
          <w:trHeight w:hRule="exact" w:val="298"/>
        </w:trPr>
        <w:tc>
          <w:tcPr>
            <w:tcW w:w="1974" w:type="dxa"/>
          </w:tcPr>
          <w:p w:rsidR="0084312B" w:rsidRPr="00942C21" w:rsidRDefault="00625DE8" w:rsidP="00C7077F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AM</w:t>
            </w:r>
            <w:proofErr w:type="spellEnd"/>
          </w:p>
        </w:tc>
        <w:tc>
          <w:tcPr>
            <w:tcW w:w="1560" w:type="dxa"/>
          </w:tcPr>
          <w:p w:rsidR="0084312B" w:rsidRPr="00942C21" w:rsidRDefault="00625DE8" w:rsidP="00C7077F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84312B" w:rsidRPr="00942C21" w:rsidRDefault="00064F49" w:rsidP="00C7077F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9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84312B" w:rsidRPr="00942C21" w:rsidRDefault="00625DE8" w:rsidP="00C7077F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930,63</w:t>
            </w:r>
          </w:p>
        </w:tc>
      </w:tr>
      <w:tr w:rsidR="0084312B" w:rsidRPr="00942C21" w:rsidTr="00064F49">
        <w:trPr>
          <w:trHeight w:hRule="exact" w:val="298"/>
        </w:trPr>
        <w:tc>
          <w:tcPr>
            <w:tcW w:w="1974" w:type="dxa"/>
          </w:tcPr>
          <w:p w:rsidR="0084312B" w:rsidRPr="00942C21" w:rsidRDefault="00625DE8" w:rsidP="00C7077F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GM</w:t>
            </w:r>
            <w:proofErr w:type="spellEnd"/>
          </w:p>
        </w:tc>
        <w:tc>
          <w:tcPr>
            <w:tcW w:w="1560" w:type="dxa"/>
          </w:tcPr>
          <w:p w:rsidR="0084312B" w:rsidRPr="00942C21" w:rsidRDefault="00625DE8" w:rsidP="00C7077F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84312B" w:rsidRPr="00942C21" w:rsidRDefault="00064F49" w:rsidP="00C7077F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4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84312B" w:rsidRPr="00942C21" w:rsidRDefault="00625DE8" w:rsidP="00C7077F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.233,10</w:t>
            </w:r>
          </w:p>
        </w:tc>
      </w:tr>
      <w:tr w:rsidR="0084312B" w:rsidRPr="00942C21" w:rsidTr="00064F49">
        <w:trPr>
          <w:trHeight w:hRule="exact" w:val="298"/>
        </w:trPr>
        <w:tc>
          <w:tcPr>
            <w:tcW w:w="1974" w:type="dxa"/>
          </w:tcPr>
          <w:p w:rsidR="0084312B" w:rsidRPr="00942C21" w:rsidRDefault="00625DE8" w:rsidP="00C7077F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PqRR</w:t>
            </w:r>
          </w:p>
        </w:tc>
        <w:tc>
          <w:tcPr>
            <w:tcW w:w="1560" w:type="dxa"/>
          </w:tcPr>
          <w:p w:rsidR="0084312B" w:rsidRPr="00942C21" w:rsidRDefault="00625DE8" w:rsidP="00C7077F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84312B" w:rsidRPr="00942C21" w:rsidRDefault="00064F49" w:rsidP="00C7077F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7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84312B" w:rsidRPr="00942C21" w:rsidRDefault="00625DE8" w:rsidP="00C7077F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.966,24</w:t>
            </w:r>
          </w:p>
        </w:tc>
      </w:tr>
      <w:tr w:rsidR="0084312B" w:rsidRPr="00942C21" w:rsidTr="00064F49">
        <w:trPr>
          <w:trHeight w:hRule="exact" w:val="298"/>
        </w:trPr>
        <w:tc>
          <w:tcPr>
            <w:tcW w:w="1974" w:type="dxa"/>
          </w:tcPr>
          <w:p w:rsidR="0084312B" w:rsidRPr="00942C21" w:rsidRDefault="00625DE8" w:rsidP="00C7077F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NSP</w:t>
            </w:r>
          </w:p>
        </w:tc>
        <w:tc>
          <w:tcPr>
            <w:tcW w:w="1560" w:type="dxa"/>
          </w:tcPr>
          <w:p w:rsidR="0084312B" w:rsidRPr="00942C21" w:rsidRDefault="00625DE8" w:rsidP="00C7077F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84312B" w:rsidRPr="00942C21" w:rsidRDefault="00064F49" w:rsidP="00C7077F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84312B" w:rsidRPr="00942C21" w:rsidRDefault="00761324" w:rsidP="00C7077F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5.975,75</w:t>
            </w:r>
          </w:p>
        </w:tc>
      </w:tr>
      <w:tr w:rsidR="0084312B" w:rsidRPr="00942C21" w:rsidTr="00064F49">
        <w:trPr>
          <w:trHeight w:hRule="exact" w:val="298"/>
        </w:trPr>
        <w:tc>
          <w:tcPr>
            <w:tcW w:w="1974" w:type="dxa"/>
          </w:tcPr>
          <w:p w:rsidR="0084312B" w:rsidRPr="00942C21" w:rsidRDefault="00761324" w:rsidP="00C7077F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NCQS</w:t>
            </w:r>
          </w:p>
        </w:tc>
        <w:tc>
          <w:tcPr>
            <w:tcW w:w="1560" w:type="dxa"/>
          </w:tcPr>
          <w:p w:rsidR="0084312B" w:rsidRPr="00942C21" w:rsidRDefault="00B06694" w:rsidP="00C7077F">
            <w:pPr>
              <w:tabs>
                <w:tab w:val="left" w:pos="939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3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84312B" w:rsidRPr="00942C21" w:rsidRDefault="00064F49" w:rsidP="00C7077F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84312B" w:rsidRPr="00942C21" w:rsidRDefault="00B06694" w:rsidP="00C7077F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6.792,60</w:t>
            </w:r>
          </w:p>
        </w:tc>
      </w:tr>
      <w:tr w:rsidR="0084312B" w:rsidRPr="00942C21" w:rsidTr="00064F49">
        <w:trPr>
          <w:trHeight w:hRule="exact" w:val="298"/>
        </w:trPr>
        <w:tc>
          <w:tcPr>
            <w:tcW w:w="1974" w:type="dxa"/>
          </w:tcPr>
          <w:p w:rsidR="0084312B" w:rsidRPr="00942C21" w:rsidRDefault="00B06694" w:rsidP="00C7077F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NI</w:t>
            </w:r>
          </w:p>
        </w:tc>
        <w:tc>
          <w:tcPr>
            <w:tcW w:w="1560" w:type="dxa"/>
          </w:tcPr>
          <w:p w:rsidR="0084312B" w:rsidRPr="00942C21" w:rsidRDefault="00E01EC6" w:rsidP="00C7077F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5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84312B" w:rsidRPr="00942C21" w:rsidRDefault="00064F49" w:rsidP="00C7077F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3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84312B" w:rsidRPr="00942C21" w:rsidRDefault="00E01EC6" w:rsidP="00C7077F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71.468,07</w:t>
            </w:r>
          </w:p>
        </w:tc>
      </w:tr>
      <w:tr w:rsidR="0084312B" w:rsidRPr="00942C21" w:rsidTr="00064F49">
        <w:trPr>
          <w:trHeight w:hRule="exact" w:val="300"/>
        </w:trPr>
        <w:tc>
          <w:tcPr>
            <w:tcW w:w="1974" w:type="dxa"/>
          </w:tcPr>
          <w:p w:rsidR="0084312B" w:rsidRPr="00942C21" w:rsidRDefault="00E01EC6" w:rsidP="00C7077F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IOC</w:t>
            </w:r>
          </w:p>
        </w:tc>
        <w:tc>
          <w:tcPr>
            <w:tcW w:w="1560" w:type="dxa"/>
          </w:tcPr>
          <w:p w:rsidR="0084312B" w:rsidRPr="00942C21" w:rsidRDefault="00E01EC6" w:rsidP="00C7077F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84312B" w:rsidRPr="00942C21" w:rsidRDefault="00064F49" w:rsidP="00C7077F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84312B" w:rsidRPr="00942C21" w:rsidRDefault="00E01EC6" w:rsidP="00C7077F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53.498,77</w:t>
            </w:r>
          </w:p>
        </w:tc>
      </w:tr>
      <w:tr w:rsidR="0084312B" w:rsidRPr="00942C21" w:rsidTr="00064F49">
        <w:trPr>
          <w:trHeight w:hRule="exact" w:val="298"/>
        </w:trPr>
        <w:tc>
          <w:tcPr>
            <w:tcW w:w="1974" w:type="dxa"/>
          </w:tcPr>
          <w:p w:rsidR="0084312B" w:rsidRPr="00A512EB" w:rsidRDefault="0084312B" w:rsidP="00C7077F">
            <w:pPr>
              <w:spacing w:before="47"/>
              <w:ind w:left="100"/>
              <w:jc w:val="center"/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OTAIS</w:t>
            </w:r>
          </w:p>
        </w:tc>
        <w:tc>
          <w:tcPr>
            <w:tcW w:w="1560" w:type="dxa"/>
          </w:tcPr>
          <w:p w:rsidR="0084312B" w:rsidRPr="00A512EB" w:rsidRDefault="00E01EC6" w:rsidP="00C7077F">
            <w:pPr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64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84312B" w:rsidRPr="00A512EB" w:rsidRDefault="00A73FE6" w:rsidP="00C7077F">
            <w:pPr>
              <w:tabs>
                <w:tab w:val="left" w:pos="708"/>
                <w:tab w:val="left" w:pos="1405"/>
              </w:tabs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84312B" w:rsidRPr="00A512EB" w:rsidRDefault="00E01EC6" w:rsidP="00C7077F">
            <w:pPr>
              <w:tabs>
                <w:tab w:val="left" w:pos="851"/>
                <w:tab w:val="left" w:pos="1405"/>
              </w:tabs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185.865,16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84312B" w:rsidRDefault="0084312B" w:rsidP="00294936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p w:rsidR="0084312B" w:rsidRDefault="0084312B" w:rsidP="00294936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p w:rsidR="0084312B" w:rsidRPr="00677DBE" w:rsidRDefault="0084312B" w:rsidP="00294936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</w:p>
    <w:p w:rsidR="00E45067" w:rsidRPr="00677DBE" w:rsidRDefault="00E45067">
      <w:pPr>
        <w:spacing w:before="6" w:line="120" w:lineRule="exact"/>
        <w:rPr>
          <w:rFonts w:ascii="Verdana" w:hAnsi="Verdana"/>
          <w:sz w:val="18"/>
          <w:szCs w:val="18"/>
          <w:lang w:val="pt-BR"/>
        </w:rPr>
      </w:pPr>
    </w:p>
    <w:p w:rsidR="00E45067" w:rsidRPr="00677DBE" w:rsidRDefault="00CE724B" w:rsidP="00294936">
      <w:pPr>
        <w:ind w:left="993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2.</w:t>
      </w:r>
      <w:r w:rsidR="0084312B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2</w:t>
      </w:r>
      <w:r w:rsidRPr="00677DBE">
        <w:rPr>
          <w:rFonts w:ascii="Verdana" w:eastAsia="Verdana" w:hAnsi="Verdana" w:cs="Verdana"/>
          <w:b/>
          <w:color w:val="0000FF"/>
          <w:spacing w:val="43"/>
          <w:sz w:val="18"/>
          <w:szCs w:val="18"/>
          <w:lang w:val="pt-BR"/>
        </w:rPr>
        <w:t xml:space="preserve"> </w:t>
      </w:r>
      <w:r w:rsidR="00B506CD">
        <w:rPr>
          <w:rFonts w:ascii="Verdana" w:eastAsia="Verdana" w:hAnsi="Verdana" w:cs="Verdana"/>
          <w:b/>
          <w:color w:val="0000FF"/>
          <w:spacing w:val="43"/>
          <w:sz w:val="18"/>
          <w:szCs w:val="18"/>
          <w:lang w:val="pt-BR"/>
        </w:rPr>
        <w:t xml:space="preserve">- 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C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O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677DBE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 xml:space="preserve"> 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C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O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BE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R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T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UR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FF"/>
          <w:spacing w:val="-11"/>
          <w:sz w:val="18"/>
          <w:szCs w:val="18"/>
          <w:lang w:val="pt-BR"/>
        </w:rPr>
        <w:t xml:space="preserve"> 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CAMBIAL</w:t>
      </w:r>
    </w:p>
    <w:p w:rsidR="00865B79" w:rsidRPr="00677DBE" w:rsidRDefault="00865B79">
      <w:pPr>
        <w:ind w:left="118"/>
        <w:rPr>
          <w:rFonts w:ascii="Verdana" w:eastAsia="Verdana" w:hAnsi="Verdana" w:cs="Verdana"/>
          <w:sz w:val="18"/>
          <w:szCs w:val="18"/>
          <w:lang w:val="pt-BR"/>
        </w:rPr>
      </w:pPr>
    </w:p>
    <w:p w:rsidR="00E45067" w:rsidRPr="00677DBE" w:rsidRDefault="00E45067">
      <w:pPr>
        <w:spacing w:before="8" w:line="40" w:lineRule="exact"/>
        <w:rPr>
          <w:rFonts w:ascii="Verdana" w:hAnsi="Verdana"/>
          <w:sz w:val="18"/>
          <w:szCs w:val="18"/>
          <w:lang w:val="pt-BR"/>
        </w:rPr>
      </w:pP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1560"/>
        <w:gridCol w:w="2126"/>
        <w:gridCol w:w="4266"/>
      </w:tblGrid>
      <w:tr w:rsidR="00AB6329" w:rsidRPr="0046751A" w:rsidTr="00064F49">
        <w:trPr>
          <w:trHeight w:hRule="exact" w:val="676"/>
        </w:trPr>
        <w:tc>
          <w:tcPr>
            <w:tcW w:w="1974" w:type="dxa"/>
            <w:shd w:val="clear" w:color="auto" w:fill="CCFFFF"/>
          </w:tcPr>
          <w:p w:rsidR="00AB6329" w:rsidRPr="00677DBE" w:rsidRDefault="00AB6329" w:rsidP="00875115">
            <w:pPr>
              <w:spacing w:before="2" w:line="1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  <w:lang w:val="pt-BR"/>
              </w:rPr>
            </w:pPr>
          </w:p>
          <w:p w:rsidR="00AB6329" w:rsidRPr="00D5317B" w:rsidRDefault="00AB6329" w:rsidP="00875115">
            <w:pPr>
              <w:ind w:left="132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560" w:type="dxa"/>
            <w:shd w:val="clear" w:color="auto" w:fill="CCFFFF"/>
          </w:tcPr>
          <w:p w:rsidR="00AB6329" w:rsidRPr="00D5317B" w:rsidRDefault="00AB6329" w:rsidP="00875115">
            <w:pPr>
              <w:spacing w:before="15"/>
              <w:ind w:left="109" w:right="78" w:firstLine="2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E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shd w:val="clear" w:color="auto" w:fill="CCFFFF"/>
          </w:tcPr>
          <w:p w:rsidR="00AB6329" w:rsidRPr="00D5317B" w:rsidRDefault="00AB6329" w:rsidP="00875115">
            <w:pPr>
              <w:spacing w:before="15"/>
              <w:ind w:left="258" w:right="76" w:hanging="13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Z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É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P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A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B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ÃO</w:t>
            </w:r>
            <w:r w:rsidR="00064F49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 ALFANDEGÁRI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  <w:lang w:val="pt-BR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d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)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shd w:val="clear" w:color="auto" w:fill="CCFFFF"/>
            <w:vAlign w:val="center"/>
          </w:tcPr>
          <w:p w:rsidR="00AB6329" w:rsidRPr="006F14CD" w:rsidRDefault="006F14CD" w:rsidP="00715019">
            <w:pPr>
              <w:spacing w:before="15"/>
              <w:ind w:right="76"/>
              <w:jc w:val="center"/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VALOR </w:t>
            </w:r>
            <w:r w:rsidR="00875115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LÍQUIDO </w:t>
            </w: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DAS </w:t>
            </w:r>
            <w:r w:rsidR="00875115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DESPESAS</w:t>
            </w:r>
            <w:r w:rsidR="00715019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 (frete, armazenagem, despacho...) </w:t>
            </w:r>
            <w:r w:rsidR="00875115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(</w:t>
            </w: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R$)</w:t>
            </w:r>
          </w:p>
        </w:tc>
      </w:tr>
      <w:tr w:rsidR="00AB6329" w:rsidRPr="00942C21" w:rsidTr="00064F49">
        <w:trPr>
          <w:trHeight w:hRule="exact" w:val="298"/>
        </w:trPr>
        <w:tc>
          <w:tcPr>
            <w:tcW w:w="1974" w:type="dxa"/>
          </w:tcPr>
          <w:p w:rsidR="00AB6329" w:rsidRPr="00942C21" w:rsidRDefault="00B9169A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AM</w:t>
            </w:r>
            <w:proofErr w:type="spellEnd"/>
          </w:p>
        </w:tc>
        <w:tc>
          <w:tcPr>
            <w:tcW w:w="1560" w:type="dxa"/>
          </w:tcPr>
          <w:p w:rsidR="00AB6329" w:rsidRPr="00942C21" w:rsidRDefault="00B65EBD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064F4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6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942C21" w:rsidRDefault="00B65EBD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46.061,80</w:t>
            </w:r>
          </w:p>
        </w:tc>
      </w:tr>
      <w:tr w:rsidR="00AB6329" w:rsidRPr="00942C21" w:rsidTr="00064F49">
        <w:trPr>
          <w:trHeight w:hRule="exact" w:val="298"/>
        </w:trPr>
        <w:tc>
          <w:tcPr>
            <w:tcW w:w="1974" w:type="dxa"/>
          </w:tcPr>
          <w:p w:rsidR="00AB6329" w:rsidRPr="00942C21" w:rsidRDefault="00B65EBD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GM</w:t>
            </w:r>
            <w:proofErr w:type="spellEnd"/>
          </w:p>
        </w:tc>
        <w:tc>
          <w:tcPr>
            <w:tcW w:w="1560" w:type="dxa"/>
          </w:tcPr>
          <w:p w:rsidR="00AB6329" w:rsidRPr="00942C21" w:rsidRDefault="00B65EBD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064F4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942C21" w:rsidRDefault="00B65EBD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2.747,91</w:t>
            </w:r>
          </w:p>
        </w:tc>
      </w:tr>
      <w:tr w:rsidR="00AB6329" w:rsidRPr="00942C21" w:rsidTr="00064F49">
        <w:trPr>
          <w:trHeight w:hRule="exact" w:val="298"/>
        </w:trPr>
        <w:tc>
          <w:tcPr>
            <w:tcW w:w="1974" w:type="dxa"/>
          </w:tcPr>
          <w:p w:rsidR="00AB6329" w:rsidRPr="00942C21" w:rsidRDefault="00B65EBD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PqRR</w:t>
            </w:r>
          </w:p>
        </w:tc>
        <w:tc>
          <w:tcPr>
            <w:tcW w:w="1560" w:type="dxa"/>
          </w:tcPr>
          <w:p w:rsidR="00AB6329" w:rsidRPr="00942C21" w:rsidRDefault="00A5461C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5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064F4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7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942C21" w:rsidRDefault="00A5461C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5.380,73</w:t>
            </w:r>
          </w:p>
        </w:tc>
      </w:tr>
      <w:tr w:rsidR="00AB6329" w:rsidRPr="00942C21" w:rsidTr="00064F49">
        <w:trPr>
          <w:trHeight w:hRule="exact" w:val="298"/>
        </w:trPr>
        <w:tc>
          <w:tcPr>
            <w:tcW w:w="1974" w:type="dxa"/>
          </w:tcPr>
          <w:p w:rsidR="00AB6329" w:rsidRPr="00942C21" w:rsidRDefault="00A5461C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NSP</w:t>
            </w:r>
          </w:p>
        </w:tc>
        <w:tc>
          <w:tcPr>
            <w:tcW w:w="1560" w:type="dxa"/>
          </w:tcPr>
          <w:p w:rsidR="00AB6329" w:rsidRPr="00942C21" w:rsidRDefault="00A5461C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73FE6" w:rsidP="00A73FE6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0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942C21" w:rsidRDefault="00A5461C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5.975,75</w:t>
            </w:r>
          </w:p>
        </w:tc>
      </w:tr>
      <w:tr w:rsidR="00AB6329" w:rsidRPr="00942C21" w:rsidTr="00064F49">
        <w:trPr>
          <w:trHeight w:hRule="exact" w:val="298"/>
        </w:trPr>
        <w:tc>
          <w:tcPr>
            <w:tcW w:w="1974" w:type="dxa"/>
          </w:tcPr>
          <w:p w:rsidR="00AB6329" w:rsidRPr="00942C21" w:rsidRDefault="00A5461C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CC</w:t>
            </w:r>
          </w:p>
        </w:tc>
        <w:tc>
          <w:tcPr>
            <w:tcW w:w="1560" w:type="dxa"/>
          </w:tcPr>
          <w:p w:rsidR="00AB6329" w:rsidRPr="00942C21" w:rsidRDefault="00A5461C" w:rsidP="00875115">
            <w:pPr>
              <w:tabs>
                <w:tab w:val="left" w:pos="939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8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064F4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942C21" w:rsidRDefault="00A5461C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28.098,57</w:t>
            </w:r>
          </w:p>
        </w:tc>
      </w:tr>
      <w:tr w:rsidR="00AB6329" w:rsidRPr="00942C21" w:rsidTr="00064F49">
        <w:trPr>
          <w:trHeight w:hRule="exact" w:val="298"/>
        </w:trPr>
        <w:tc>
          <w:tcPr>
            <w:tcW w:w="1974" w:type="dxa"/>
          </w:tcPr>
          <w:p w:rsidR="00AB6329" w:rsidRPr="00942C21" w:rsidRDefault="00A5461C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FF</w:t>
            </w:r>
          </w:p>
        </w:tc>
        <w:tc>
          <w:tcPr>
            <w:tcW w:w="1560" w:type="dxa"/>
          </w:tcPr>
          <w:p w:rsidR="00AB6329" w:rsidRPr="00942C21" w:rsidRDefault="00A5461C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9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064F4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5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942C21" w:rsidRDefault="00A5461C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07.457,36</w:t>
            </w:r>
          </w:p>
        </w:tc>
      </w:tr>
      <w:tr w:rsidR="00AB6329" w:rsidRPr="00942C21" w:rsidTr="00064F49">
        <w:trPr>
          <w:trHeight w:hRule="exact" w:val="300"/>
        </w:trPr>
        <w:tc>
          <w:tcPr>
            <w:tcW w:w="1974" w:type="dxa"/>
          </w:tcPr>
          <w:p w:rsidR="00AB6329" w:rsidRPr="00942C21" w:rsidRDefault="00A5461C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INCQS</w:t>
            </w:r>
          </w:p>
        </w:tc>
        <w:tc>
          <w:tcPr>
            <w:tcW w:w="1560" w:type="dxa"/>
          </w:tcPr>
          <w:p w:rsidR="00AB6329" w:rsidRPr="00942C21" w:rsidRDefault="00A5461C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064F4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6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942C21" w:rsidRDefault="00A5461C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32.564,60</w:t>
            </w:r>
          </w:p>
        </w:tc>
      </w:tr>
      <w:tr w:rsidR="00AB6329" w:rsidRPr="00942C21" w:rsidTr="00064F49">
        <w:trPr>
          <w:trHeight w:hRule="exact" w:val="298"/>
        </w:trPr>
        <w:tc>
          <w:tcPr>
            <w:tcW w:w="1974" w:type="dxa"/>
          </w:tcPr>
          <w:p w:rsidR="00AB6329" w:rsidRPr="00942C21" w:rsidRDefault="00A5461C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OC</w:t>
            </w:r>
          </w:p>
        </w:tc>
        <w:tc>
          <w:tcPr>
            <w:tcW w:w="1560" w:type="dxa"/>
          </w:tcPr>
          <w:p w:rsidR="00AB6329" w:rsidRPr="00942C21" w:rsidRDefault="00E146DA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8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064F4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6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942C21" w:rsidRDefault="00E146DA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2.532,63</w:t>
            </w:r>
          </w:p>
        </w:tc>
      </w:tr>
      <w:tr w:rsidR="00AB6329" w:rsidRPr="00942C21" w:rsidTr="00064F49">
        <w:trPr>
          <w:trHeight w:hRule="exact" w:val="298"/>
        </w:trPr>
        <w:tc>
          <w:tcPr>
            <w:tcW w:w="1974" w:type="dxa"/>
          </w:tcPr>
          <w:p w:rsidR="00AB6329" w:rsidRPr="00942C21" w:rsidRDefault="00E146DA" w:rsidP="00875115">
            <w:pPr>
              <w:spacing w:before="44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VPPIS</w:t>
            </w:r>
          </w:p>
        </w:tc>
        <w:tc>
          <w:tcPr>
            <w:tcW w:w="1560" w:type="dxa"/>
          </w:tcPr>
          <w:p w:rsidR="00AB6329" w:rsidRPr="00942C21" w:rsidRDefault="00E146DA" w:rsidP="00875115">
            <w:pPr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73FE6" w:rsidP="00A73FE6">
            <w:pPr>
              <w:tabs>
                <w:tab w:val="left" w:pos="708"/>
              </w:tabs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0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942C21" w:rsidRDefault="00E146DA" w:rsidP="00875115">
            <w:pPr>
              <w:tabs>
                <w:tab w:val="left" w:pos="851"/>
              </w:tabs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.236,33</w:t>
            </w:r>
          </w:p>
        </w:tc>
      </w:tr>
      <w:tr w:rsidR="00AB6329" w:rsidRPr="00942C21" w:rsidTr="00064F49">
        <w:trPr>
          <w:trHeight w:hRule="exact" w:val="298"/>
        </w:trPr>
        <w:tc>
          <w:tcPr>
            <w:tcW w:w="1974" w:type="dxa"/>
          </w:tcPr>
          <w:p w:rsidR="00AB6329" w:rsidRPr="00942C21" w:rsidRDefault="00E146DA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VPPLR</w:t>
            </w:r>
          </w:p>
        </w:tc>
        <w:tc>
          <w:tcPr>
            <w:tcW w:w="1560" w:type="dxa"/>
          </w:tcPr>
          <w:p w:rsidR="00AB6329" w:rsidRPr="00942C21" w:rsidRDefault="00E146DA" w:rsidP="00875115">
            <w:pPr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064F49" w:rsidP="00D04CD7">
            <w:pPr>
              <w:tabs>
                <w:tab w:val="left" w:pos="708"/>
              </w:tabs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2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942C21" w:rsidRDefault="00E146DA" w:rsidP="00875115">
            <w:pPr>
              <w:tabs>
                <w:tab w:val="left" w:pos="851"/>
              </w:tabs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36.415,90</w:t>
            </w:r>
          </w:p>
        </w:tc>
      </w:tr>
      <w:tr w:rsidR="00AB6329" w:rsidRPr="00942C21" w:rsidTr="00064F49">
        <w:trPr>
          <w:trHeight w:hRule="exact" w:val="298"/>
        </w:trPr>
        <w:tc>
          <w:tcPr>
            <w:tcW w:w="1974" w:type="dxa"/>
          </w:tcPr>
          <w:p w:rsidR="00AB6329" w:rsidRPr="00A512EB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OTAIS</w:t>
            </w:r>
          </w:p>
        </w:tc>
        <w:tc>
          <w:tcPr>
            <w:tcW w:w="1560" w:type="dxa"/>
          </w:tcPr>
          <w:p w:rsidR="00AB6329" w:rsidRPr="00A512EB" w:rsidRDefault="00E146DA" w:rsidP="00875115">
            <w:pPr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61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0070C0"/>
            </w:tcBorders>
            <w:vAlign w:val="center"/>
          </w:tcPr>
          <w:p w:rsidR="00AB6329" w:rsidRPr="00A512EB" w:rsidRDefault="00A73FE6" w:rsidP="00D04CD7">
            <w:pPr>
              <w:tabs>
                <w:tab w:val="left" w:pos="708"/>
                <w:tab w:val="left" w:pos="1405"/>
              </w:tabs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07</w:t>
            </w:r>
          </w:p>
        </w:tc>
        <w:tc>
          <w:tcPr>
            <w:tcW w:w="4266" w:type="dxa"/>
            <w:tcBorders>
              <w:left w:val="single" w:sz="4" w:space="0" w:color="0070C0"/>
            </w:tcBorders>
            <w:vAlign w:val="center"/>
          </w:tcPr>
          <w:p w:rsidR="00AB6329" w:rsidRPr="00A512EB" w:rsidRDefault="00E146DA" w:rsidP="00875115">
            <w:pPr>
              <w:tabs>
                <w:tab w:val="left" w:pos="851"/>
                <w:tab w:val="left" w:pos="1405"/>
              </w:tabs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428.471,58</w:t>
            </w:r>
            <w:r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E45067" w:rsidRPr="00942C21" w:rsidRDefault="00E45067" w:rsidP="00875115">
      <w:pPr>
        <w:spacing w:line="200" w:lineRule="exact"/>
        <w:jc w:val="center"/>
        <w:rPr>
          <w:rFonts w:ascii="Verdana" w:hAnsi="Verdana"/>
          <w:sz w:val="18"/>
          <w:szCs w:val="18"/>
        </w:rPr>
      </w:pPr>
    </w:p>
    <w:p w:rsidR="00E45067" w:rsidRPr="00865B79" w:rsidRDefault="00865B79" w:rsidP="00865B79">
      <w:pPr>
        <w:ind w:left="708"/>
        <w:rPr>
          <w:rFonts w:ascii="Verdana" w:eastAsia="Verdana" w:hAnsi="Verdana" w:cs="Verdana"/>
          <w:sz w:val="14"/>
          <w:szCs w:val="14"/>
          <w:lang w:val="pt-BR"/>
        </w:rPr>
      </w:pP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  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="00CE724B" w:rsidRPr="00865B79">
        <w:rPr>
          <w:rFonts w:ascii="Verdana" w:eastAsia="Verdana" w:hAnsi="Verdana" w:cs="Verdana"/>
          <w:b/>
          <w:color w:val="0000FF"/>
          <w:spacing w:val="-8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z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é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-10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co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ido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="00CE724B" w:rsidRPr="00865B79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d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r w:rsidR="00CE724B" w:rsidRPr="00865B79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="00CE724B" w:rsidRPr="00865B79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h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gad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m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="00CE724B" w:rsidRPr="00865B79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l</w:t>
      </w:r>
      <w:r w:rsidR="00CE724B" w:rsidRPr="00865B79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TE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A/A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I</w:t>
      </w:r>
      <w:r w:rsidR="00CE724B" w:rsidRPr="00865B79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J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E45067" w:rsidRPr="00942C21" w:rsidRDefault="00E45067">
      <w:pPr>
        <w:spacing w:before="2" w:line="220" w:lineRule="exact"/>
        <w:rPr>
          <w:rFonts w:ascii="Verdana" w:hAnsi="Verdana"/>
          <w:sz w:val="18"/>
          <w:szCs w:val="18"/>
          <w:lang w:val="pt-BR"/>
        </w:rPr>
      </w:pPr>
    </w:p>
    <w:p w:rsidR="000567FB" w:rsidRDefault="000567F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720DF6" w:rsidRPr="00677DBE" w:rsidRDefault="00720DF6" w:rsidP="00720DF6">
      <w:pPr>
        <w:ind w:left="993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3</w:t>
      </w:r>
      <w:r w:rsidRPr="00677DBE">
        <w:rPr>
          <w:rFonts w:ascii="Verdana" w:eastAsia="Verdana" w:hAnsi="Verdana" w:cs="Verdana"/>
          <w:b/>
          <w:color w:val="0000FF"/>
          <w:spacing w:val="43"/>
          <w:sz w:val="18"/>
          <w:szCs w:val="18"/>
          <w:lang w:val="pt-BR"/>
        </w:rPr>
        <w:t xml:space="preserve"> </w:t>
      </w:r>
      <w:r w:rsidR="00B506CD">
        <w:rPr>
          <w:rFonts w:ascii="Verdana" w:eastAsia="Verdana" w:hAnsi="Verdana" w:cs="Verdana"/>
          <w:b/>
          <w:color w:val="0000FF"/>
          <w:spacing w:val="43"/>
          <w:sz w:val="18"/>
          <w:szCs w:val="18"/>
          <w:lang w:val="pt-BR"/>
        </w:rPr>
        <w:t xml:space="preserve">- </w:t>
      </w:r>
      <w:r>
        <w:rPr>
          <w:rFonts w:ascii="Verdana" w:eastAsia="Verdana" w:hAnsi="Verdana" w:cs="Verdana"/>
          <w:b/>
          <w:color w:val="0000FF"/>
          <w:spacing w:val="43"/>
          <w:sz w:val="18"/>
          <w:szCs w:val="18"/>
          <w:lang w:val="pt-BR"/>
        </w:rPr>
        <w:t>EXPORTAÇÃO</w:t>
      </w: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tbl>
      <w:tblPr>
        <w:tblW w:w="0" w:type="auto"/>
        <w:tblInd w:w="84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560"/>
        <w:gridCol w:w="6378"/>
      </w:tblGrid>
      <w:tr w:rsidR="00057082" w:rsidRPr="00690CB3" w:rsidTr="00057082">
        <w:trPr>
          <w:trHeight w:hRule="exact" w:val="432"/>
        </w:trPr>
        <w:tc>
          <w:tcPr>
            <w:tcW w:w="1984" w:type="dxa"/>
            <w:shd w:val="clear" w:color="auto" w:fill="CCFFFF"/>
          </w:tcPr>
          <w:p w:rsidR="00057082" w:rsidRPr="00677DBE" w:rsidRDefault="00057082" w:rsidP="00D2315D">
            <w:pPr>
              <w:spacing w:before="2" w:line="1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  <w:lang w:val="pt-BR"/>
              </w:rPr>
            </w:pPr>
          </w:p>
          <w:p w:rsidR="00057082" w:rsidRPr="00D5317B" w:rsidRDefault="00057082" w:rsidP="00D2315D">
            <w:pPr>
              <w:ind w:left="132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CFFFF"/>
          </w:tcPr>
          <w:p w:rsidR="00057082" w:rsidRPr="00D5317B" w:rsidRDefault="00057082" w:rsidP="00D2315D">
            <w:pPr>
              <w:spacing w:before="15"/>
              <w:ind w:left="109" w:right="78" w:firstLine="2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E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CCFFFF"/>
          </w:tcPr>
          <w:p w:rsidR="00057082" w:rsidRPr="00D5317B" w:rsidRDefault="00057082" w:rsidP="00057082">
            <w:pPr>
              <w:spacing w:before="15"/>
              <w:ind w:right="78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  <w:t>VALOR (R$)</w:t>
            </w:r>
          </w:p>
        </w:tc>
      </w:tr>
      <w:tr w:rsidR="00057082" w:rsidRPr="00942C21" w:rsidTr="00057082">
        <w:trPr>
          <w:trHeight w:hRule="exact" w:val="298"/>
        </w:trPr>
        <w:tc>
          <w:tcPr>
            <w:tcW w:w="1984" w:type="dxa"/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CDT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1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057082" w:rsidRDefault="00057082" w:rsidP="00057082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42,90</w:t>
            </w:r>
          </w:p>
          <w:p w:rsidR="00057082" w:rsidRPr="00A05177" w:rsidRDefault="00057082" w:rsidP="00057082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</w:tr>
      <w:tr w:rsidR="00057082" w:rsidRPr="00942C21" w:rsidTr="00057082">
        <w:trPr>
          <w:trHeight w:hRule="exact" w:val="298"/>
        </w:trPr>
        <w:tc>
          <w:tcPr>
            <w:tcW w:w="1984" w:type="dxa"/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FF"/>
                <w:sz w:val="22"/>
                <w:szCs w:val="22"/>
              </w:rPr>
              <w:t>CPqGM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1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057082" w:rsidRDefault="00057082" w:rsidP="00057082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5.618,96</w:t>
            </w:r>
          </w:p>
          <w:p w:rsidR="00057082" w:rsidRPr="00A05177" w:rsidRDefault="00057082" w:rsidP="00057082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</w:tr>
      <w:tr w:rsidR="00057082" w:rsidRPr="00942C21" w:rsidTr="00057082">
        <w:trPr>
          <w:trHeight w:hRule="exact" w:val="298"/>
        </w:trPr>
        <w:tc>
          <w:tcPr>
            <w:tcW w:w="1984" w:type="dxa"/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CPqRR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057082" w:rsidRPr="00A05177" w:rsidRDefault="00057082" w:rsidP="00057082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163,80</w:t>
            </w:r>
          </w:p>
        </w:tc>
      </w:tr>
      <w:tr w:rsidR="00057082" w:rsidRPr="00942C21" w:rsidTr="00057082">
        <w:trPr>
          <w:trHeight w:hRule="exact" w:val="298"/>
        </w:trPr>
        <w:tc>
          <w:tcPr>
            <w:tcW w:w="1984" w:type="dxa"/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INCQ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3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057082" w:rsidRPr="00A05177" w:rsidRDefault="00057082" w:rsidP="00057082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120,90</w:t>
            </w:r>
          </w:p>
        </w:tc>
      </w:tr>
      <w:tr w:rsidR="00057082" w:rsidRPr="00942C21" w:rsidTr="00057082">
        <w:trPr>
          <w:trHeight w:hRule="exact" w:val="298"/>
        </w:trPr>
        <w:tc>
          <w:tcPr>
            <w:tcW w:w="1984" w:type="dxa"/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IN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1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057082" w:rsidRPr="00A05177" w:rsidRDefault="00057082" w:rsidP="00057082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113,10</w:t>
            </w:r>
          </w:p>
        </w:tc>
      </w:tr>
      <w:tr w:rsidR="00057082" w:rsidRPr="00942C21" w:rsidTr="00057082">
        <w:trPr>
          <w:trHeight w:hRule="exact" w:val="298"/>
        </w:trPr>
        <w:tc>
          <w:tcPr>
            <w:tcW w:w="1984" w:type="dxa"/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IOC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31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057082" w:rsidRPr="00A05177" w:rsidRDefault="00057082" w:rsidP="00057082">
            <w:pPr>
              <w:jc w:val="right"/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10.169,21</w:t>
            </w:r>
          </w:p>
        </w:tc>
      </w:tr>
      <w:tr w:rsidR="00057082" w:rsidRPr="00942C21" w:rsidTr="00057082">
        <w:trPr>
          <w:trHeight w:hRule="exact" w:val="298"/>
        </w:trPr>
        <w:tc>
          <w:tcPr>
            <w:tcW w:w="1984" w:type="dxa"/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A0517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57082" w:rsidRPr="00A05177" w:rsidRDefault="00057082" w:rsidP="00D2315D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FF0000"/>
                <w:sz w:val="22"/>
                <w:szCs w:val="22"/>
              </w:rPr>
              <w:t>41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057082" w:rsidRPr="00A05177" w:rsidRDefault="00057082" w:rsidP="00057082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FF0000"/>
                <w:sz w:val="22"/>
                <w:szCs w:val="22"/>
              </w:rPr>
              <w:t>16.228,87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</w:tbl>
    <w:p w:rsidR="00CE234B" w:rsidRDefault="00A5194D" w:rsidP="006A09E7">
      <w:pPr>
        <w:spacing w:before="32" w:line="160" w:lineRule="exact"/>
        <w:ind w:left="888" w:right="-23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  <w:r w:rsidRPr="00A5194D"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  <w:t>Observação</w:t>
      </w:r>
      <w:r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: Todas as operações foram doadas</w:t>
      </w:r>
      <w:r w:rsidR="00057082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(</w:t>
      </w:r>
      <w:r w:rsidR="00057082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Aplicada a taxa de R$ 3,90 por dólar, simbólica, para </w:t>
      </w:r>
      <w:r w:rsidR="006A09E7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 </w:t>
      </w:r>
      <w:r w:rsidR="00057082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efeito de cálculo de doação)</w:t>
      </w:r>
      <w:r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.</w:t>
      </w:r>
    </w:p>
    <w:p w:rsidR="00E01EC6" w:rsidRDefault="00E01EC6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E01EC6" w:rsidRDefault="00E01EC6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064F49" w:rsidRDefault="00064F49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B506CD" w:rsidRDefault="00B506CD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B506CD" w:rsidRDefault="00B506CD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B506CD" w:rsidRDefault="00B506CD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E01EC6" w:rsidRDefault="00E01EC6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B506CD" w:rsidRDefault="00B506CD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tbl>
      <w:tblPr>
        <w:tblW w:w="7800" w:type="dxa"/>
        <w:tblInd w:w="1119" w:type="dxa"/>
        <w:shd w:val="clear" w:color="auto" w:fill="F9F8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3255"/>
      </w:tblGrid>
      <w:tr w:rsidR="0041698E" w:rsidRPr="00F32629" w:rsidTr="00BF535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</w:pPr>
          </w:p>
        </w:tc>
      </w:tr>
      <w:tr w:rsidR="0041698E" w:rsidRPr="0041698E" w:rsidTr="00BF5354"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Nome</w:t>
            </w:r>
          </w:p>
        </w:tc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Função</w:t>
            </w:r>
          </w:p>
        </w:tc>
      </w:tr>
      <w:tr w:rsidR="0041698E" w:rsidRPr="00F32629" w:rsidTr="00BF5354"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Maurício Sérgio Marnet de Oliveira</w:t>
            </w:r>
          </w:p>
        </w:tc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 xml:space="preserve">Líder da equipe do </w:t>
            </w:r>
            <w:proofErr w:type="spellStart"/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Siex</w:t>
            </w:r>
            <w:proofErr w:type="spellEnd"/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 xml:space="preserve"> </w:t>
            </w:r>
          </w:p>
        </w:tc>
      </w:tr>
      <w:tr w:rsidR="002005AC" w:rsidRPr="0041698E" w:rsidTr="002005AC"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2005AC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uana Ilza Santana Paiva</w:t>
            </w:r>
          </w:p>
        </w:tc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2005AC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  <w:tr w:rsidR="002005AC" w:rsidRPr="0041698E" w:rsidTr="00D66A85"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2005AC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</w:p>
        </w:tc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2005AC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</w:p>
        </w:tc>
      </w:tr>
    </w:tbl>
    <w:p w:rsidR="0041698E" w:rsidRPr="0041698E" w:rsidRDefault="0041698E" w:rsidP="0041698E">
      <w:pPr>
        <w:spacing w:line="336" w:lineRule="atLeast"/>
        <w:rPr>
          <w:rFonts w:ascii="Arial" w:hAnsi="Arial" w:cs="Arial"/>
          <w:vanish/>
          <w:color w:val="000033"/>
          <w:sz w:val="18"/>
          <w:szCs w:val="18"/>
          <w:lang w:val="pt-BR" w:eastAsia="pt-BR"/>
        </w:rPr>
      </w:pPr>
    </w:p>
    <w:tbl>
      <w:tblPr>
        <w:tblW w:w="7796" w:type="dxa"/>
        <w:tblInd w:w="1143" w:type="dxa"/>
        <w:shd w:val="clear" w:color="auto" w:fill="F9F8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3260"/>
      </w:tblGrid>
      <w:tr w:rsidR="0041698E" w:rsidRPr="00F32629" w:rsidTr="00BF5354"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</w:pPr>
            <w:r w:rsidRPr="0041698E"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  <w:t>Análise de Processo e Operação Cambial</w:t>
            </w:r>
          </w:p>
        </w:tc>
      </w:tr>
      <w:tr w:rsidR="0041698E" w:rsidRPr="0041698E" w:rsidTr="00BF5354"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Nome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Função</w:t>
            </w:r>
          </w:p>
        </w:tc>
      </w:tr>
      <w:tr w:rsidR="0041698E" w:rsidRPr="0041698E" w:rsidTr="00BF5354"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Paulo Cézar Miranda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Servidor</w:t>
            </w:r>
          </w:p>
        </w:tc>
      </w:tr>
      <w:tr w:rsidR="0041698E" w:rsidRPr="0041698E" w:rsidTr="00BF5354"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uciana da Silva Santos Machado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</w:tbl>
    <w:p w:rsidR="0041698E" w:rsidRPr="0041698E" w:rsidRDefault="0041698E" w:rsidP="0041698E">
      <w:pPr>
        <w:spacing w:line="336" w:lineRule="atLeast"/>
        <w:rPr>
          <w:rFonts w:ascii="Arial" w:hAnsi="Arial" w:cs="Arial"/>
          <w:vanish/>
          <w:color w:val="000033"/>
          <w:sz w:val="18"/>
          <w:szCs w:val="18"/>
          <w:lang w:val="pt-BR" w:eastAsia="pt-BR"/>
        </w:rPr>
      </w:pPr>
    </w:p>
    <w:tbl>
      <w:tblPr>
        <w:tblW w:w="7796" w:type="dxa"/>
        <w:tblInd w:w="1143" w:type="dxa"/>
        <w:shd w:val="clear" w:color="auto" w:fill="F9F8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3410"/>
      </w:tblGrid>
      <w:tr w:rsidR="0041698E" w:rsidRPr="00F32629" w:rsidTr="00BF5354">
        <w:trPr>
          <w:trHeight w:val="355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</w:pPr>
            <w:r w:rsidRPr="0041698E"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  <w:t>Logística Internacional e Operação Alfandegária</w:t>
            </w:r>
          </w:p>
        </w:tc>
      </w:tr>
      <w:tr w:rsidR="0041698E" w:rsidRPr="0041698E" w:rsidTr="00862CBE">
        <w:trPr>
          <w:trHeight w:val="314"/>
        </w:trPr>
        <w:tc>
          <w:tcPr>
            <w:tcW w:w="438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Nome</w:t>
            </w:r>
          </w:p>
        </w:tc>
        <w:tc>
          <w:tcPr>
            <w:tcW w:w="341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Função</w:t>
            </w:r>
          </w:p>
        </w:tc>
      </w:tr>
      <w:tr w:rsidR="00862CBE" w:rsidRPr="0041698E" w:rsidTr="00862CBE">
        <w:trPr>
          <w:trHeight w:val="314"/>
        </w:trPr>
        <w:tc>
          <w:tcPr>
            <w:tcW w:w="438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862CBE" w:rsidRPr="0041698E" w:rsidRDefault="00862CBE" w:rsidP="00862CB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</w:t>
            </w:r>
            <w:r w:rsidRPr="00890881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eona</w:t>
            </w:r>
            <w:r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rdo Vila Nova Câmara</w:t>
            </w:r>
          </w:p>
        </w:tc>
        <w:tc>
          <w:tcPr>
            <w:tcW w:w="341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2CBE" w:rsidRPr="0041698E" w:rsidRDefault="00862CBE" w:rsidP="00862CB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íder da Equipe</w:t>
            </w:r>
          </w:p>
        </w:tc>
      </w:tr>
      <w:tr w:rsidR="00862CBE" w:rsidRPr="0041698E" w:rsidTr="00862CBE">
        <w:trPr>
          <w:trHeight w:val="314"/>
        </w:trPr>
        <w:tc>
          <w:tcPr>
            <w:tcW w:w="438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2CBE" w:rsidRPr="0041698E" w:rsidRDefault="00862CBE" w:rsidP="00862CB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Karla e Silva Fernandes</w:t>
            </w:r>
          </w:p>
        </w:tc>
        <w:tc>
          <w:tcPr>
            <w:tcW w:w="341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62CBE" w:rsidRPr="0041698E" w:rsidRDefault="00862CBE" w:rsidP="00862CB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  <w:tr w:rsidR="00862CBE" w:rsidRPr="0041698E" w:rsidTr="00862CBE">
        <w:trPr>
          <w:trHeight w:val="314"/>
        </w:trPr>
        <w:tc>
          <w:tcPr>
            <w:tcW w:w="438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862CBE" w:rsidRPr="0041698E" w:rsidRDefault="00862CBE" w:rsidP="00862CB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yvia Vitório Pereira</w:t>
            </w:r>
          </w:p>
        </w:tc>
        <w:tc>
          <w:tcPr>
            <w:tcW w:w="341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862CBE" w:rsidRPr="0041698E" w:rsidRDefault="00862CBE" w:rsidP="00862CB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  <w:tr w:rsidR="00862CBE" w:rsidRPr="0041698E" w:rsidTr="00862CBE">
        <w:trPr>
          <w:trHeight w:val="628"/>
        </w:trPr>
        <w:tc>
          <w:tcPr>
            <w:tcW w:w="438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862CBE" w:rsidRPr="0041698E" w:rsidRDefault="00862CBE" w:rsidP="00862CB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</w:p>
        </w:tc>
        <w:tc>
          <w:tcPr>
            <w:tcW w:w="341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862CBE" w:rsidRPr="0041698E" w:rsidRDefault="00862CBE" w:rsidP="00862CB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</w:p>
        </w:tc>
      </w:tr>
    </w:tbl>
    <w:p w:rsidR="00890881" w:rsidRDefault="00890881" w:rsidP="00890881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890881" w:rsidRDefault="00890881" w:rsidP="00890881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890881" w:rsidRDefault="00890881" w:rsidP="00890881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890881" w:rsidRPr="008712C1" w:rsidRDefault="00890881" w:rsidP="00890881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890881" w:rsidRPr="00890881" w:rsidRDefault="00890881" w:rsidP="00890881">
      <w:pPr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881"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ização:</w:t>
      </w:r>
    </w:p>
    <w:p w:rsidR="00890881" w:rsidRPr="00890881" w:rsidRDefault="00890881" w:rsidP="00890881">
      <w:pPr>
        <w:spacing w:line="240" w:lineRule="exact"/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881">
        <w:rPr>
          <w:rFonts w:ascii="Arial" w:eastAsia="Verdana" w:hAnsi="Arial" w:cs="Arial"/>
          <w:color w:val="00557D"/>
          <w:position w:val="-1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vilhão Figueiredo Vasconcelos, sala 114.</w:t>
      </w:r>
    </w:p>
    <w:p w:rsidR="00890881" w:rsidRPr="00890881" w:rsidRDefault="00890881" w:rsidP="00890881">
      <w:pPr>
        <w:spacing w:line="240" w:lineRule="exact"/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881">
        <w:rPr>
          <w:rFonts w:ascii="Arial" w:eastAsia="Verdana" w:hAnsi="Arial" w:cs="Arial"/>
          <w:color w:val="00557D"/>
          <w:position w:val="-1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.: (55) (21) 3836-2052 - Telefax Internacional: (55) (21) 3836-2142</w:t>
      </w:r>
    </w:p>
    <w:p w:rsidR="00890881" w:rsidRPr="00890881" w:rsidRDefault="00890881" w:rsidP="00890881">
      <w:pPr>
        <w:spacing w:before="3" w:line="120" w:lineRule="exact"/>
        <w:ind w:left="1276"/>
        <w:rPr>
          <w:rFonts w:ascii="Arial" w:hAnsi="Arial" w:cs="Arial"/>
          <w:color w:val="00557D"/>
          <w:sz w:val="16"/>
          <w:szCs w:val="16"/>
          <w:lang w:val="pt-BR"/>
        </w:rPr>
      </w:pPr>
    </w:p>
    <w:p w:rsidR="00890881" w:rsidRPr="00890881" w:rsidRDefault="00890881" w:rsidP="00890881">
      <w:pPr>
        <w:spacing w:line="200" w:lineRule="exact"/>
        <w:rPr>
          <w:rFonts w:ascii="Arial" w:hAnsi="Arial" w:cs="Arial"/>
          <w:color w:val="00557D"/>
          <w:sz w:val="16"/>
          <w:szCs w:val="16"/>
          <w:lang w:val="pt-BR"/>
        </w:rPr>
      </w:pPr>
    </w:p>
    <w:p w:rsidR="00890881" w:rsidRPr="00890881" w:rsidRDefault="00890881" w:rsidP="00890881">
      <w:pPr>
        <w:spacing w:line="200" w:lineRule="exact"/>
        <w:rPr>
          <w:rFonts w:ascii="Arial" w:hAnsi="Arial" w:cs="Arial"/>
          <w:color w:val="00557D"/>
          <w:sz w:val="16"/>
          <w:szCs w:val="16"/>
          <w:lang w:val="pt-BR"/>
        </w:rPr>
      </w:pPr>
    </w:p>
    <w:p w:rsidR="00890881" w:rsidRPr="00890881" w:rsidRDefault="00890881" w:rsidP="00890881">
      <w:pPr>
        <w:ind w:left="2670" w:right="2673"/>
        <w:jc w:val="center"/>
        <w:rPr>
          <w:rFonts w:ascii="Arial" w:eastAsia="Verdana" w:hAnsi="Arial" w:cs="Arial"/>
          <w:color w:val="00557D"/>
          <w:sz w:val="16"/>
          <w:szCs w:val="16"/>
          <w:lang w:val="pt-BR"/>
        </w:rPr>
      </w:pPr>
      <w:r w:rsidRPr="00890881">
        <w:rPr>
          <w:rFonts w:ascii="Arial" w:hAnsi="Arial" w:cs="Arial"/>
          <w:noProof/>
          <w:color w:val="00557D"/>
          <w:sz w:val="16"/>
          <w:szCs w:val="16"/>
          <w:lang w:val="pt-BR" w:eastAsia="pt-BR"/>
        </w:rPr>
        <w:drawing>
          <wp:anchor distT="0" distB="0" distL="114300" distR="114300" simplePos="0" relativeHeight="251688448" behindDoc="1" locked="0" layoutInCell="1" allowOverlap="1" wp14:anchorId="0DA3C480" wp14:editId="5EB622A3">
            <wp:simplePos x="0" y="0"/>
            <wp:positionH relativeFrom="page">
              <wp:posOffset>6312535</wp:posOffset>
            </wp:positionH>
            <wp:positionV relativeFrom="paragraph">
              <wp:posOffset>15875</wp:posOffset>
            </wp:positionV>
            <wp:extent cx="297180" cy="359410"/>
            <wp:effectExtent l="0" t="0" r="7620" b="2540"/>
            <wp:wrapNone/>
            <wp:docPr id="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881">
        <w:rPr>
          <w:rFonts w:ascii="Arial" w:hAnsi="Arial" w:cs="Arial"/>
          <w:noProof/>
          <w:color w:val="00557D"/>
          <w:sz w:val="16"/>
          <w:szCs w:val="16"/>
          <w:lang w:val="pt-BR" w:eastAsia="pt-BR"/>
        </w:rPr>
        <w:drawing>
          <wp:anchor distT="0" distB="0" distL="114300" distR="114300" simplePos="0" relativeHeight="251687424" behindDoc="1" locked="0" layoutInCell="1" allowOverlap="1" wp14:anchorId="278BE978" wp14:editId="3D88575E">
            <wp:simplePos x="0" y="0"/>
            <wp:positionH relativeFrom="page">
              <wp:posOffset>474980</wp:posOffset>
            </wp:positionH>
            <wp:positionV relativeFrom="paragraph">
              <wp:posOffset>15875</wp:posOffset>
            </wp:positionV>
            <wp:extent cx="297180" cy="359410"/>
            <wp:effectExtent l="0" t="0" r="7620" b="2540"/>
            <wp:wrapNone/>
            <wp:docPr id="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P</w:t>
      </w:r>
      <w:r w:rsidRPr="00890881">
        <w:rPr>
          <w:rFonts w:ascii="Arial" w:eastAsia="Verdana" w:hAnsi="Arial" w:cs="Arial"/>
          <w:b/>
          <w:color w:val="00557D"/>
          <w:spacing w:val="1"/>
          <w:sz w:val="16"/>
          <w:szCs w:val="16"/>
          <w:lang w:val="pt-BR"/>
        </w:rPr>
        <w:t>ro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g</w:t>
      </w:r>
      <w:r w:rsidRPr="00890881">
        <w:rPr>
          <w:rFonts w:ascii="Arial" w:eastAsia="Verdana" w:hAnsi="Arial" w:cs="Arial"/>
          <w:b/>
          <w:color w:val="00557D"/>
          <w:spacing w:val="1"/>
          <w:sz w:val="16"/>
          <w:szCs w:val="16"/>
          <w:lang w:val="pt-BR"/>
        </w:rPr>
        <w:t>ram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a</w:t>
      </w:r>
      <w:r w:rsidRPr="00890881">
        <w:rPr>
          <w:rFonts w:ascii="Arial" w:eastAsia="Verdana" w:hAnsi="Arial" w:cs="Arial"/>
          <w:b/>
          <w:color w:val="00557D"/>
          <w:spacing w:val="-7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de</w:t>
      </w:r>
      <w:r w:rsidRPr="00890881">
        <w:rPr>
          <w:rFonts w:ascii="Arial" w:eastAsia="Verdana" w:hAnsi="Arial" w:cs="Arial"/>
          <w:b/>
          <w:color w:val="00557D"/>
          <w:spacing w:val="-4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E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xc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e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l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ên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cia</w:t>
      </w:r>
      <w:r w:rsidRPr="00890881">
        <w:rPr>
          <w:rFonts w:ascii="Arial" w:eastAsia="Verdana" w:hAnsi="Arial" w:cs="Arial"/>
          <w:b/>
          <w:color w:val="00557D"/>
          <w:spacing w:val="-7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e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m</w:t>
      </w:r>
      <w:r w:rsidRPr="00890881">
        <w:rPr>
          <w:rFonts w:ascii="Arial" w:eastAsia="Verdana" w:hAnsi="Arial" w:cs="Arial"/>
          <w:b/>
          <w:color w:val="00557D"/>
          <w:spacing w:val="-4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pacing w:val="2"/>
          <w:w w:val="99"/>
          <w:sz w:val="16"/>
          <w:szCs w:val="16"/>
          <w:lang w:val="pt-BR"/>
        </w:rPr>
        <w:t>G</w:t>
      </w:r>
      <w:r w:rsidRPr="00890881">
        <w:rPr>
          <w:rFonts w:ascii="Arial" w:eastAsia="Verdana" w:hAnsi="Arial" w:cs="Arial"/>
          <w:b/>
          <w:color w:val="00557D"/>
          <w:spacing w:val="-1"/>
          <w:w w:val="99"/>
          <w:sz w:val="16"/>
          <w:szCs w:val="16"/>
          <w:lang w:val="pt-BR"/>
        </w:rPr>
        <w:t>es</w:t>
      </w:r>
      <w:r w:rsidRPr="00890881">
        <w:rPr>
          <w:rFonts w:ascii="Arial" w:eastAsia="Verdana" w:hAnsi="Arial" w:cs="Arial"/>
          <w:b/>
          <w:color w:val="00557D"/>
          <w:spacing w:val="1"/>
          <w:sz w:val="16"/>
          <w:szCs w:val="16"/>
          <w:lang w:val="pt-BR"/>
        </w:rPr>
        <w:t>tã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o</w:t>
      </w:r>
    </w:p>
    <w:p w:rsidR="00EF18A5" w:rsidRPr="00942C21" w:rsidRDefault="00EF18A5" w:rsidP="00C85191">
      <w:pPr>
        <w:spacing w:before="21" w:line="240" w:lineRule="exact"/>
        <w:ind w:firstLine="284"/>
        <w:rPr>
          <w:rFonts w:ascii="Verdana" w:eastAsia="Verdana" w:hAnsi="Verdana" w:cs="Verdana"/>
          <w:color w:val="000000" w:themeColor="text1"/>
          <w:sz w:val="18"/>
          <w:szCs w:val="18"/>
          <w:lang w:val="pt-BR"/>
        </w:rPr>
      </w:pPr>
    </w:p>
    <w:sectPr w:rsidR="00EF18A5" w:rsidRPr="00942C21" w:rsidSect="00744934">
      <w:footerReference w:type="default" r:id="rId14"/>
      <w:pgSz w:w="11900" w:h="16840"/>
      <w:pgMar w:top="426" w:right="440" w:bottom="142" w:left="426" w:header="452" w:footer="6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97" w:rsidRDefault="005A2097">
      <w:r>
        <w:separator/>
      </w:r>
    </w:p>
  </w:endnote>
  <w:endnote w:type="continuationSeparator" w:id="0">
    <w:p w:rsidR="005A2097" w:rsidRDefault="005A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88914"/>
      <w:docPartObj>
        <w:docPartGallery w:val="Page Numbers (Bottom of Page)"/>
        <w:docPartUnique/>
      </w:docPartObj>
    </w:sdtPr>
    <w:sdtContent>
      <w:p w:rsidR="00F32629" w:rsidRDefault="00F326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35F" w:rsidRPr="004C635F">
          <w:rPr>
            <w:noProof/>
            <w:lang w:val="pt-BR"/>
          </w:rPr>
          <w:t>10</w:t>
        </w:r>
        <w:r>
          <w:fldChar w:fldCharType="end"/>
        </w:r>
      </w:p>
    </w:sdtContent>
  </w:sdt>
  <w:p w:rsidR="00F32629" w:rsidRPr="00B70488" w:rsidRDefault="00F32629" w:rsidP="00B704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97" w:rsidRDefault="005A2097">
      <w:r>
        <w:separator/>
      </w:r>
    </w:p>
  </w:footnote>
  <w:footnote w:type="continuationSeparator" w:id="0">
    <w:p w:rsidR="005A2097" w:rsidRDefault="005A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B76"/>
    <w:multiLevelType w:val="hybridMultilevel"/>
    <w:tmpl w:val="5D5E4E12"/>
    <w:lvl w:ilvl="0" w:tplc="51D491B6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02C4A36"/>
    <w:multiLevelType w:val="hybridMultilevel"/>
    <w:tmpl w:val="DBCEF8A6"/>
    <w:lvl w:ilvl="0" w:tplc="BB0E9626">
      <w:numFmt w:val="bullet"/>
      <w:lvlText w:val="-"/>
      <w:lvlJc w:val="left"/>
      <w:pPr>
        <w:ind w:left="455" w:hanging="360"/>
      </w:pPr>
      <w:rPr>
        <w:rFonts w:ascii="Verdana" w:eastAsia="Verdana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" w15:restartNumberingAfterBreak="0">
    <w:nsid w:val="2FEB04B2"/>
    <w:multiLevelType w:val="multilevel"/>
    <w:tmpl w:val="9192FA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3F3BB5"/>
    <w:multiLevelType w:val="hybridMultilevel"/>
    <w:tmpl w:val="E2764388"/>
    <w:lvl w:ilvl="0" w:tplc="1C7E901C">
      <w:start w:val="1"/>
      <w:numFmt w:val="decimal"/>
      <w:lvlText w:val="(%1)"/>
      <w:lvlJc w:val="left"/>
      <w:pPr>
        <w:ind w:left="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70820A2D"/>
    <w:multiLevelType w:val="hybridMultilevel"/>
    <w:tmpl w:val="7D6C2E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67"/>
    <w:rsid w:val="000117EE"/>
    <w:rsid w:val="00011E71"/>
    <w:rsid w:val="00026A1C"/>
    <w:rsid w:val="00030886"/>
    <w:rsid w:val="0003621D"/>
    <w:rsid w:val="00037340"/>
    <w:rsid w:val="00045D50"/>
    <w:rsid w:val="000567FB"/>
    <w:rsid w:val="00057082"/>
    <w:rsid w:val="00061D67"/>
    <w:rsid w:val="0006336F"/>
    <w:rsid w:val="00063AE0"/>
    <w:rsid w:val="00064F49"/>
    <w:rsid w:val="000655B8"/>
    <w:rsid w:val="00070ED9"/>
    <w:rsid w:val="000713F4"/>
    <w:rsid w:val="000736BE"/>
    <w:rsid w:val="00080EC8"/>
    <w:rsid w:val="0008239B"/>
    <w:rsid w:val="00083754"/>
    <w:rsid w:val="000859AB"/>
    <w:rsid w:val="0008739F"/>
    <w:rsid w:val="00093972"/>
    <w:rsid w:val="00095783"/>
    <w:rsid w:val="000A0E9B"/>
    <w:rsid w:val="000A1E11"/>
    <w:rsid w:val="000A646C"/>
    <w:rsid w:val="000B2DE5"/>
    <w:rsid w:val="000B3471"/>
    <w:rsid w:val="000D0B9A"/>
    <w:rsid w:val="000F0A7C"/>
    <w:rsid w:val="000F101A"/>
    <w:rsid w:val="000F321A"/>
    <w:rsid w:val="000F5E15"/>
    <w:rsid w:val="000F684E"/>
    <w:rsid w:val="00103EC8"/>
    <w:rsid w:val="00116202"/>
    <w:rsid w:val="00127ED6"/>
    <w:rsid w:val="00134D4E"/>
    <w:rsid w:val="00147BFD"/>
    <w:rsid w:val="00151E23"/>
    <w:rsid w:val="001526E1"/>
    <w:rsid w:val="00155291"/>
    <w:rsid w:val="0016158E"/>
    <w:rsid w:val="0016273A"/>
    <w:rsid w:val="00162D38"/>
    <w:rsid w:val="00166420"/>
    <w:rsid w:val="00166C8C"/>
    <w:rsid w:val="00182450"/>
    <w:rsid w:val="00187991"/>
    <w:rsid w:val="001921B6"/>
    <w:rsid w:val="00193D6C"/>
    <w:rsid w:val="001A277E"/>
    <w:rsid w:val="001B0626"/>
    <w:rsid w:val="001B6329"/>
    <w:rsid w:val="001C1BC5"/>
    <w:rsid w:val="001D1A1F"/>
    <w:rsid w:val="001D48E2"/>
    <w:rsid w:val="002005AC"/>
    <w:rsid w:val="00202344"/>
    <w:rsid w:val="002077E2"/>
    <w:rsid w:val="00246170"/>
    <w:rsid w:val="00260946"/>
    <w:rsid w:val="00262B74"/>
    <w:rsid w:val="00265D5F"/>
    <w:rsid w:val="00280377"/>
    <w:rsid w:val="00281640"/>
    <w:rsid w:val="00281C0D"/>
    <w:rsid w:val="0029060B"/>
    <w:rsid w:val="00291318"/>
    <w:rsid w:val="00294936"/>
    <w:rsid w:val="002A1916"/>
    <w:rsid w:val="002A513B"/>
    <w:rsid w:val="002B332E"/>
    <w:rsid w:val="002C056A"/>
    <w:rsid w:val="002C56B7"/>
    <w:rsid w:val="002D5167"/>
    <w:rsid w:val="002F26BB"/>
    <w:rsid w:val="00304566"/>
    <w:rsid w:val="00310AA1"/>
    <w:rsid w:val="003160B9"/>
    <w:rsid w:val="00316D73"/>
    <w:rsid w:val="00321A03"/>
    <w:rsid w:val="00321EF5"/>
    <w:rsid w:val="00323C9C"/>
    <w:rsid w:val="003267A3"/>
    <w:rsid w:val="003278F4"/>
    <w:rsid w:val="003367ED"/>
    <w:rsid w:val="00341A58"/>
    <w:rsid w:val="003472DA"/>
    <w:rsid w:val="003545D5"/>
    <w:rsid w:val="003602EB"/>
    <w:rsid w:val="00363A8A"/>
    <w:rsid w:val="00373EB2"/>
    <w:rsid w:val="00383BCE"/>
    <w:rsid w:val="00384C01"/>
    <w:rsid w:val="00392C60"/>
    <w:rsid w:val="003A1AE5"/>
    <w:rsid w:val="003B5F4D"/>
    <w:rsid w:val="003C1FA2"/>
    <w:rsid w:val="003D48EC"/>
    <w:rsid w:val="003E2D59"/>
    <w:rsid w:val="003F023C"/>
    <w:rsid w:val="003F12A0"/>
    <w:rsid w:val="003F5459"/>
    <w:rsid w:val="004039A3"/>
    <w:rsid w:val="0041698E"/>
    <w:rsid w:val="00421365"/>
    <w:rsid w:val="00422BF3"/>
    <w:rsid w:val="0042609A"/>
    <w:rsid w:val="004275CF"/>
    <w:rsid w:val="00432D2F"/>
    <w:rsid w:val="004352B8"/>
    <w:rsid w:val="00435618"/>
    <w:rsid w:val="00437557"/>
    <w:rsid w:val="00442A81"/>
    <w:rsid w:val="00457212"/>
    <w:rsid w:val="0046304B"/>
    <w:rsid w:val="00463DD5"/>
    <w:rsid w:val="0046751A"/>
    <w:rsid w:val="00472051"/>
    <w:rsid w:val="00476657"/>
    <w:rsid w:val="0049263D"/>
    <w:rsid w:val="00493057"/>
    <w:rsid w:val="00494C39"/>
    <w:rsid w:val="00495D60"/>
    <w:rsid w:val="004A0366"/>
    <w:rsid w:val="004A67A1"/>
    <w:rsid w:val="004A7955"/>
    <w:rsid w:val="004C008B"/>
    <w:rsid w:val="004C08EC"/>
    <w:rsid w:val="004C5DD8"/>
    <w:rsid w:val="004C635F"/>
    <w:rsid w:val="004D20D4"/>
    <w:rsid w:val="004D7C92"/>
    <w:rsid w:val="004E7EE0"/>
    <w:rsid w:val="004F2C42"/>
    <w:rsid w:val="004F634E"/>
    <w:rsid w:val="00501F7D"/>
    <w:rsid w:val="00507396"/>
    <w:rsid w:val="00507457"/>
    <w:rsid w:val="005226B0"/>
    <w:rsid w:val="00527951"/>
    <w:rsid w:val="00531868"/>
    <w:rsid w:val="00537A7E"/>
    <w:rsid w:val="00544F9C"/>
    <w:rsid w:val="0055121D"/>
    <w:rsid w:val="00554241"/>
    <w:rsid w:val="00556952"/>
    <w:rsid w:val="00560B3A"/>
    <w:rsid w:val="0056515A"/>
    <w:rsid w:val="00567A65"/>
    <w:rsid w:val="005738E1"/>
    <w:rsid w:val="005864B9"/>
    <w:rsid w:val="00586A4D"/>
    <w:rsid w:val="00586D72"/>
    <w:rsid w:val="00591F80"/>
    <w:rsid w:val="00591FBA"/>
    <w:rsid w:val="005924D1"/>
    <w:rsid w:val="00592E1E"/>
    <w:rsid w:val="005A2097"/>
    <w:rsid w:val="005A42FF"/>
    <w:rsid w:val="005B3ED8"/>
    <w:rsid w:val="005B7CF2"/>
    <w:rsid w:val="005C1D32"/>
    <w:rsid w:val="005D1495"/>
    <w:rsid w:val="005D3939"/>
    <w:rsid w:val="005D7F21"/>
    <w:rsid w:val="005E0ED9"/>
    <w:rsid w:val="005E4AA9"/>
    <w:rsid w:val="005E4ED9"/>
    <w:rsid w:val="005E67DE"/>
    <w:rsid w:val="005F21A4"/>
    <w:rsid w:val="005F3286"/>
    <w:rsid w:val="005F3811"/>
    <w:rsid w:val="00604D80"/>
    <w:rsid w:val="00616C57"/>
    <w:rsid w:val="00625DE8"/>
    <w:rsid w:val="0063038B"/>
    <w:rsid w:val="00643666"/>
    <w:rsid w:val="00677DBE"/>
    <w:rsid w:val="006A09E7"/>
    <w:rsid w:val="006A2EE0"/>
    <w:rsid w:val="006B1783"/>
    <w:rsid w:val="006B1E8D"/>
    <w:rsid w:val="006C2DD4"/>
    <w:rsid w:val="006C6F14"/>
    <w:rsid w:val="006D5135"/>
    <w:rsid w:val="006D636D"/>
    <w:rsid w:val="006E24DC"/>
    <w:rsid w:val="006E3BED"/>
    <w:rsid w:val="006E48D1"/>
    <w:rsid w:val="006E5B34"/>
    <w:rsid w:val="006E7CA0"/>
    <w:rsid w:val="006F14CD"/>
    <w:rsid w:val="006F4A4B"/>
    <w:rsid w:val="00703639"/>
    <w:rsid w:val="007106CA"/>
    <w:rsid w:val="00715019"/>
    <w:rsid w:val="00715C12"/>
    <w:rsid w:val="00720DF6"/>
    <w:rsid w:val="007224AA"/>
    <w:rsid w:val="00725242"/>
    <w:rsid w:val="007300FD"/>
    <w:rsid w:val="00735612"/>
    <w:rsid w:val="007434D3"/>
    <w:rsid w:val="00744934"/>
    <w:rsid w:val="007603C6"/>
    <w:rsid w:val="007604C5"/>
    <w:rsid w:val="00761324"/>
    <w:rsid w:val="00762EE6"/>
    <w:rsid w:val="0076343F"/>
    <w:rsid w:val="00772F68"/>
    <w:rsid w:val="0077772B"/>
    <w:rsid w:val="00783857"/>
    <w:rsid w:val="00794B39"/>
    <w:rsid w:val="007A2BB5"/>
    <w:rsid w:val="007A55E3"/>
    <w:rsid w:val="007A5E81"/>
    <w:rsid w:val="007B0892"/>
    <w:rsid w:val="007B4D79"/>
    <w:rsid w:val="007E122E"/>
    <w:rsid w:val="007E4C07"/>
    <w:rsid w:val="007E701B"/>
    <w:rsid w:val="007F4D2F"/>
    <w:rsid w:val="0080673E"/>
    <w:rsid w:val="00811E1B"/>
    <w:rsid w:val="008179A9"/>
    <w:rsid w:val="0082082C"/>
    <w:rsid w:val="00832480"/>
    <w:rsid w:val="008421F4"/>
    <w:rsid w:val="0084312B"/>
    <w:rsid w:val="00857920"/>
    <w:rsid w:val="0086263D"/>
    <w:rsid w:val="00862CBE"/>
    <w:rsid w:val="00865B79"/>
    <w:rsid w:val="00866E56"/>
    <w:rsid w:val="008713C5"/>
    <w:rsid w:val="00874E5F"/>
    <w:rsid w:val="00875115"/>
    <w:rsid w:val="0087721E"/>
    <w:rsid w:val="0088424E"/>
    <w:rsid w:val="00890881"/>
    <w:rsid w:val="008921F1"/>
    <w:rsid w:val="008A7ABA"/>
    <w:rsid w:val="008B1A74"/>
    <w:rsid w:val="008B5156"/>
    <w:rsid w:val="008B57A4"/>
    <w:rsid w:val="008B6443"/>
    <w:rsid w:val="008D16DB"/>
    <w:rsid w:val="008D1C13"/>
    <w:rsid w:val="008F1D1F"/>
    <w:rsid w:val="008F7369"/>
    <w:rsid w:val="009159BA"/>
    <w:rsid w:val="0092009D"/>
    <w:rsid w:val="00923105"/>
    <w:rsid w:val="00923B2B"/>
    <w:rsid w:val="00924F6C"/>
    <w:rsid w:val="0092647C"/>
    <w:rsid w:val="00942C21"/>
    <w:rsid w:val="00945DFE"/>
    <w:rsid w:val="0095124F"/>
    <w:rsid w:val="00960F71"/>
    <w:rsid w:val="00965DFA"/>
    <w:rsid w:val="00971B6A"/>
    <w:rsid w:val="00984DF4"/>
    <w:rsid w:val="009851F8"/>
    <w:rsid w:val="009857E5"/>
    <w:rsid w:val="009B18C4"/>
    <w:rsid w:val="009B4DB8"/>
    <w:rsid w:val="009B5B8E"/>
    <w:rsid w:val="009C0A6C"/>
    <w:rsid w:val="009C1CAB"/>
    <w:rsid w:val="009C3400"/>
    <w:rsid w:val="009C3AAD"/>
    <w:rsid w:val="009D26BC"/>
    <w:rsid w:val="009E723F"/>
    <w:rsid w:val="009F2B75"/>
    <w:rsid w:val="009F7A58"/>
    <w:rsid w:val="00A06ADB"/>
    <w:rsid w:val="00A13422"/>
    <w:rsid w:val="00A248C7"/>
    <w:rsid w:val="00A32308"/>
    <w:rsid w:val="00A34931"/>
    <w:rsid w:val="00A3599B"/>
    <w:rsid w:val="00A4035C"/>
    <w:rsid w:val="00A46091"/>
    <w:rsid w:val="00A512EB"/>
    <w:rsid w:val="00A5194D"/>
    <w:rsid w:val="00A5461C"/>
    <w:rsid w:val="00A55C7B"/>
    <w:rsid w:val="00A60F26"/>
    <w:rsid w:val="00A62EC1"/>
    <w:rsid w:val="00A6632B"/>
    <w:rsid w:val="00A73FE6"/>
    <w:rsid w:val="00A9192C"/>
    <w:rsid w:val="00AA2811"/>
    <w:rsid w:val="00AB6329"/>
    <w:rsid w:val="00AC1431"/>
    <w:rsid w:val="00AC5756"/>
    <w:rsid w:val="00AD2CD1"/>
    <w:rsid w:val="00AE0D78"/>
    <w:rsid w:val="00AE2E14"/>
    <w:rsid w:val="00AE5E65"/>
    <w:rsid w:val="00B06694"/>
    <w:rsid w:val="00B0736C"/>
    <w:rsid w:val="00B10381"/>
    <w:rsid w:val="00B25451"/>
    <w:rsid w:val="00B26AB3"/>
    <w:rsid w:val="00B26DED"/>
    <w:rsid w:val="00B344F2"/>
    <w:rsid w:val="00B362F9"/>
    <w:rsid w:val="00B37EA6"/>
    <w:rsid w:val="00B4140C"/>
    <w:rsid w:val="00B419F5"/>
    <w:rsid w:val="00B41CCE"/>
    <w:rsid w:val="00B506CD"/>
    <w:rsid w:val="00B54473"/>
    <w:rsid w:val="00B65EBD"/>
    <w:rsid w:val="00B667EB"/>
    <w:rsid w:val="00B66D6B"/>
    <w:rsid w:val="00B70055"/>
    <w:rsid w:val="00B70488"/>
    <w:rsid w:val="00B724EA"/>
    <w:rsid w:val="00B7312F"/>
    <w:rsid w:val="00B736C2"/>
    <w:rsid w:val="00B75D02"/>
    <w:rsid w:val="00B82A36"/>
    <w:rsid w:val="00B90CB5"/>
    <w:rsid w:val="00B9169A"/>
    <w:rsid w:val="00B91A02"/>
    <w:rsid w:val="00BA5D2B"/>
    <w:rsid w:val="00BB146B"/>
    <w:rsid w:val="00BB6A80"/>
    <w:rsid w:val="00BB75D7"/>
    <w:rsid w:val="00BC2D46"/>
    <w:rsid w:val="00BC74FE"/>
    <w:rsid w:val="00BF5354"/>
    <w:rsid w:val="00BF5EB3"/>
    <w:rsid w:val="00C04B97"/>
    <w:rsid w:val="00C07B08"/>
    <w:rsid w:val="00C224C8"/>
    <w:rsid w:val="00C24451"/>
    <w:rsid w:val="00C41EA5"/>
    <w:rsid w:val="00C523C6"/>
    <w:rsid w:val="00C7077F"/>
    <w:rsid w:val="00C70C67"/>
    <w:rsid w:val="00C72D12"/>
    <w:rsid w:val="00C761B6"/>
    <w:rsid w:val="00C7654E"/>
    <w:rsid w:val="00C84D61"/>
    <w:rsid w:val="00C84EB1"/>
    <w:rsid w:val="00C85191"/>
    <w:rsid w:val="00C85994"/>
    <w:rsid w:val="00CA1864"/>
    <w:rsid w:val="00CA29F6"/>
    <w:rsid w:val="00CA4F32"/>
    <w:rsid w:val="00CA4F76"/>
    <w:rsid w:val="00CB33EC"/>
    <w:rsid w:val="00CB4088"/>
    <w:rsid w:val="00CC7E47"/>
    <w:rsid w:val="00CD05F3"/>
    <w:rsid w:val="00CE234B"/>
    <w:rsid w:val="00CE24B9"/>
    <w:rsid w:val="00CE6B29"/>
    <w:rsid w:val="00CE724B"/>
    <w:rsid w:val="00CF20F1"/>
    <w:rsid w:val="00CF55BE"/>
    <w:rsid w:val="00D04CD7"/>
    <w:rsid w:val="00D050AA"/>
    <w:rsid w:val="00D13259"/>
    <w:rsid w:val="00D14126"/>
    <w:rsid w:val="00D149DF"/>
    <w:rsid w:val="00D16AE4"/>
    <w:rsid w:val="00D2315D"/>
    <w:rsid w:val="00D26B63"/>
    <w:rsid w:val="00D3433B"/>
    <w:rsid w:val="00D42B21"/>
    <w:rsid w:val="00D432C1"/>
    <w:rsid w:val="00D444D2"/>
    <w:rsid w:val="00D5317B"/>
    <w:rsid w:val="00D609E0"/>
    <w:rsid w:val="00D63CF7"/>
    <w:rsid w:val="00D66A85"/>
    <w:rsid w:val="00D67A0A"/>
    <w:rsid w:val="00D76748"/>
    <w:rsid w:val="00D80D9C"/>
    <w:rsid w:val="00D907D6"/>
    <w:rsid w:val="00D979D6"/>
    <w:rsid w:val="00DA39B5"/>
    <w:rsid w:val="00DA460C"/>
    <w:rsid w:val="00DA4725"/>
    <w:rsid w:val="00DB2924"/>
    <w:rsid w:val="00DC146A"/>
    <w:rsid w:val="00DC5E41"/>
    <w:rsid w:val="00DC7B06"/>
    <w:rsid w:val="00DD0938"/>
    <w:rsid w:val="00DD1667"/>
    <w:rsid w:val="00DD4F41"/>
    <w:rsid w:val="00DE5B47"/>
    <w:rsid w:val="00DE7872"/>
    <w:rsid w:val="00DE7EE3"/>
    <w:rsid w:val="00E01EC6"/>
    <w:rsid w:val="00E039BE"/>
    <w:rsid w:val="00E111C7"/>
    <w:rsid w:val="00E146DA"/>
    <w:rsid w:val="00E15438"/>
    <w:rsid w:val="00E15E56"/>
    <w:rsid w:val="00E23183"/>
    <w:rsid w:val="00E23C28"/>
    <w:rsid w:val="00E23FF7"/>
    <w:rsid w:val="00E33758"/>
    <w:rsid w:val="00E35686"/>
    <w:rsid w:val="00E36651"/>
    <w:rsid w:val="00E45067"/>
    <w:rsid w:val="00E5030A"/>
    <w:rsid w:val="00E52739"/>
    <w:rsid w:val="00E57865"/>
    <w:rsid w:val="00E61D5B"/>
    <w:rsid w:val="00E6717B"/>
    <w:rsid w:val="00E67E17"/>
    <w:rsid w:val="00E70E86"/>
    <w:rsid w:val="00E7103A"/>
    <w:rsid w:val="00E83AF1"/>
    <w:rsid w:val="00E86693"/>
    <w:rsid w:val="00EB08A4"/>
    <w:rsid w:val="00EB6E6F"/>
    <w:rsid w:val="00EC2BB8"/>
    <w:rsid w:val="00EC48C6"/>
    <w:rsid w:val="00ED5EDD"/>
    <w:rsid w:val="00ED6D4E"/>
    <w:rsid w:val="00EF18A5"/>
    <w:rsid w:val="00EF1AF9"/>
    <w:rsid w:val="00EF2786"/>
    <w:rsid w:val="00EF33F7"/>
    <w:rsid w:val="00F040B5"/>
    <w:rsid w:val="00F06F57"/>
    <w:rsid w:val="00F10E85"/>
    <w:rsid w:val="00F200CE"/>
    <w:rsid w:val="00F31BD7"/>
    <w:rsid w:val="00F32629"/>
    <w:rsid w:val="00F36D31"/>
    <w:rsid w:val="00F43439"/>
    <w:rsid w:val="00F54F94"/>
    <w:rsid w:val="00F577C1"/>
    <w:rsid w:val="00F60E47"/>
    <w:rsid w:val="00F61624"/>
    <w:rsid w:val="00F65982"/>
    <w:rsid w:val="00F671DF"/>
    <w:rsid w:val="00F71D77"/>
    <w:rsid w:val="00F72C55"/>
    <w:rsid w:val="00F753E0"/>
    <w:rsid w:val="00F76C4B"/>
    <w:rsid w:val="00F811EA"/>
    <w:rsid w:val="00F905DD"/>
    <w:rsid w:val="00F966AE"/>
    <w:rsid w:val="00F97842"/>
    <w:rsid w:val="00FA1643"/>
    <w:rsid w:val="00FA7BD1"/>
    <w:rsid w:val="00FB3898"/>
    <w:rsid w:val="00FC7649"/>
    <w:rsid w:val="00FD017F"/>
    <w:rsid w:val="00FD1143"/>
    <w:rsid w:val="00FD7FC6"/>
    <w:rsid w:val="00FE0E55"/>
    <w:rsid w:val="00FE1BB2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red">
      <v:fill color="white" on="f"/>
      <v:stroke color="red" weight="1pt"/>
    </o:shapedefaults>
    <o:shapelayout v:ext="edit">
      <o:idmap v:ext="edit" data="1"/>
    </o:shapelayout>
  </w:shapeDefaults>
  <w:decimalSymbol w:val=","/>
  <w:listSeparator w:val=";"/>
  <w15:docId w15:val="{2E6755D2-04F0-4F16-AA4B-CA1FDFF2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C4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8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8D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E48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0A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0A7C"/>
  </w:style>
  <w:style w:type="paragraph" w:styleId="Rodap">
    <w:name w:val="footer"/>
    <w:basedOn w:val="Normal"/>
    <w:link w:val="RodapChar"/>
    <w:uiPriority w:val="99"/>
    <w:unhideWhenUsed/>
    <w:rsid w:val="000F0A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0A7C"/>
  </w:style>
  <w:style w:type="paragraph" w:styleId="Legenda">
    <w:name w:val="caption"/>
    <w:basedOn w:val="Normal"/>
    <w:next w:val="Normal"/>
    <w:uiPriority w:val="35"/>
    <w:unhideWhenUsed/>
    <w:qFormat/>
    <w:rsid w:val="00442A81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F33F7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4D20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4D2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20D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4D20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/>
    </w:rPr>
  </w:style>
  <w:style w:type="paragraph" w:styleId="SemEspaamento">
    <w:name w:val="No Spacing"/>
    <w:link w:val="SemEspaamentoChar"/>
    <w:uiPriority w:val="1"/>
    <w:qFormat/>
    <w:rsid w:val="004D20D4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D20D4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table" w:styleId="Tabelacomgrade">
    <w:name w:val="Table Grid"/>
    <w:basedOn w:val="Tabelanormal"/>
    <w:uiPriority w:val="1"/>
    <w:rsid w:val="004D20D4"/>
    <w:rPr>
      <w:rFonts w:asciiTheme="minorHAnsi" w:eastAsiaTheme="minorEastAsia" w:hAnsiTheme="minorHAnsi" w:cstheme="minorBidi"/>
      <w:sz w:val="22"/>
      <w:szCs w:val="22"/>
      <w:lang w:val="pt-B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C1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4022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2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>
                <a:latin typeface="+mn-lt"/>
              </a:rPr>
              <a:t>Prazo médio de permanência da importação no Armazém de Carga Aérea - INFRAERO / Rio</a:t>
            </a:r>
            <a:r>
              <a:rPr lang="en-US" sz="1000" baseline="0">
                <a:latin typeface="+mn-lt"/>
              </a:rPr>
              <a:t> Galeão</a:t>
            </a:r>
            <a:endParaRPr lang="en-US" sz="1000">
              <a:latin typeface="+mn-lt"/>
            </a:endParaRPr>
          </a:p>
        </c:rich>
      </c:tx>
      <c:layout>
        <c:manualLayout>
          <c:xMode val="edge"/>
          <c:yMode val="edge"/>
          <c:x val="0.13502314814814814"/>
          <c:y val="0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gradFill>
          <a:gsLst>
            <a:gs pos="2100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thickness val="0"/>
      <c:spPr>
        <a:gradFill>
          <a:gsLst>
            <a:gs pos="2100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7478856809565483E-2"/>
          <c:y val="0.20696434684794834"/>
          <c:w val="0.90168780985710117"/>
          <c:h val="0.74779511256745079"/>
        </c:manualLayout>
      </c:layout>
      <c:area3D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azo médio de permanência da importação no Armazém de Carga Aérea - INFRAERO</c:v>
                </c:pt>
              </c:strCache>
            </c:strRef>
          </c:tx>
          <c:spPr>
            <a:solidFill>
              <a:srgbClr val="FFFFCC"/>
            </a:solidFill>
          </c:spPr>
          <c:dLbls>
            <c:dLbl>
              <c:idx val="0"/>
              <c:layout>
                <c:manualLayout>
                  <c:x val="-4.6296296296296511E-3"/>
                  <c:y val="1.2422360248447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833333333333377E-2"/>
                  <c:y val="1.65631469979296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 i="0" strike="noStrike" baseline="0"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5925925925942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Plan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Plan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733784"/>
        <c:axId val="481734568"/>
        <c:axId val="485070704"/>
      </c:area3DChart>
      <c:catAx>
        <c:axId val="481733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1734568"/>
        <c:crosses val="autoZero"/>
        <c:auto val="1"/>
        <c:lblAlgn val="ctr"/>
        <c:lblOffset val="100"/>
        <c:noMultiLvlLbl val="0"/>
      </c:catAx>
      <c:valAx>
        <c:axId val="481734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1733784"/>
        <c:crosses val="autoZero"/>
        <c:crossBetween val="midCat"/>
      </c:valAx>
      <c:serAx>
        <c:axId val="485070704"/>
        <c:scaling>
          <c:orientation val="minMax"/>
        </c:scaling>
        <c:delete val="1"/>
        <c:axPos val="b"/>
        <c:majorTickMark val="out"/>
        <c:minorTickMark val="none"/>
        <c:tickLblPos val="nextTo"/>
        <c:crossAx val="481734568"/>
        <c:crosses val="autoZero"/>
      </c:serAx>
      <c:spPr>
        <a:solidFill>
          <a:schemeClr val="accent4">
            <a:lumMod val="50000"/>
          </a:schemeClr>
        </a:solidFill>
        <a:ln>
          <a:solidFill>
            <a:schemeClr val="tx1">
              <a:tint val="75000"/>
              <a:shade val="95000"/>
              <a:satMod val="105000"/>
            </a:schemeClr>
          </a:solidFill>
        </a:ln>
        <a:scene3d>
          <a:camera prst="orthographicFront"/>
          <a:lightRig rig="threePt" dir="t"/>
        </a:scene3d>
        <a:sp3d prstMaterial="translucentPowder">
          <a:bevelB prst="angle"/>
        </a:sp3d>
      </c:spPr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1"/>
      <a:srcRect/>
      <a:tile tx="0" ty="0" sx="95000" sy="100000" flip="none" algn="tl"/>
    </a:blipFill>
    <a:ln w="6350"/>
    <a:scene3d>
      <a:camera prst="orthographicFront"/>
      <a:lightRig rig="threePt" dir="t"/>
    </a:scene3d>
    <a:sp3d>
      <a:bevelB prst="angle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2534-D337-4D7E-AD2B-2E4E440C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2131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ício Sérgio Marnet de Oliveira</dc:creator>
  <cp:lastModifiedBy>Maurício Sérgio Marnet de Oliveira</cp:lastModifiedBy>
  <cp:revision>32</cp:revision>
  <cp:lastPrinted>2016-01-13T13:01:00Z</cp:lastPrinted>
  <dcterms:created xsi:type="dcterms:W3CDTF">2016-01-13T10:52:00Z</dcterms:created>
  <dcterms:modified xsi:type="dcterms:W3CDTF">2016-01-18T12:19:00Z</dcterms:modified>
</cp:coreProperties>
</file>